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1"/>
        <w:tblOverlap w:val="never"/>
        <w:bidiVisual/>
        <w:tblW w:w="11199" w:type="dxa"/>
        <w:tblLayout w:type="fixed"/>
        <w:tblLook w:val="04A0" w:firstRow="1" w:lastRow="0" w:firstColumn="1" w:lastColumn="0" w:noHBand="0" w:noVBand="1"/>
      </w:tblPr>
      <w:tblGrid>
        <w:gridCol w:w="709"/>
        <w:gridCol w:w="2246"/>
        <w:gridCol w:w="5551"/>
        <w:gridCol w:w="1364"/>
        <w:gridCol w:w="1329"/>
      </w:tblGrid>
      <w:tr w:rsidR="00F01DEB" w14:paraId="4365A5B4" w14:textId="77777777" w:rsidTr="00886455">
        <w:trPr>
          <w:trHeight w:val="435"/>
        </w:trPr>
        <w:tc>
          <w:tcPr>
            <w:tcW w:w="2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B17860" w14:textId="77777777" w:rsidR="00F01DEB" w:rsidRDefault="00F01DEB" w:rsidP="0068751A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35EC13" wp14:editId="4CAE6287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481965</wp:posOffset>
                      </wp:positionV>
                      <wp:extent cx="551815" cy="200025"/>
                      <wp:effectExtent l="3810" t="0" r="0" b="2540"/>
                      <wp:wrapNone/>
                      <wp:docPr id="79" name="Text Box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E0C1AF" w14:textId="77777777" w:rsidR="00F01DEB" w:rsidRPr="00263098" w:rsidRDefault="00F01DEB" w:rsidP="00263098">
                                  <w:pPr>
                                    <w:rPr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35EC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8" o:spid="_x0000_s1026" type="#_x0000_t202" style="position:absolute;left:0;text-align:left;margin-left:241pt;margin-top:37.95pt;width:43.4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p9hQ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" stroked="f">
                      <v:textbox>
                        <w:txbxContent>
                          <w:p w14:paraId="5DE0C1AF" w14:textId="77777777" w:rsidR="00F01DEB" w:rsidRPr="00263098" w:rsidRDefault="00F01DEB" w:rsidP="00263098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</w:t>
            </w:r>
          </w:p>
          <w:p w14:paraId="5E63BD56" w14:textId="77777777" w:rsidR="00F01DEB" w:rsidRDefault="00F01DEB" w:rsidP="0068751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33636A81" w14:textId="77777777" w:rsidR="00F01DEB" w:rsidRDefault="00F01DEB" w:rsidP="0068751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07F99DAD" w14:textId="77777777" w:rsidR="00F01DEB" w:rsidRPr="00B938C3" w:rsidRDefault="00F01DEB" w:rsidP="0068751A">
            <w:pPr>
              <w:bidi/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  <w:p w14:paraId="0E229BEA" w14:textId="77777777" w:rsidR="00F01DEB" w:rsidRPr="00B938C3" w:rsidRDefault="00F01DEB" w:rsidP="0068751A">
            <w:pPr>
              <w:bidi/>
              <w:ind w:left="141" w:right="34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41DF9" w14:textId="77777777" w:rsidR="00F01DEB" w:rsidRPr="00263098" w:rsidRDefault="00F01DEB" w:rsidP="0068751A">
            <w:pPr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06B5C6" wp14:editId="717859DF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-161925</wp:posOffset>
                      </wp:positionV>
                      <wp:extent cx="2191385" cy="2087245"/>
                      <wp:effectExtent l="0" t="0" r="0" b="8255"/>
                      <wp:wrapNone/>
                      <wp:docPr id="78" name="Text Box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1385" cy="208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C9F86" w14:textId="77777777" w:rsidR="00F01DEB" w:rsidRDefault="00F01DEB" w:rsidP="00251848">
                                  <w:pPr>
                                    <w:spacing w:after="80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  <w:p w14:paraId="1000B62B" w14:textId="77777777" w:rsidR="00F01DEB" w:rsidRPr="00F01DEB" w:rsidRDefault="00F01DEB" w:rsidP="00C95098">
                                  <w:pPr>
                                    <w:spacing w:after="8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</w:pPr>
                                  <w:r w:rsidRPr="00F01DEB">
                                    <w:rPr>
                                      <w:noProof/>
                                      <w:sz w:val="20"/>
                                      <w:szCs w:val="20"/>
                                      <w:lang w:eastAsia="fr-FR"/>
                                    </w:rPr>
                                    <w:drawing>
                                      <wp:inline distT="0" distB="0" distL="0" distR="0" wp14:anchorId="4CC22FB7" wp14:editId="62C04719">
                                        <wp:extent cx="1199072" cy="690113"/>
                                        <wp:effectExtent l="0" t="0" r="1270" b="0"/>
                                        <wp:docPr id="3" name="Image 46" descr="http://www.akhbarona.com/files/1384427733_515589058.jpg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46" descr="http://www.akhbarona.com/files/1384427733_515589058.jpg">
                                                  <a:hlinkClick r:id="rId1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9074" cy="6901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5944F9" w14:textId="77777777" w:rsidR="00F01DEB" w:rsidRPr="00F01DEB" w:rsidRDefault="00017E41" w:rsidP="00B37BDB">
                                  <w:pPr>
                                    <w:bidi/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</w:t>
                                  </w:r>
                                  <w:r w:rsidR="00B37BD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الأكاديمية</w:t>
                                  </w:r>
                                  <w:r w:rsidR="00F01DE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="00F01DEB" w:rsidRPr="00F01DE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الجهوية للتربية والتكوين</w:t>
                                  </w:r>
                                </w:p>
                                <w:p w14:paraId="29B7C486" w14:textId="77777777" w:rsidR="00F01DEB" w:rsidRPr="00F01DEB" w:rsidRDefault="00017E41" w:rsidP="00B37BDB">
                                  <w:pPr>
                                    <w:bidi/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</w:t>
                                  </w:r>
                                  <w:r w:rsidR="00F01DEB" w:rsidRPr="00F01DE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لجهة سوس ماسة</w:t>
                                  </w:r>
                                </w:p>
                                <w:p w14:paraId="09FB07C6" w14:textId="77777777" w:rsidR="00F01DEB" w:rsidRPr="00F01DEB" w:rsidRDefault="00017E41" w:rsidP="00B37BDB">
                                  <w:pPr>
                                    <w:bidi/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 xml:space="preserve">         </w:t>
                                  </w:r>
                                  <w:r w:rsidR="00F01DEB" w:rsidRPr="00F01DEB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MA"/>
                                    </w:rPr>
                                    <w:t>مديرية : تارودانت</w:t>
                                  </w:r>
                                </w:p>
                                <w:p w14:paraId="7E65E827" w14:textId="77777777" w:rsidR="00F01DEB" w:rsidRDefault="00017E41" w:rsidP="00B37BDB">
                                  <w:pPr>
                                    <w:bidi/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          </w:t>
                                  </w:r>
                                  <w:r w:rsidR="00F01DEB" w:rsidRPr="00F01DEB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>مؤسسة: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ثانوية محمد السادس</w:t>
                                  </w:r>
                                  <w:r w:rsidR="001E1BB4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التأهيلي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</w:p>
                                <w:p w14:paraId="26882D56" w14:textId="77777777" w:rsidR="00017E41" w:rsidRPr="00F01DEB" w:rsidRDefault="00017E41" w:rsidP="00017E41">
                                  <w:pPr>
                                    <w:bidi/>
                                    <w:spacing w:after="8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         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>تالوين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9" o:spid="_x0000_s1027" type="#_x0000_t202" style="position:absolute;left:0;text-align:left;margin-left:270.15pt;margin-top:-12.75pt;width:172.55pt;height:16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kj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" filled="f" stroked="f">
                      <v:textbox>
                        <w:txbxContent>
                          <w:p w14:paraId="687C9F86" w14:textId="77777777" w:rsidR="00F01DEB" w:rsidRDefault="00F01DEB" w:rsidP="00251848">
                            <w:pPr>
                              <w:spacing w:after="80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1000B62B" w14:textId="77777777" w:rsidR="00F01DEB" w:rsidRPr="00F01DEB" w:rsidRDefault="00F01DEB" w:rsidP="00C95098">
                            <w:pPr>
                              <w:spacing w:after="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F01DEB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CC22FB7" wp14:editId="62C04719">
                                  <wp:extent cx="1199072" cy="690113"/>
                                  <wp:effectExtent l="0" t="0" r="1270" b="0"/>
                                  <wp:docPr id="3" name="Image 46" descr="http://www.akhbarona.com/files/1384427733_5155890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46" descr="http://www.akhbarona.com/files/1384427733_515589058.jp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074" cy="690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944F9" w14:textId="77777777" w:rsidR="00F01DEB" w:rsidRPr="00F01DEB" w:rsidRDefault="00017E41" w:rsidP="00B37BDB">
                            <w:pPr>
                              <w:bidi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</w:t>
                            </w:r>
                            <w:r w:rsidR="00B37BD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أكاديمية</w:t>
                            </w:r>
                            <w:r w:rsidR="00F01DE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F01DEB" w:rsidRPr="00F01DE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جهوية للتربية والتكوين</w:t>
                            </w:r>
                          </w:p>
                          <w:p w14:paraId="29B7C486" w14:textId="77777777" w:rsidR="00F01DEB" w:rsidRPr="00F01DEB" w:rsidRDefault="00017E41" w:rsidP="00B37BDB">
                            <w:pPr>
                              <w:bidi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</w:t>
                            </w:r>
                            <w:r w:rsidR="00F01DEB" w:rsidRPr="00F01DE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جهة سوس ماسة</w:t>
                            </w:r>
                          </w:p>
                          <w:p w14:paraId="09FB07C6" w14:textId="77777777" w:rsidR="00F01DEB" w:rsidRPr="00F01DEB" w:rsidRDefault="00017E41" w:rsidP="00B37BDB">
                            <w:pPr>
                              <w:bidi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</w:t>
                            </w:r>
                            <w:r w:rsidR="00F01DEB" w:rsidRPr="00F01DE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ديرية : تارودانت</w:t>
                            </w:r>
                          </w:p>
                          <w:p w14:paraId="7E65E827" w14:textId="77777777" w:rsidR="00F01DEB" w:rsidRDefault="00017E41" w:rsidP="00B37BDB">
                            <w:pPr>
                              <w:bidi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          </w:t>
                            </w:r>
                            <w:r w:rsidR="00F01DEB" w:rsidRPr="00F01DE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مؤسس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ثانوية محمد السادس</w:t>
                            </w:r>
                            <w:r w:rsidR="001E1BB4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التأهيل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26882D56" w14:textId="77777777" w:rsidR="00017E41" w:rsidRPr="00F01DEB" w:rsidRDefault="00017E41" w:rsidP="00017E41">
                            <w:pPr>
                              <w:bidi/>
                              <w:spacing w:after="8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تالو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309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01DEB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لامتحان الموحد المحلي لنيل شهادة السلك الإعدادي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BEBB9D" w14:textId="77777777" w:rsidR="00F01DEB" w:rsidRDefault="00F01DEB" w:rsidP="0068751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56304DED" w14:textId="77777777" w:rsidR="00F01DEB" w:rsidRPr="00EC3AA3" w:rsidRDefault="00EC3AA3" w:rsidP="0068751A">
            <w:pPr>
              <w:bidi/>
              <w:rPr>
                <w:b/>
                <w:bCs/>
                <w:sz w:val="16"/>
                <w:szCs w:val="16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رقم الامتحان: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MA"/>
              </w:rPr>
              <w:t>.</w:t>
            </w:r>
            <w:r w:rsidRPr="00C95098">
              <w:rPr>
                <w:rFonts w:hint="cs"/>
                <w:sz w:val="16"/>
                <w:szCs w:val="16"/>
                <w:rtl/>
                <w:lang w:bidi="ar-MA"/>
              </w:rPr>
              <w:t>.............................</w:t>
            </w:r>
          </w:p>
          <w:p w14:paraId="162A596A" w14:textId="77777777" w:rsidR="00F01DEB" w:rsidRDefault="00F01DEB" w:rsidP="0068751A">
            <w:pPr>
              <w:bidi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قسم : </w:t>
            </w:r>
            <w:r>
              <w:rPr>
                <w:b/>
                <w:bCs/>
                <w:sz w:val="24"/>
                <w:szCs w:val="24"/>
                <w:lang w:bidi="ar-MA"/>
              </w:rPr>
              <w:t>3</w:t>
            </w:r>
            <w:r w:rsidR="00EC3AA3">
              <w:rPr>
                <w:b/>
                <w:bCs/>
                <w:sz w:val="24"/>
                <w:szCs w:val="24"/>
                <w:lang w:bidi="ar-MA"/>
              </w:rPr>
              <w:t>/</w:t>
            </w:r>
            <w:r w:rsidR="00EC3AA3" w:rsidRPr="001E1BB4">
              <w:rPr>
                <w:rFonts w:asciiTheme="minorBidi" w:hAnsiTheme="minorBidi"/>
                <w:sz w:val="8"/>
                <w:szCs w:val="8"/>
                <w:lang w:bidi="ar-MA"/>
              </w:rPr>
              <w:t>………………..</w:t>
            </w:r>
            <w:r w:rsidRPr="001E1BB4">
              <w:rPr>
                <w:rFonts w:asciiTheme="minorBidi" w:hAnsiTheme="minorBidi"/>
                <w:sz w:val="6"/>
                <w:szCs w:val="6"/>
                <w:lang w:bidi="ar-MA"/>
              </w:rPr>
              <w:t>…</w:t>
            </w:r>
            <w:r w:rsidRPr="00EC3AA3">
              <w:rPr>
                <w:b/>
                <w:bCs/>
                <w:sz w:val="6"/>
                <w:szCs w:val="6"/>
                <w:lang w:bidi="ar-MA"/>
              </w:rPr>
              <w:t>…</w:t>
            </w:r>
          </w:p>
          <w:p w14:paraId="71B4E297" w14:textId="77777777" w:rsidR="00F01DEB" w:rsidRPr="001E1BB4" w:rsidRDefault="00F01DEB" w:rsidP="0068751A">
            <w:pPr>
              <w:bidi/>
              <w:rPr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رقم الترتيبي في القسم :</w:t>
            </w:r>
            <w:r w:rsidR="001E1BB4" w:rsidRPr="00C95098">
              <w:rPr>
                <w:rFonts w:asciiTheme="minorBidi" w:hAnsiTheme="minorBidi"/>
                <w:sz w:val="16"/>
                <w:szCs w:val="16"/>
                <w:lang w:bidi="ar-MA"/>
              </w:rPr>
              <w:t>………</w:t>
            </w:r>
          </w:p>
        </w:tc>
      </w:tr>
      <w:tr w:rsidR="00F01DEB" w14:paraId="04828066" w14:textId="77777777" w:rsidTr="00886455">
        <w:trPr>
          <w:trHeight w:val="276"/>
        </w:trPr>
        <w:tc>
          <w:tcPr>
            <w:tcW w:w="29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92C521" w14:textId="77777777" w:rsidR="00F01DEB" w:rsidRDefault="00F01DEB" w:rsidP="0068751A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A15B8D" w14:textId="77777777" w:rsidR="00F01DEB" w:rsidRPr="001E1BB4" w:rsidRDefault="00F01DEB" w:rsidP="00010C74">
            <w:pPr>
              <w:bidi/>
              <w:jc w:val="center"/>
              <w:rPr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  <w:proofErr w:type="gramStart"/>
            <w:r w:rsidRPr="001E1BB4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دورة :</w:t>
            </w:r>
            <w:proofErr w:type="gramEnd"/>
            <w:r w:rsidRPr="001E1BB4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يناير </w:t>
            </w:r>
            <w:r w:rsidR="00010C74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2019</w:t>
            </w:r>
          </w:p>
          <w:p w14:paraId="334224E3" w14:textId="77777777" w:rsidR="00F01DEB" w:rsidRPr="001E1BB4" w:rsidRDefault="00F01DEB" w:rsidP="0068751A">
            <w:pPr>
              <w:jc w:val="center"/>
              <w:rPr>
                <w:b/>
                <w:bCs/>
                <w:sz w:val="40"/>
                <w:szCs w:val="40"/>
                <w:u w:val="single"/>
                <w:lang w:bidi="ar-MA"/>
              </w:rPr>
            </w:pPr>
            <w:proofErr w:type="gramStart"/>
            <w:r w:rsidRPr="001E1BB4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>مادة :</w:t>
            </w:r>
            <w:proofErr w:type="gramEnd"/>
            <w:r w:rsidRPr="001E1BB4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العلوم الفيزيائية</w:t>
            </w:r>
          </w:p>
          <w:p w14:paraId="0B8DEB44" w14:textId="77777777" w:rsidR="00F01DEB" w:rsidRPr="00E9392B" w:rsidRDefault="00F01DEB" w:rsidP="0068751A">
            <w:pPr>
              <w:bidi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87382A" w14:textId="77777777" w:rsidR="00F01DEB" w:rsidRDefault="00F01DEB" w:rsidP="0068751A">
            <w:pPr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F01DEB" w14:paraId="7A768357" w14:textId="77777777" w:rsidTr="00886455">
        <w:trPr>
          <w:trHeight w:val="382"/>
        </w:trPr>
        <w:tc>
          <w:tcPr>
            <w:tcW w:w="295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847411" w14:textId="77777777" w:rsidR="00F01DEB" w:rsidRDefault="00F01DEB" w:rsidP="0068751A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551" w:type="dxa"/>
            <w:vMerge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D656DB0" w14:textId="77777777" w:rsidR="00F01DEB" w:rsidRPr="00263098" w:rsidRDefault="00F01DEB" w:rsidP="0068751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2DFE03" w14:textId="372BDCAF" w:rsidR="00F01DEB" w:rsidRDefault="008B56FB" w:rsidP="0068751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hyperlink r:id="rId12" w:history="1">
              <w:r w:rsidRPr="008B56FB">
                <w:rPr>
                  <w:rStyle w:val="Lienhypertexte"/>
                  <w:b/>
                  <w:bCs/>
                  <w:color w:val="FF0000"/>
                  <w:sz w:val="32"/>
                  <w:szCs w:val="32"/>
                  <w:lang w:bidi="ar-MA"/>
                </w:rPr>
                <w:t>www.pc1.ma</w:t>
              </w:r>
            </w:hyperlink>
            <w:r>
              <w:rPr>
                <w:b/>
                <w:bCs/>
                <w:sz w:val="24"/>
                <w:szCs w:val="24"/>
                <w:lang w:bidi="ar-MA"/>
              </w:rPr>
              <w:t xml:space="preserve"> </w:t>
            </w:r>
          </w:p>
        </w:tc>
      </w:tr>
      <w:tr w:rsidR="007457E3" w14:paraId="02D7300C" w14:textId="77777777" w:rsidTr="00886455">
        <w:trPr>
          <w:trHeight w:val="651"/>
        </w:trPr>
        <w:tc>
          <w:tcPr>
            <w:tcW w:w="295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9A109" w14:textId="77777777" w:rsidR="007457E3" w:rsidRDefault="007457E3" w:rsidP="0068751A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5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396A2" w14:textId="4B764A40" w:rsidR="007457E3" w:rsidRDefault="007457E3" w:rsidP="008B56FB">
            <w:pPr>
              <w:bidi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اسم الكامل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: </w:t>
            </w:r>
            <w:r w:rsidR="008B56FB" w:rsidRPr="008328EA"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proofErr w:type="gramEnd"/>
            <w:r w:rsidR="008B56FB" w:rsidRPr="008328EA"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="008B56FB">
              <w:rPr>
                <w:rFonts w:asciiTheme="minorBidi" w:hAnsiTheme="minorBidi" w:hint="cs"/>
                <w:sz w:val="20"/>
                <w:szCs w:val="20"/>
                <w:rtl/>
              </w:rPr>
              <w:t>...</w:t>
            </w:r>
            <w:r w:rsidR="008B56FB">
              <w:rPr>
                <w:rFonts w:asciiTheme="minorBidi" w:hAnsiTheme="minorBidi"/>
                <w:sz w:val="20"/>
                <w:szCs w:val="20"/>
              </w:rPr>
              <w:t>..</w:t>
            </w:r>
            <w:r w:rsidR="008B56FB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8B56FB">
              <w:rPr>
                <w:rFonts w:asciiTheme="minorBidi" w:hAnsiTheme="minorBidi"/>
                <w:sz w:val="20"/>
                <w:szCs w:val="20"/>
              </w:rPr>
              <w:t>.................................</w:t>
            </w:r>
            <w:r w:rsidR="008B56FB">
              <w:rPr>
                <w:rFonts w:asciiTheme="minorBidi" w:hAnsiTheme="minorBidi" w:hint="cs"/>
                <w:sz w:val="20"/>
                <w:szCs w:val="20"/>
                <w:rtl/>
              </w:rPr>
              <w:t>...........</w:t>
            </w:r>
            <w:r w:rsidR="008B56FB" w:rsidRPr="008328EA">
              <w:rPr>
                <w:rFonts w:asciiTheme="minorBidi" w:hAnsiTheme="minorBidi"/>
                <w:sz w:val="20"/>
                <w:szCs w:val="20"/>
                <w:rtl/>
              </w:rPr>
              <w:t>...</w:t>
            </w:r>
            <w:r w:rsidR="008B56FB" w:rsidRPr="008328E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B56FB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8B56F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8B56FB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B56F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r w:rsidR="008B56FB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B56FB" w:rsidRPr="003828D8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B56FB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</w:t>
            </w:r>
            <w:r w:rsidR="008B56FB" w:rsidRPr="007929C1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 xml:space="preserve">   </w:t>
            </w:r>
          </w:p>
        </w:tc>
        <w:tc>
          <w:tcPr>
            <w:tcW w:w="1364" w:type="dxa"/>
            <w:vMerge w:val="restart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14:paraId="71769FD0" w14:textId="77777777" w:rsidR="007457E3" w:rsidRPr="0025336C" w:rsidRDefault="007457E3" w:rsidP="0068751A">
            <w:pPr>
              <w:rPr>
                <w:b/>
                <w:bCs/>
                <w:sz w:val="36"/>
                <w:szCs w:val="36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11CC443" wp14:editId="37A208BF">
                      <wp:simplePos x="0" y="0"/>
                      <wp:positionH relativeFrom="column">
                        <wp:posOffset>10819</wp:posOffset>
                      </wp:positionH>
                      <wp:positionV relativeFrom="paragraph">
                        <wp:posOffset>184761</wp:posOffset>
                      </wp:positionV>
                      <wp:extent cx="695505" cy="313690"/>
                      <wp:effectExtent l="0" t="0" r="0" b="0"/>
                      <wp:wrapNone/>
                      <wp:docPr id="1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50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2A98D" w14:textId="77777777" w:rsidR="007457E3" w:rsidRPr="002359A4" w:rsidRDefault="007457E3" w:rsidP="00BF2CF4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1CC443" id="Text Box 254" o:spid="_x0000_s1028" type="#_x0000_t202" style="position:absolute;margin-left:.85pt;margin-top:14.55pt;width:54.75pt;height:24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CT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" filled="f" stroked="f">
                      <v:textbox>
                        <w:txbxContent>
                          <w:p w14:paraId="1E12A98D" w14:textId="77777777" w:rsidR="007457E3" w:rsidRPr="002359A4" w:rsidRDefault="007457E3" w:rsidP="00BF2CF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صفحة </w:t>
            </w:r>
          </w:p>
          <w:p w14:paraId="6EDDDC08" w14:textId="77777777" w:rsidR="007457E3" w:rsidRPr="006A2150" w:rsidRDefault="009E5DDA" w:rsidP="0068751A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5336C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E364906" wp14:editId="639C4983">
                      <wp:simplePos x="0" y="0"/>
                      <wp:positionH relativeFrom="column">
                        <wp:posOffset>209227</wp:posOffset>
                      </wp:positionH>
                      <wp:positionV relativeFrom="paragraph">
                        <wp:posOffset>342600</wp:posOffset>
                      </wp:positionV>
                      <wp:extent cx="326701" cy="0"/>
                      <wp:effectExtent l="0" t="19050" r="16510" b="19050"/>
                      <wp:wrapNone/>
                      <wp:docPr id="12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70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B4FA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" o:spid="_x0000_s1026" type="#_x0000_t32" style="position:absolute;margin-left:16.45pt;margin-top:27pt;width:25.7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RZIAIAAD4EAAAOAAAAZHJzL2Uyb0RvYy54bWysU9tu2zAMfR+wfxD0nvoSN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" strokeweight="3pt"/>
                  </w:pict>
                </mc:Fallback>
              </mc:AlternateContent>
            </w:r>
            <w:r w:rsidR="007457E3" w:rsidRPr="0025336C">
              <w:rPr>
                <w:b/>
                <w:bCs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DBD1ABA" wp14:editId="5AB7403D">
                      <wp:simplePos x="0" y="0"/>
                      <wp:positionH relativeFrom="column">
                        <wp:posOffset>208089</wp:posOffset>
                      </wp:positionH>
                      <wp:positionV relativeFrom="paragraph">
                        <wp:posOffset>346075</wp:posOffset>
                      </wp:positionV>
                      <wp:extent cx="514350" cy="313690"/>
                      <wp:effectExtent l="0" t="0" r="0" b="0"/>
                      <wp:wrapNone/>
                      <wp:docPr id="13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E8017" w14:textId="77777777" w:rsidR="007457E3" w:rsidRPr="002359A4" w:rsidRDefault="007457E3" w:rsidP="007457E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D1ABA" id="_x0000_s1029" type="#_x0000_t202" style="position:absolute;left:0;text-align:left;margin-left:16.4pt;margin-top:27.25pt;width:40.5pt;height:24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6k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" filled="f" stroked="f">
                      <v:textbox>
                        <w:txbxContent>
                          <w:p w14:paraId="788E8017" w14:textId="77777777" w:rsidR="007457E3" w:rsidRPr="002359A4" w:rsidRDefault="007457E3" w:rsidP="007457E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7E3" w:rsidRPr="0025336C">
              <w:rPr>
                <w:b/>
                <w:bCs/>
                <w:sz w:val="36"/>
                <w:szCs w:val="36"/>
                <w:lang w:bidi="ar-MA"/>
              </w:rPr>
              <w:t xml:space="preserve">    </w:t>
            </w:r>
            <w:r w:rsidR="007457E3" w:rsidRPr="0025336C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     </w:t>
            </w:r>
            <w:r w:rsidR="007457E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</w:t>
            </w:r>
          </w:p>
        </w:tc>
        <w:tc>
          <w:tcPr>
            <w:tcW w:w="1329" w:type="dxa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4F0748" w14:textId="77777777" w:rsidR="007457E3" w:rsidRPr="006A2150" w:rsidRDefault="007457E3" w:rsidP="0068751A">
            <w:pPr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32848F0" wp14:editId="7B8304C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1795</wp:posOffset>
                      </wp:positionV>
                      <wp:extent cx="685165" cy="0"/>
                      <wp:effectExtent l="0" t="19050" r="635" b="19050"/>
                      <wp:wrapNone/>
                      <wp:docPr id="11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C33DBC" id="AutoShape 253" o:spid="_x0000_s1026" type="#_x0000_t32" style="position:absolute;margin-left:1.6pt;margin-top:30.85pt;width:53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CPIQIAAD4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" strokeweight="3pt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5B9EE9" wp14:editId="11EC2F4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74015</wp:posOffset>
                      </wp:positionV>
                      <wp:extent cx="514350" cy="313690"/>
                      <wp:effectExtent l="0" t="0" r="0" b="0"/>
                      <wp:wrapNone/>
                      <wp:docPr id="10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C3C52" w14:textId="77777777" w:rsidR="007457E3" w:rsidRPr="002359A4" w:rsidRDefault="007457E3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 w:rsidRPr="002359A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5B9EE9" id="_x0000_s1030" type="#_x0000_t202" style="position:absolute;left:0;text-align:left;margin-left:11.25pt;margin-top:29.45pt;width:40.5pt;height:24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hXugIAAMI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" filled="f" stroked="f">
                      <v:textbox>
                        <w:txbxContent>
                          <w:p w14:paraId="3BCC3C52" w14:textId="77777777" w:rsidR="007457E3" w:rsidRPr="002359A4" w:rsidRDefault="007457E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2359A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57E3" w14:paraId="18DF4BC7" w14:textId="77777777" w:rsidTr="00886455">
        <w:trPr>
          <w:trHeight w:val="531"/>
        </w:trPr>
        <w:tc>
          <w:tcPr>
            <w:tcW w:w="295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5AFC80" w14:textId="77777777" w:rsidR="007457E3" w:rsidRDefault="007457E3" w:rsidP="0068751A">
            <w:pPr>
              <w:bidi/>
              <w:rPr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5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58090" w14:textId="77777777" w:rsidR="007457E3" w:rsidRDefault="007457E3" w:rsidP="00DA0E28">
            <w:pPr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206312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موضوع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  <w:r w:rsidR="00DA0E28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: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(</w:t>
            </w:r>
            <w:r w:rsidRPr="00206312">
              <w:rPr>
                <w:rFonts w:hint="cs"/>
                <w:sz w:val="28"/>
                <w:szCs w:val="28"/>
                <w:rtl/>
                <w:lang w:bidi="ar-MA"/>
              </w:rPr>
              <w:t>تحرر ا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أجوبة</w:t>
            </w:r>
            <w:r w:rsidRPr="00206312">
              <w:rPr>
                <w:rFonts w:hint="cs"/>
                <w:sz w:val="28"/>
                <w:szCs w:val="28"/>
                <w:rtl/>
                <w:lang w:bidi="ar-MA"/>
              </w:rPr>
              <w:t xml:space="preserve"> على هذه الورقة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)</w:t>
            </w:r>
          </w:p>
          <w:p w14:paraId="5F71D86C" w14:textId="77777777" w:rsidR="00DA0E28" w:rsidRPr="006A2150" w:rsidRDefault="00DA0E28" w:rsidP="00DA0E28">
            <w:pPr>
              <w:bidi/>
              <w:jc w:val="center"/>
              <w:rPr>
                <w:b/>
                <w:bCs/>
                <w:sz w:val="36"/>
                <w:szCs w:val="36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(يسمح باستعمال الالة الحاسبة غير المبرمجة)</w:t>
            </w:r>
          </w:p>
        </w:tc>
        <w:tc>
          <w:tcPr>
            <w:tcW w:w="1364" w:type="dxa"/>
            <w:vMerge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D888559" w14:textId="77777777" w:rsidR="007457E3" w:rsidRDefault="007457E3" w:rsidP="0068751A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32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06BAA" w14:textId="77777777" w:rsidR="007457E3" w:rsidRDefault="007457E3" w:rsidP="0068751A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  <w:tr w:rsidR="006B053B" w14:paraId="4E164979" w14:textId="77777777" w:rsidTr="00BB7B87">
        <w:trPr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ABDCD" w14:textId="77777777" w:rsidR="00894725" w:rsidRDefault="00894725" w:rsidP="00894725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F003745" w14:textId="77777777" w:rsidR="00BF2CF4" w:rsidRDefault="00894725" w:rsidP="00BF2CF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1ن</w:t>
            </w:r>
          </w:p>
          <w:p w14:paraId="665504B7" w14:textId="77777777" w:rsidR="00BF2CF4" w:rsidRDefault="00BF2CF4" w:rsidP="00BF2CF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66A2D897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05BF937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33747D16" w14:textId="77777777" w:rsidR="00894725" w:rsidRDefault="00894725" w:rsidP="00894725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6EF811F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7D394AB7" w14:textId="77777777" w:rsidR="00A45E93" w:rsidRDefault="00894725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ن</w:t>
            </w:r>
          </w:p>
          <w:p w14:paraId="19F44120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A7318CE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14:paraId="3C8B68CF" w14:textId="77777777" w:rsidR="00BF2CF4" w:rsidRDefault="00BF2CF4" w:rsidP="00BF2CF4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B409C19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08B14F31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537B1B1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4A89132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21D6DFFE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B5BC8EC" w14:textId="77777777" w:rsidR="00A45E93" w:rsidRDefault="00894725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2ن</w:t>
            </w:r>
          </w:p>
          <w:p w14:paraId="1B37E1AD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9D95874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3223333B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0B713727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15D890B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C5F3579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7B9351EC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5DBACB4F" w14:textId="77777777" w:rsidR="00B930E2" w:rsidRDefault="00B930E2" w:rsidP="00B930E2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14:paraId="62168A36" w14:textId="77777777" w:rsidR="00B930E2" w:rsidRDefault="00B930E2" w:rsidP="00B930E2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</w:p>
          <w:p w14:paraId="15C124C4" w14:textId="77777777" w:rsidR="00B930E2" w:rsidRDefault="00B930E2" w:rsidP="00B930E2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2DAC434E" w14:textId="77777777" w:rsidR="00C022F0" w:rsidRDefault="00C022F0" w:rsidP="00C022F0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49EC17B" w14:textId="77777777" w:rsidR="00C022F0" w:rsidRDefault="00894725" w:rsidP="00C022F0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3ن</w:t>
            </w:r>
          </w:p>
          <w:p w14:paraId="197163BA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2E0B9A75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0E3143B6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2FF625B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6A6CEA3D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6F63144D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470ECEA0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1E19A552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58E8026B" w14:textId="77777777" w:rsidR="00A45E93" w:rsidRDefault="00A45E93" w:rsidP="0068751A">
            <w:pPr>
              <w:bidi/>
              <w:spacing w:line="276" w:lineRule="auto"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  <w:p w14:paraId="57B1B596" w14:textId="77777777" w:rsidR="00A45E93" w:rsidRPr="00697AFA" w:rsidRDefault="00A45E93" w:rsidP="0068751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MA"/>
              </w:rPr>
            </w:pP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018DA" w14:textId="77777777" w:rsidR="006B053B" w:rsidRPr="009E4CB2" w:rsidRDefault="009E4CB2" w:rsidP="006875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AEEF3" w:themeFill="accent5" w:themeFillTint="33"/>
              <w:tabs>
                <w:tab w:val="left" w:pos="2035"/>
                <w:tab w:val="center" w:pos="5120"/>
              </w:tabs>
              <w:bidi/>
              <w:rPr>
                <w:rFonts w:asciiTheme="minorBidi" w:hAnsiTheme="minorBidi"/>
                <w:rtl/>
              </w:rPr>
            </w:pPr>
            <w:r w:rsidRPr="009E4CB2">
              <w:rPr>
                <w:b/>
                <w:bCs/>
                <w:sz w:val="28"/>
                <w:szCs w:val="28"/>
                <w:rtl/>
                <w:lang w:bidi="ar-MA"/>
              </w:rPr>
              <w:tab/>
            </w:r>
            <w:r w:rsidRPr="009E4CB2">
              <w:rPr>
                <w:b/>
                <w:bCs/>
                <w:sz w:val="28"/>
                <w:szCs w:val="28"/>
                <w:rtl/>
                <w:lang w:bidi="ar-MA"/>
              </w:rPr>
              <w:tab/>
            </w:r>
            <w:r w:rsidR="006B053B" w:rsidRPr="00C00F68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تمرين </w:t>
            </w:r>
            <w:proofErr w:type="gramStart"/>
            <w:r w:rsidR="006B053B" w:rsidRPr="00C00F68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ول :</w:t>
            </w:r>
            <w:proofErr w:type="gramEnd"/>
            <w:r w:rsidR="006B053B" w:rsidRPr="00C00F68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  (8 نقط)</w:t>
            </w:r>
          </w:p>
        </w:tc>
      </w:tr>
      <w:tr w:rsidR="006B053B" w14:paraId="17DD7279" w14:textId="77777777" w:rsidTr="00BB7B87">
        <w:trPr>
          <w:trHeight w:val="11573"/>
        </w:trPr>
        <w:tc>
          <w:tcPr>
            <w:tcW w:w="709" w:type="dxa"/>
            <w:vMerge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480D7E79" w14:textId="77777777" w:rsidR="006B053B" w:rsidRDefault="006B053B" w:rsidP="0068751A">
            <w:pPr>
              <w:bidi/>
              <w:rPr>
                <w:b/>
                <w:bCs/>
                <w:sz w:val="20"/>
                <w:szCs w:val="20"/>
                <w:rtl/>
                <w:lang w:val="en-US" w:bidi="ar-MA"/>
              </w:rPr>
            </w:pPr>
          </w:p>
        </w:tc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B9C7CA" w14:textId="77777777" w:rsidR="00BF2CF4" w:rsidRPr="00BF2CF4" w:rsidRDefault="00BF2CF4" w:rsidP="00BF2CF4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1A327670" w14:textId="77777777" w:rsidR="006B5B7A" w:rsidRPr="00697AFA" w:rsidRDefault="00C00F68" w:rsidP="00BF2CF4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 w:rsidRPr="001E1BB4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CDEA085" wp14:editId="73C0CD1A">
                      <wp:simplePos x="0" y="0"/>
                      <wp:positionH relativeFrom="column">
                        <wp:posOffset>1004091</wp:posOffset>
                      </wp:positionH>
                      <wp:positionV relativeFrom="paragraph">
                        <wp:posOffset>174745</wp:posOffset>
                      </wp:positionV>
                      <wp:extent cx="1755092" cy="982980"/>
                      <wp:effectExtent l="0" t="0" r="0" b="7620"/>
                      <wp:wrapNone/>
                      <wp:docPr id="74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092" cy="982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BFD16" w14:textId="77777777" w:rsidR="006B5B7A" w:rsidRPr="009D29ED" w:rsidRDefault="006B5B7A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bidi/>
                                    <w:spacing w:line="360" w:lineRule="auto"/>
                                    <w:ind w:left="233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00F68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 </w:t>
                                  </w: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لا تتحمل الصدمات </w:t>
                                  </w:r>
                                </w:p>
                                <w:p w14:paraId="62F90982" w14:textId="77777777" w:rsidR="006B5B7A" w:rsidRPr="009D29ED" w:rsidRDefault="006B5B7A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bidi/>
                                    <w:spacing w:line="360" w:lineRule="auto"/>
                                    <w:ind w:left="233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عازلة للتيار الكهربائي </w:t>
                                  </w:r>
                                </w:p>
                                <w:p w14:paraId="06EEBC3D" w14:textId="77777777" w:rsidR="006B5B7A" w:rsidRPr="009D29ED" w:rsidRDefault="00C95098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8"/>
                                    </w:numPr>
                                    <w:bidi/>
                                    <w:spacing w:line="360" w:lineRule="auto"/>
                                    <w:ind w:left="233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موصلات جيدة</w:t>
                                  </w:r>
                                  <w:r w:rsidR="006B5B7A"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للحرارة </w:t>
                                  </w:r>
                                </w:p>
                                <w:p w14:paraId="0FB814E1" w14:textId="77777777" w:rsidR="006B5B7A" w:rsidRPr="00697AFA" w:rsidRDefault="006B5B7A" w:rsidP="006B5B7A">
                                  <w:pPr>
                                    <w:pStyle w:val="Paragraphedeliste"/>
                                    <w:bidi/>
                                    <w:spacing w:line="360" w:lineRule="auto"/>
                                    <w:ind w:left="23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EA085" id="Text Box 300" o:spid="_x0000_s1031" type="#_x0000_t202" style="position:absolute;left:0;text-align:left;margin-left:79.05pt;margin-top:13.75pt;width:138.2pt;height:7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i9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" filled="f" stroked="f">
                      <v:textbox>
                        <w:txbxContent>
                          <w:p w14:paraId="2C0BFD16" w14:textId="77777777" w:rsidR="006B5B7A" w:rsidRPr="009D29ED" w:rsidRDefault="006B5B7A" w:rsidP="006B5B7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ind w:left="233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0F6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</w:t>
                            </w: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لا تتحمل الصدمات </w:t>
                            </w:r>
                          </w:p>
                          <w:p w14:paraId="62F90982" w14:textId="77777777" w:rsidR="006B5B7A" w:rsidRPr="009D29ED" w:rsidRDefault="006B5B7A" w:rsidP="006B5B7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ind w:left="233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عازلة للتيار الكهربائي </w:t>
                            </w:r>
                          </w:p>
                          <w:p w14:paraId="06EEBC3D" w14:textId="77777777" w:rsidR="006B5B7A" w:rsidRPr="009D29ED" w:rsidRDefault="00C95098" w:rsidP="006B5B7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line="360" w:lineRule="auto"/>
                              <w:ind w:left="233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وصلات جيدة</w:t>
                            </w:r>
                            <w:r w:rsidR="006B5B7A"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للحرارة </w:t>
                            </w:r>
                          </w:p>
                          <w:p w14:paraId="0FB814E1" w14:textId="77777777" w:rsidR="006B5B7A" w:rsidRPr="00697AFA" w:rsidRDefault="006B5B7A" w:rsidP="006B5B7A">
                            <w:pPr>
                              <w:pStyle w:val="Paragraphedeliste"/>
                              <w:bidi/>
                              <w:spacing w:line="360" w:lineRule="auto"/>
                              <w:ind w:left="23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BB4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8966E4" wp14:editId="203D09D4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75260</wp:posOffset>
                      </wp:positionV>
                      <wp:extent cx="1490345" cy="922655"/>
                      <wp:effectExtent l="0" t="0" r="0" b="0"/>
                      <wp:wrapNone/>
                      <wp:docPr id="73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0345" cy="92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56266" w14:textId="77777777" w:rsidR="006B5B7A" w:rsidRPr="009D29ED" w:rsidRDefault="006B5B7A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ind w:left="142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فلزات </w:t>
                                  </w:r>
                                </w:p>
                                <w:p w14:paraId="7A3C8DD6" w14:textId="77777777" w:rsidR="006B5B7A" w:rsidRPr="009D29ED" w:rsidRDefault="006B5B7A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ind w:left="142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المواد البلاستيكية </w:t>
                                  </w:r>
                                </w:p>
                                <w:p w14:paraId="001A4016" w14:textId="77777777" w:rsidR="006B5B7A" w:rsidRPr="009D29ED" w:rsidRDefault="006B5B7A" w:rsidP="006B5B7A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ind w:left="142" w:hanging="14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D29ED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 xml:space="preserve"> المواد الزجاجي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8966E4" id="Text Box 299" o:spid="_x0000_s1032" type="#_x0000_t202" style="position:absolute;left:0;text-align:left;margin-left:276.7pt;margin-top:13.8pt;width:117.35pt;height:7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EV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" filled="f" stroked="f">
                      <v:textbox>
                        <w:txbxContent>
                          <w:p w14:paraId="09256266" w14:textId="77777777" w:rsidR="006B5B7A" w:rsidRPr="009D29ED" w:rsidRDefault="006B5B7A" w:rsidP="006B5B7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فلزات </w:t>
                            </w:r>
                          </w:p>
                          <w:p w14:paraId="7A3C8DD6" w14:textId="77777777" w:rsidR="006B5B7A" w:rsidRPr="009D29ED" w:rsidRDefault="006B5B7A" w:rsidP="006B5B7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المواد البلاستيكية </w:t>
                            </w:r>
                          </w:p>
                          <w:p w14:paraId="001A4016" w14:textId="77777777" w:rsidR="006B5B7A" w:rsidRPr="009D29ED" w:rsidRDefault="006B5B7A" w:rsidP="006B5B7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left="142" w:hanging="14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D29E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مواد الزجاج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B7A" w:rsidRPr="001E1BB4">
              <w:rPr>
                <w:rFonts w:hint="cs"/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w:t>أربط بسهم بين كل مادة وخواصها المناسبة لها</w:t>
            </w:r>
            <w:r w:rsidR="006B5B7A" w:rsidRPr="006B5B7A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D29ED">
              <w:rPr>
                <w:rFonts w:hint="cs"/>
                <w:noProof/>
                <w:sz w:val="28"/>
                <w:szCs w:val="28"/>
                <w:rtl/>
                <w:lang w:eastAsia="fr-FR"/>
              </w:rPr>
              <w:t>.</w:t>
            </w:r>
          </w:p>
          <w:p w14:paraId="1CF6694D" w14:textId="77777777" w:rsidR="006B5B7A" w:rsidRDefault="006B5B7A" w:rsidP="0068751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</w:p>
          <w:p w14:paraId="343274CF" w14:textId="77777777" w:rsidR="006B5B7A" w:rsidRDefault="006B5B7A" w:rsidP="0068751A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     </w:t>
            </w:r>
          </w:p>
          <w:p w14:paraId="0EB7E7C5" w14:textId="77777777" w:rsidR="0025273A" w:rsidRPr="006B5B7A" w:rsidRDefault="0025273A" w:rsidP="0068751A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40431761" w14:textId="77777777" w:rsidR="00064DC7" w:rsidRPr="003A5A3A" w:rsidRDefault="00CE7DF1" w:rsidP="00342E56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00F6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أجب بصحيح  أو </w:t>
            </w:r>
            <w:r w:rsidR="00342E5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خطا</w:t>
            </w:r>
            <w:r w:rsidR="00064DC7" w:rsidRPr="003A5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                                                  </w:t>
            </w:r>
          </w:p>
          <w:p w14:paraId="68E4C186" w14:textId="77777777" w:rsidR="00FB1142" w:rsidRDefault="00760242" w:rsidP="00DA0E28">
            <w:pPr>
              <w:tabs>
                <w:tab w:val="right" w:pos="10382"/>
              </w:tabs>
              <w:bidi/>
              <w:spacing w:line="360" w:lineRule="auto"/>
              <w:ind w:left="720"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  <w:r w:rsidRPr="008328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نتج عن تفاعل محل</w:t>
            </w:r>
            <w:r w:rsidR="000A163B" w:rsidRPr="008328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</w:t>
            </w:r>
            <w:r w:rsidRPr="008328EA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 الصودا مع فلز الحديد غاز ثنائي </w:t>
            </w:r>
            <w:proofErr w:type="gramStart"/>
            <w:r w:rsidR="003828D8" w:rsidRPr="008328EA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هيدروجين</w:t>
            </w:r>
            <w:r w:rsidR="003828D8" w:rsidRPr="008328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828D8" w:rsidRPr="003828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="003828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064D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613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064D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828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5A3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3362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8328EA" w:rsidRPr="008328EA">
              <w:rPr>
                <w:rFonts w:asciiTheme="minorBidi" w:hAnsiTheme="minorBidi"/>
                <w:sz w:val="20"/>
                <w:szCs w:val="20"/>
                <w:rtl/>
              </w:rPr>
              <w:t>..</w:t>
            </w:r>
            <w:r w:rsidR="008328EA">
              <w:rPr>
                <w:rFonts w:asciiTheme="minorBidi" w:hAnsiTheme="minorBidi" w:hint="cs"/>
                <w:sz w:val="20"/>
                <w:szCs w:val="20"/>
                <w:rtl/>
              </w:rPr>
              <w:t>..</w:t>
            </w:r>
            <w:r w:rsidR="00064DC7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DA0E28">
              <w:rPr>
                <w:rFonts w:asciiTheme="minorBidi" w:hAnsiTheme="minorBidi"/>
                <w:sz w:val="20"/>
                <w:szCs w:val="20"/>
              </w:rPr>
              <w:t>..</w:t>
            </w:r>
            <w:r w:rsidR="00261322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8328EA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261322">
              <w:rPr>
                <w:rFonts w:asciiTheme="minorBidi" w:hAnsiTheme="minorBidi" w:hint="cs"/>
                <w:sz w:val="20"/>
                <w:szCs w:val="20"/>
                <w:rtl/>
              </w:rPr>
              <w:t>.</w:t>
            </w:r>
            <w:r w:rsidR="008328EA">
              <w:rPr>
                <w:rFonts w:asciiTheme="minorBidi" w:hAnsiTheme="minorBidi" w:hint="cs"/>
                <w:sz w:val="20"/>
                <w:szCs w:val="20"/>
                <w:rtl/>
              </w:rPr>
              <w:t>..</w:t>
            </w:r>
            <w:r w:rsidR="00DA0E28">
              <w:rPr>
                <w:rFonts w:asciiTheme="minorBidi" w:hAnsiTheme="minorBidi" w:hint="cs"/>
                <w:sz w:val="20"/>
                <w:szCs w:val="20"/>
                <w:rtl/>
              </w:rPr>
              <w:t>..</w:t>
            </w:r>
            <w:r w:rsidR="008328EA">
              <w:rPr>
                <w:rFonts w:asciiTheme="minorBidi" w:hAnsiTheme="minorBidi" w:hint="cs"/>
                <w:sz w:val="20"/>
                <w:szCs w:val="20"/>
                <w:rtl/>
              </w:rPr>
              <w:t>.....</w:t>
            </w:r>
            <w:r w:rsidR="008328EA" w:rsidRPr="008328EA">
              <w:rPr>
                <w:rFonts w:asciiTheme="minorBidi" w:hAnsiTheme="minorBidi"/>
                <w:sz w:val="20"/>
                <w:szCs w:val="20"/>
                <w:rtl/>
              </w:rPr>
              <w:t>...</w:t>
            </w:r>
            <w:r w:rsidR="008D40DD" w:rsidRPr="008328E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D40DD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6B5B7A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</w:t>
            </w:r>
            <w:r w:rsidR="006B5B7A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</w:t>
            </w:r>
            <w:r w:rsidR="008D40DD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8D40DD" w:rsidRPr="003828D8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8D40DD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F06E03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</w:t>
            </w:r>
            <w:r w:rsidR="008D40DD" w:rsidRP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</w:t>
            </w:r>
            <w:r w:rsidR="006B5B7A" w:rsidRPr="007929C1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 xml:space="preserve">   </w:t>
            </w:r>
          </w:p>
          <w:p w14:paraId="2AE110FD" w14:textId="77777777" w:rsidR="003A5A3A" w:rsidRDefault="00FB1142" w:rsidP="00C022F0">
            <w:pPr>
              <w:tabs>
                <w:tab w:val="right" w:pos="10382"/>
              </w:tabs>
              <w:bidi/>
              <w:spacing w:line="360" w:lineRule="auto"/>
              <w:ind w:left="720"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ينتج عن احتراق البلاستيك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PVC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غاز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>سيانور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الهيدروجين .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</w:t>
            </w:r>
            <w:r w:rsidR="00C539C4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                           </w:t>
            </w:r>
            <w:r w:rsidR="00104603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</w:t>
            </w:r>
            <w:r w:rsidR="003A5A3A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 </w:t>
            </w:r>
            <w:r w:rsidR="00C539C4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 </w:t>
            </w:r>
            <w:r w:rsidR="003A5A3A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</w:t>
            </w:r>
            <w:r w:rsidR="0023362F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</w:t>
            </w:r>
            <w:r w:rsidR="00DA0E28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</w:t>
            </w:r>
            <w:r w:rsidR="0023362F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</w:t>
            </w:r>
            <w:r w:rsidR="00C539C4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</w:t>
            </w:r>
          </w:p>
          <w:p w14:paraId="1755958D" w14:textId="77777777" w:rsidR="00DA0E28" w:rsidRDefault="00342E56" w:rsidP="00DA0E28">
            <w:pPr>
              <w:tabs>
                <w:tab w:val="right" w:pos="10808"/>
              </w:tabs>
              <w:bidi/>
              <w:spacing w:line="360" w:lineRule="auto"/>
              <w:ind w:left="720"/>
              <w:rPr>
                <w:rFonts w:asciiTheme="minorBidi" w:hAnsiTheme="minorBidi"/>
                <w:sz w:val="20"/>
                <w:szCs w:val="20"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>تؤثر عملية احتراق النفايات على الصحة والبيئة</w:t>
            </w:r>
            <w:r w:rsidR="00DA0E28"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>.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</w:t>
            </w:r>
            <w:r w:rsidR="00104603"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 xml:space="preserve">  </w:t>
            </w:r>
            <w:r w:rsidR="00DA0E28"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 xml:space="preserve">    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="0023362F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.</w:t>
            </w:r>
            <w:r w:rsidR="00DA0E28">
              <w:rPr>
                <w:rFonts w:asciiTheme="minorBidi" w:hAnsiTheme="minorBidi"/>
                <w:sz w:val="20"/>
                <w:szCs w:val="20"/>
                <w:lang w:bidi="ar-MA"/>
              </w:rPr>
              <w:t>...</w:t>
            </w:r>
            <w:r w:rsidR="0023362F">
              <w:rPr>
                <w:rFonts w:asciiTheme="minorBidi" w:hAnsiTheme="minorBidi"/>
                <w:sz w:val="20"/>
                <w:szCs w:val="20"/>
                <w:lang w:bidi="ar-MA"/>
              </w:rPr>
              <w:t>.</w:t>
            </w:r>
            <w:r w:rsidR="003A5A3A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.....</w:t>
            </w:r>
            <w:r w:rsidR="003828D8" w:rsidRPr="007929C1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 xml:space="preserve">  </w:t>
            </w:r>
            <w:r w:rsidR="007929C1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 xml:space="preserve">  </w:t>
            </w:r>
          </w:p>
          <w:p w14:paraId="4956FB51" w14:textId="77777777" w:rsidR="00A47242" w:rsidRPr="003A5A3A" w:rsidRDefault="00DA0E28" w:rsidP="00104603">
            <w:pPr>
              <w:tabs>
                <w:tab w:val="right" w:pos="10808"/>
              </w:tabs>
              <w:bidi/>
              <w:spacing w:line="360" w:lineRule="auto"/>
              <w:ind w:left="317" w:firstLine="284"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ند </w:t>
            </w:r>
            <w:proofErr w:type="gramStart"/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خفيف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MA"/>
              </w:rPr>
              <w:t xml:space="preserve"> محلول</w:t>
            </w:r>
            <w:proofErr w:type="gramEnd"/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حمضي مركز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</w:t>
            </w:r>
            <w:r w:rsidR="00104603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>نقص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قيمة 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</w:rPr>
              <w:t>pH</w:t>
            </w:r>
            <w:r w:rsidRPr="00653792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MA"/>
              </w:rPr>
              <w:t xml:space="preserve">  هذا المحلول</w:t>
            </w:r>
            <w:r w:rsidRPr="003828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.</w:t>
            </w:r>
            <w:r w:rsidR="00FA271E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</w:t>
            </w:r>
            <w:r w:rsidR="00104603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                   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 xml:space="preserve">    </w:t>
            </w:r>
            <w:r w:rsidR="007929C1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................</w:t>
            </w:r>
            <w:r w:rsidR="003828D8" w:rsidRPr="003828D8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3828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9543B8" w:rsidRPr="009D29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6177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9543B8" w:rsidRPr="009D29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7F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3828D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D40DD" w:rsidRPr="009D29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E2D5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B0357" w:rsidRPr="00C00F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65D23" w:rsidRPr="00C00F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B0357" w:rsidRPr="00C00F6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B0357" w:rsidRPr="009D29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8F43C00" w14:textId="77777777" w:rsidR="00697AFA" w:rsidRPr="00C00F68" w:rsidRDefault="00697AFA" w:rsidP="0068751A">
            <w:pPr>
              <w:pStyle w:val="Paragraphedeliste"/>
              <w:numPr>
                <w:ilvl w:val="0"/>
                <w:numId w:val="1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C00F6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ضع علامة  ( ×)  أمام الجواب الصحيح</w:t>
            </w:r>
            <w:r w:rsidRPr="00C00F68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>:</w:t>
            </w:r>
          </w:p>
          <w:p w14:paraId="3CAEA338" w14:textId="77777777" w:rsidR="00697AFA" w:rsidRPr="00C04EDF" w:rsidRDefault="00221841" w:rsidP="00531ED5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53792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AECB0D" wp14:editId="2CB0A50A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36830</wp:posOffset>
                      </wp:positionV>
                      <wp:extent cx="179070" cy="102870"/>
                      <wp:effectExtent l="0" t="0" r="11430" b="11430"/>
                      <wp:wrapNone/>
                      <wp:docPr id="70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DD0977" id="Rectangle 307" o:spid="_x0000_s1026" style="position:absolute;margin-left:119.9pt;margin-top:2.9pt;width:14.1pt;height:8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xU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"/>
                  </w:pict>
                </mc:Fallback>
              </mc:AlternateContent>
            </w:r>
            <w:r w:rsidR="007444EF" w:rsidRPr="00653792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83904" wp14:editId="297013C3">
                      <wp:simplePos x="0" y="0"/>
                      <wp:positionH relativeFrom="column">
                        <wp:posOffset>3475415</wp:posOffset>
                      </wp:positionH>
                      <wp:positionV relativeFrom="paragraph">
                        <wp:posOffset>34925</wp:posOffset>
                      </wp:positionV>
                      <wp:extent cx="179070" cy="102870"/>
                      <wp:effectExtent l="0" t="0" r="11430" b="11430"/>
                      <wp:wrapNone/>
                      <wp:docPr id="72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A599CF" id="Rectangle 306" o:spid="_x0000_s1026" style="position:absolute;margin-left:273.65pt;margin-top:2.75pt;width:14.1pt;height:8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"/>
                  </w:pict>
                </mc:Fallback>
              </mc:AlternateContent>
            </w:r>
            <w:r w:rsidR="00865D23" w:rsidRPr="00C04ED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أيون </w:t>
            </w:r>
            <w:r w:rsidR="00531ED5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="007929C1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="00531ED5" w:rsidRPr="00531ED5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t>OH</w:t>
            </w:r>
            <w:r w:rsidR="00531ED5">
              <w:rPr>
                <w:rFonts w:asciiTheme="minorBidi" w:hAnsiTheme="minorBidi"/>
                <w:b/>
                <w:bCs/>
                <w:noProof/>
                <w:sz w:val="28"/>
                <w:szCs w:val="28"/>
                <w:lang w:eastAsia="fr-FR"/>
              </w:rPr>
              <w:t xml:space="preserve"> </w:t>
            </w:r>
            <w:r w:rsidR="00531ED5">
              <w:rPr>
                <w:rFonts w:asciiTheme="minorBidi" w:hAnsiTheme="minorBidi"/>
                <w:b/>
                <w:bCs/>
                <w:noProof/>
                <w:sz w:val="28"/>
                <w:szCs w:val="28"/>
                <w:vertAlign w:val="superscript"/>
                <w:lang w:eastAsia="fr-FR"/>
              </w:rPr>
              <w:t xml:space="preserve">- </w:t>
            </w:r>
            <w:r w:rsidR="00865D23" w:rsidRPr="00531ED5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رائز</w:t>
            </w:r>
            <w:r w:rsidR="00865D23" w:rsidRPr="00C04ED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 w:bidi="ar-MA"/>
              </w:rPr>
              <w:t xml:space="preserve"> الكشف عن</w:t>
            </w:r>
            <w:r w:rsidR="00865D23" w:rsidRPr="00C04EDF">
              <w:rPr>
                <w:rFonts w:asciiTheme="minorBidi" w:hAnsiTheme="minorBidi"/>
                <w:noProof/>
                <w:sz w:val="24"/>
                <w:szCs w:val="24"/>
                <w:rtl/>
                <w:lang w:eastAsia="fr-FR" w:bidi="ar-MA"/>
              </w:rPr>
              <w:t xml:space="preserve"> </w:t>
            </w:r>
            <w:r w:rsidR="007774F2" w:rsidRPr="00C04EDF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eastAsia="fr-FR" w:bidi="ar-MA"/>
              </w:rPr>
              <w:t>أيونات</w:t>
            </w:r>
            <w:r w:rsidR="007774F2" w:rsidRPr="00C04EDF">
              <w:rPr>
                <w:rFonts w:asciiTheme="minorBidi" w:hAnsiTheme="minorBidi"/>
                <w:noProof/>
                <w:sz w:val="24"/>
                <w:szCs w:val="24"/>
                <w:rtl/>
                <w:lang w:eastAsia="fr-FR" w:bidi="ar-MA"/>
              </w:rPr>
              <w:t xml:space="preserve"> :</w:t>
            </w:r>
            <w:r w:rsidR="00C44952" w:rsidRPr="00C04EDF"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  <w:t xml:space="preserve">  </w:t>
            </w:r>
            <w:r w:rsidR="007774F2" w:rsidRPr="00C04EDF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 w:bidi="ar-MA"/>
              </w:rPr>
              <w:t xml:space="preserve">  </w:t>
            </w: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 w:bidi="ar-MA"/>
              </w:rPr>
              <w:t xml:space="preserve">      </w:t>
            </w:r>
            <w:r w:rsidR="007774F2" w:rsidRPr="00C04EDF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 w:bidi="ar-MA"/>
              </w:rPr>
              <w:t xml:space="preserve">  </w:t>
            </w:r>
            <w:r w:rsidR="007929C1">
              <w:rPr>
                <w:rFonts w:asciiTheme="majorBidi" w:hAnsiTheme="majorBidi" w:cstheme="majorBidi"/>
                <w:noProof/>
                <w:sz w:val="24"/>
                <w:szCs w:val="24"/>
                <w:lang w:eastAsia="fr-FR" w:bidi="ar-MA"/>
              </w:rPr>
              <w:t xml:space="preserve">  </w:t>
            </w:r>
            <w:r w:rsidR="007774F2" w:rsidRPr="00C04EDF"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 w:bidi="ar-MA"/>
              </w:rPr>
              <w:t xml:space="preserve">     </w:t>
            </w:r>
            <w:r w:rsidR="00697AFA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44952" w:rsidRPr="00C04E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</w:t>
            </w:r>
            <w:r w:rsidR="00C44952" w:rsidRPr="00C04ED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-</w:t>
            </w:r>
            <w:r w:rsidR="00697AFA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</w:t>
            </w:r>
            <w:r w:rsidR="00B5483D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A374A1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</w:t>
            </w:r>
            <w:r w:rsidR="00865D23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44952" w:rsidRPr="00C04ED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374A1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  <w:r w:rsidR="00B5483D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774F2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w:r w:rsidR="00697AFA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865D23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</w:t>
            </w:r>
            <w:r w:rsidR="00865D23" w:rsidRPr="00C04EDF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A374A1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53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</w:t>
            </w:r>
            <w:r w:rsidR="00865D23" w:rsidRPr="00C04EDF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3+</w:t>
            </w:r>
            <w:r w:rsidR="00697AFA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A374A1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697AFA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14:paraId="12B85F4F" w14:textId="77777777" w:rsidR="006B053B" w:rsidRPr="00C04EDF" w:rsidRDefault="00865D23" w:rsidP="00531ED5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4E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نضيف الماء الى محلول الصودا ذي </w:t>
            </w:r>
            <w:r w:rsidRPr="00C04ED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pH=11 </w:t>
            </w:r>
            <w:r w:rsidRPr="00C04ED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MA"/>
              </w:rPr>
              <w:t xml:space="preserve"> ونقيس </w:t>
            </w:r>
            <w:r w:rsidRPr="00C04EDF">
              <w:rPr>
                <w:rFonts w:asciiTheme="minorBidi" w:hAnsiTheme="minorBidi"/>
                <w:b/>
                <w:bCs/>
                <w:sz w:val="28"/>
                <w:szCs w:val="28"/>
                <w:lang w:bidi="ar-MA"/>
              </w:rPr>
              <w:t xml:space="preserve"> pH </w:t>
            </w:r>
            <w:r w:rsidRPr="00C04ED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MA"/>
              </w:rPr>
              <w:t xml:space="preserve"> المحلول المحصل عليه فنحصل</w:t>
            </w:r>
            <w:r w:rsidRPr="00C04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C04E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  <w:r w:rsidR="00B5483D" w:rsidRPr="00C04E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A374A1" w:rsidRPr="00C04E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14:paraId="462D0382" w14:textId="77777777" w:rsidR="00865D23" w:rsidRPr="00B37BDB" w:rsidRDefault="00FB0C86" w:rsidP="00531ED5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 w:rsidRPr="005429D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B2FA5A" wp14:editId="2C3B38B8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13335</wp:posOffset>
                      </wp:positionV>
                      <wp:extent cx="179070" cy="102870"/>
                      <wp:effectExtent l="0" t="0" r="11430" b="11430"/>
                      <wp:wrapNone/>
                      <wp:docPr id="68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C676BF" id="Rectangle 309" o:spid="_x0000_s1026" style="position:absolute;margin-left:118.45pt;margin-top:1.05pt;width:14.1pt;height: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"/>
                  </w:pict>
                </mc:Fallback>
              </mc:AlternateContent>
            </w:r>
            <w:r w:rsidR="007444EF" w:rsidRPr="005429D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FBC581" wp14:editId="33D4DDD3">
                      <wp:simplePos x="0" y="0"/>
                      <wp:positionH relativeFrom="column">
                        <wp:posOffset>3532936</wp:posOffset>
                      </wp:positionH>
                      <wp:positionV relativeFrom="paragraph">
                        <wp:posOffset>28575</wp:posOffset>
                      </wp:positionV>
                      <wp:extent cx="179070" cy="102870"/>
                      <wp:effectExtent l="0" t="0" r="11430" b="11430"/>
                      <wp:wrapNone/>
                      <wp:docPr id="69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17EFA7" id="Rectangle 308" o:spid="_x0000_s1026" style="position:absolute;margin-left:278.2pt;margin-top:2.25pt;width:14.1pt;height: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"/>
                  </w:pict>
                </mc:Fallback>
              </mc:AlternateContent>
            </w:r>
            <w:r w:rsidR="00865D23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=8.5</w:t>
            </w:r>
            <w:r w:rsidR="007444EF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 w:rsidR="0053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C449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444EF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449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444EF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531ED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7444EF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  <w:r w:rsidR="00865D23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865D23" w:rsidRPr="005429D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                </w:t>
            </w:r>
            <w:r w:rsidR="00865D23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pH=</w:t>
            </w:r>
            <w:r w:rsidR="00531ED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5</w:t>
            </w:r>
            <w:r w:rsidR="007444EF" w:rsidRPr="005429D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.6                     </w:t>
            </w:r>
          </w:p>
          <w:p w14:paraId="47EC79B4" w14:textId="77777777" w:rsidR="007444EF" w:rsidRPr="00B30A45" w:rsidRDefault="00FB0C86" w:rsidP="00DA0E2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</w:pPr>
            <w:r w:rsidRPr="009D29ED">
              <w:rPr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4EBA27" wp14:editId="4F481D1E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55880</wp:posOffset>
                      </wp:positionV>
                      <wp:extent cx="179070" cy="102870"/>
                      <wp:effectExtent l="0" t="0" r="11430" b="11430"/>
                      <wp:wrapNone/>
                      <wp:docPr id="65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9D717F" id="Rectangle 313" o:spid="_x0000_s1026" style="position:absolute;margin-left:118.8pt;margin-top:4.4pt;width:14.1pt;height:8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"/>
                  </w:pict>
                </mc:Fallback>
              </mc:AlternateContent>
            </w:r>
            <w:r w:rsidR="00236409" w:rsidRPr="009D29ED">
              <w:rPr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C91F585" wp14:editId="2684BF31">
                      <wp:simplePos x="0" y="0"/>
                      <wp:positionH relativeFrom="column">
                        <wp:posOffset>3531930</wp:posOffset>
                      </wp:positionH>
                      <wp:positionV relativeFrom="paragraph">
                        <wp:posOffset>54718</wp:posOffset>
                      </wp:positionV>
                      <wp:extent cx="179070" cy="102870"/>
                      <wp:effectExtent l="0" t="0" r="11430" b="11430"/>
                      <wp:wrapNone/>
                      <wp:docPr id="64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5678A7" id="Rectangle 312" o:spid="_x0000_s1026" style="position:absolute;margin-left:278.1pt;margin-top:4.3pt;width:14.1pt;height: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"/>
                  </w:pict>
                </mc:Fallback>
              </mc:AlternateContent>
            </w:r>
            <w:r w:rsidR="00DA0E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022F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878" w:rsidRPr="00C04ED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FA271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يون</w:t>
            </w:r>
            <w:proofErr w:type="gramEnd"/>
            <w:r w:rsidR="00FA271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ذي شحنته </w:t>
            </w:r>
            <w:r w:rsidR="00B30A45">
              <w:rPr>
                <w:rFonts w:asciiTheme="minorBidi" w:hAnsiTheme="minorBidi"/>
                <w:b/>
                <w:bCs/>
                <w:sz w:val="28"/>
                <w:szCs w:val="28"/>
              </w:rPr>
              <w:t>-2e</w:t>
            </w:r>
            <w:r w:rsidR="00A05878" w:rsidRPr="00C04E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ي</w:t>
            </w:r>
            <w:r w:rsidR="009D29ED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   </w:t>
            </w:r>
            <w:r w:rsidR="00C315D9" w:rsidRPr="00C04ED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93B4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w:r w:rsidR="00C315D9" w:rsidRPr="00C04ED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D29ED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7774F2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A374A1" w:rsidRPr="00C04ED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B30A45" w:rsidRPr="00B3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</w:t>
            </w:r>
            <w:r w:rsidR="00B30A45" w:rsidRPr="00B30A4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  <w:r w:rsidR="00B30A45" w:rsidRPr="00B30A4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 xml:space="preserve">2-                                                                  </w:t>
            </w:r>
            <w:r w:rsidR="00B30A45" w:rsidRPr="00B30A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g</w:t>
            </w:r>
            <w:r w:rsidR="00B30A45" w:rsidRPr="00B30A4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+</w:t>
            </w:r>
            <w:r w:rsidR="00B30A4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                       </w:t>
            </w:r>
          </w:p>
          <w:p w14:paraId="5605C24F" w14:textId="77777777" w:rsidR="004C4792" w:rsidRPr="00C04EDF" w:rsidRDefault="00FB0C86" w:rsidP="0068751A">
            <w:pPr>
              <w:bidi/>
              <w:spacing w:line="360" w:lineRule="auto"/>
              <w:ind w:left="360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7929C1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DA78667" wp14:editId="2EDC01D3">
                      <wp:simplePos x="0" y="0"/>
                      <wp:positionH relativeFrom="column">
                        <wp:posOffset>1498648</wp:posOffset>
                      </wp:positionH>
                      <wp:positionV relativeFrom="paragraph">
                        <wp:posOffset>46355</wp:posOffset>
                      </wp:positionV>
                      <wp:extent cx="179070" cy="102870"/>
                      <wp:effectExtent l="0" t="0" r="11430" b="11430"/>
                      <wp:wrapNone/>
                      <wp:docPr id="8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0CFE11" id="Rectangle 312" o:spid="_x0000_s1026" style="position:absolute;margin-left:118pt;margin-top:3.65pt;width:14.1pt;height:8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"/>
                  </w:pict>
                </mc:Fallback>
              </mc:AlternateContent>
            </w:r>
            <w:r w:rsidRPr="007929C1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93EBE6A" wp14:editId="071BBC48">
                      <wp:simplePos x="0" y="0"/>
                      <wp:positionH relativeFrom="column">
                        <wp:posOffset>3533943</wp:posOffset>
                      </wp:positionH>
                      <wp:positionV relativeFrom="paragraph">
                        <wp:posOffset>51435</wp:posOffset>
                      </wp:positionV>
                      <wp:extent cx="179070" cy="102870"/>
                      <wp:effectExtent l="0" t="0" r="11430" b="11430"/>
                      <wp:wrapNone/>
                      <wp:docPr id="9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01A4CD" id="Rectangle 312" o:spid="_x0000_s1026" style="position:absolute;margin-left:278.25pt;margin-top:4.05pt;width:14.1pt;height:8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"/>
                  </w:pict>
                </mc:Fallback>
              </mc:AlternateContent>
            </w:r>
            <w:r w:rsidR="00236409" w:rsidRPr="007929C1">
              <w:rPr>
                <w:rFonts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العدد الذري لذرة </w:t>
            </w:r>
            <w:proofErr w:type="gramStart"/>
            <w:r w:rsidR="00236409" w:rsidRPr="007929C1">
              <w:rPr>
                <w:rFonts w:hint="cs"/>
                <w:b/>
                <w:bCs/>
                <w:noProof/>
                <w:sz w:val="28"/>
                <w:szCs w:val="28"/>
                <w:rtl/>
                <w:lang w:eastAsia="fr-FR"/>
              </w:rPr>
              <w:t>هو</w:t>
            </w:r>
            <w:r w:rsidR="00236409" w:rsidRPr="007929C1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4C4792" w:rsidRPr="007929C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47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="004C47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C9509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4C47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دد الكترونات الذرة </w:t>
            </w:r>
            <w:r w:rsidR="00C9509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="004C47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261322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MA"/>
              </w:rPr>
              <w:t>الذرات</w:t>
            </w:r>
            <w:r w:rsidR="002364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C479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35FC3B53" w14:textId="77777777" w:rsidR="007444EF" w:rsidRDefault="007444EF" w:rsidP="0068751A">
            <w:pPr>
              <w:rPr>
                <w:rtl/>
              </w:rPr>
            </w:pPr>
          </w:p>
          <w:p w14:paraId="287CA4D6" w14:textId="77777777" w:rsidR="007444EF" w:rsidRPr="00C00F68" w:rsidRDefault="007444EF" w:rsidP="0068751A">
            <w:pPr>
              <w:pStyle w:val="Paragraphedeliste"/>
              <w:numPr>
                <w:ilvl w:val="0"/>
                <w:numId w:val="17"/>
              </w:numPr>
              <w:bidi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C00F6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املأ الفراغ بما يناسب من الكلمات :</w:t>
            </w:r>
          </w:p>
          <w:p w14:paraId="50CC7CBC" w14:textId="77777777" w:rsidR="00B37BDB" w:rsidRPr="00B37BDB" w:rsidRDefault="00B37BDB" w:rsidP="0068751A">
            <w:pPr>
              <w:bidi/>
              <w:ind w:left="360"/>
              <w:rPr>
                <w:sz w:val="24"/>
                <w:szCs w:val="24"/>
                <w:lang w:bidi="ar-MA"/>
              </w:rPr>
            </w:pPr>
          </w:p>
          <w:p w14:paraId="4FDA0DB7" w14:textId="77777777" w:rsidR="007444EF" w:rsidRPr="00DB46A3" w:rsidRDefault="00DB3341" w:rsidP="00C022F0">
            <w:pPr>
              <w:pStyle w:val="Paragraphedeliste"/>
              <w:numPr>
                <w:ilvl w:val="0"/>
                <w:numId w:val="19"/>
              </w:numPr>
              <w:tabs>
                <w:tab w:val="right" w:pos="718"/>
              </w:tabs>
              <w:bidi/>
              <w:spacing w:line="480" w:lineRule="auto"/>
              <w:ind w:left="765" w:hanging="426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نف المحاليل الم</w:t>
            </w:r>
            <w:r w:rsidR="005171B1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ئية الى ثلاثة اصناف  وهي محاليل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قاعدية ذات </w:t>
            </w:r>
            <w:r w:rsidR="00010C74">
              <w:rPr>
                <w:b/>
                <w:bCs/>
                <w:sz w:val="28"/>
                <w:szCs w:val="28"/>
                <w:lang w:bidi="ar-MA"/>
              </w:rPr>
              <w:t>pH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010C74" w:rsidRPr="00010C74">
              <w:rPr>
                <w:rFonts w:hint="cs"/>
                <w:sz w:val="20"/>
                <w:szCs w:val="20"/>
                <w:rtl/>
                <w:lang w:bidi="ar-MA"/>
              </w:rPr>
              <w:t>...........</w:t>
            </w:r>
            <w:r w:rsidR="00010C74">
              <w:rPr>
                <w:rFonts w:hint="cs"/>
                <w:sz w:val="20"/>
                <w:szCs w:val="20"/>
                <w:rtl/>
                <w:lang w:bidi="ar-MA"/>
              </w:rPr>
              <w:t>....</w:t>
            </w:r>
            <w:r w:rsidR="00C022F0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  <w:r w:rsidR="00010C74" w:rsidRPr="00010C74">
              <w:rPr>
                <w:rFonts w:hint="cs"/>
                <w:sz w:val="20"/>
                <w:szCs w:val="20"/>
                <w:rtl/>
                <w:lang w:bidi="ar-MA"/>
              </w:rPr>
              <w:t>..</w:t>
            </w:r>
            <w:r w:rsidR="00010C74">
              <w:rPr>
                <w:rFonts w:hint="cs"/>
                <w:sz w:val="20"/>
                <w:szCs w:val="20"/>
                <w:rtl/>
                <w:lang w:bidi="ar-MA"/>
              </w:rPr>
              <w:t>...</w:t>
            </w:r>
            <w:r w:rsidR="00010C74" w:rsidRPr="00010C74">
              <w:rPr>
                <w:rFonts w:hint="cs"/>
                <w:sz w:val="20"/>
                <w:szCs w:val="20"/>
                <w:rtl/>
                <w:lang w:bidi="ar-MA"/>
              </w:rPr>
              <w:t>.........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ن 7ومحاليل حمضية ذات </w:t>
            </w:r>
            <w:r w:rsidR="00010C74">
              <w:rPr>
                <w:b/>
                <w:bCs/>
                <w:sz w:val="28"/>
                <w:szCs w:val="28"/>
                <w:lang w:bidi="ar-MA"/>
              </w:rPr>
              <w:t>pH</w:t>
            </w:r>
            <w:r w:rsidR="00010C74" w:rsidRPr="00010C74">
              <w:rPr>
                <w:rFonts w:hint="cs"/>
                <w:sz w:val="20"/>
                <w:szCs w:val="20"/>
                <w:rtl/>
                <w:lang w:bidi="ar-MA"/>
              </w:rPr>
              <w:t>..............</w:t>
            </w:r>
            <w:r w:rsidR="00010C74">
              <w:rPr>
                <w:rFonts w:hint="cs"/>
                <w:sz w:val="20"/>
                <w:szCs w:val="20"/>
                <w:rtl/>
                <w:lang w:bidi="ar-MA"/>
              </w:rPr>
              <w:t>...................</w:t>
            </w:r>
            <w:r w:rsidR="00010C74" w:rsidRPr="00010C74">
              <w:rPr>
                <w:rFonts w:hint="cs"/>
                <w:sz w:val="20"/>
                <w:szCs w:val="20"/>
                <w:rtl/>
                <w:lang w:bidi="ar-MA"/>
              </w:rPr>
              <w:t>.....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ن7 ومحاليل محايدة ذات </w:t>
            </w:r>
            <w:r w:rsidR="00010C74">
              <w:rPr>
                <w:b/>
                <w:bCs/>
                <w:sz w:val="28"/>
                <w:szCs w:val="28"/>
                <w:lang w:bidi="ar-MA"/>
              </w:rPr>
              <w:t>pH</w:t>
            </w:r>
            <w:r w:rsidR="00010C7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ساوي 7.</w:t>
            </w:r>
          </w:p>
          <w:p w14:paraId="7B4D0203" w14:textId="77777777" w:rsidR="00DE382C" w:rsidRPr="00DE382C" w:rsidRDefault="002B3E0B" w:rsidP="00C022F0">
            <w:pPr>
              <w:pStyle w:val="Paragraphedeliste"/>
              <w:numPr>
                <w:ilvl w:val="0"/>
                <w:numId w:val="19"/>
              </w:numPr>
              <w:tabs>
                <w:tab w:val="right" w:pos="718"/>
              </w:tabs>
              <w:bidi/>
              <w:spacing w:line="480" w:lineRule="auto"/>
              <w:ind w:left="1101" w:hanging="762"/>
              <w:rPr>
                <w:sz w:val="24"/>
                <w:szCs w:val="24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كون المواد العضوية اساسا من ذرات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ذرات</w:t>
            </w:r>
            <w:r w:rsidR="0023362F">
              <w:rPr>
                <w:rFonts w:hint="cs"/>
                <w:sz w:val="20"/>
                <w:szCs w:val="20"/>
                <w:rtl/>
                <w:lang w:bidi="ar-MA"/>
              </w:rPr>
              <w:t>.....................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</w:t>
            </w:r>
          </w:p>
          <w:p w14:paraId="545339CE" w14:textId="77777777" w:rsidR="00B37BDB" w:rsidRPr="0027750A" w:rsidRDefault="00DE382C" w:rsidP="00C022F0">
            <w:pPr>
              <w:pStyle w:val="Paragraphedeliste"/>
              <w:numPr>
                <w:ilvl w:val="0"/>
                <w:numId w:val="19"/>
              </w:numPr>
              <w:tabs>
                <w:tab w:val="right" w:pos="718"/>
              </w:tabs>
              <w:bidi/>
              <w:spacing w:line="480" w:lineRule="auto"/>
              <w:ind w:left="742" w:hanging="403"/>
              <w:rPr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ينتج عن اضافة محلول هيدروكسيد الصوديوم الى محلول يحتوي على أيونات</w:t>
            </w:r>
            <w:r w:rsidR="00C022F0">
              <w:rPr>
                <w:rFonts w:hint="cs"/>
                <w:sz w:val="20"/>
                <w:szCs w:val="20"/>
                <w:rtl/>
                <w:lang w:bidi="ar-MA"/>
              </w:rPr>
              <w:t>.....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راسب أخضر صيغته الكيميائية</w:t>
            </w:r>
            <w:r w:rsidR="002B3E0B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  <w:r w:rsidR="00C022F0">
              <w:rPr>
                <w:rFonts w:hint="cs"/>
                <w:sz w:val="20"/>
                <w:szCs w:val="20"/>
                <w:rtl/>
                <w:lang w:bidi="ar-MA"/>
              </w:rPr>
              <w:t>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</w:t>
            </w:r>
          </w:p>
        </w:tc>
      </w:tr>
      <w:tr w:rsidR="003572E6" w14:paraId="071C1B3F" w14:textId="77777777" w:rsidTr="00BB7B87">
        <w:trPr>
          <w:trHeight w:val="109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D4F3F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355DBB5" w14:textId="77777777" w:rsidR="00BB7B87" w:rsidRDefault="00DA4745" w:rsidP="00BB7B87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 xml:space="preserve">                </w:t>
            </w:r>
          </w:p>
          <w:p w14:paraId="1FDA94F5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1F914B8E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14:paraId="240C442E" w14:textId="77777777" w:rsidR="00B930E2" w:rsidRDefault="00B930E2" w:rsidP="00B930E2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5A05807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35DCAAC" w14:textId="77777777" w:rsidR="00B930E2" w:rsidRDefault="00B930E2" w:rsidP="00B930E2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0352949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27DB8A6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6C219E21" w14:textId="77777777" w:rsidR="00DA4745" w:rsidRDefault="00DA4745" w:rsidP="00DA4745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0BC526B" w14:textId="77777777" w:rsidR="00BB7B87" w:rsidRDefault="00BB7B87" w:rsidP="00BB7B87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3B2CB95" w14:textId="77777777" w:rsidR="00BB7B87" w:rsidRDefault="00BB7B87" w:rsidP="00BB7B87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D38DE81" w14:textId="77777777" w:rsidR="00BB7B87" w:rsidRDefault="00B930E2" w:rsidP="00BB7B87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ن</w:t>
            </w:r>
          </w:p>
          <w:p w14:paraId="39BCF0BA" w14:textId="77777777" w:rsidR="00BB7B87" w:rsidRDefault="00BB7B87" w:rsidP="00BB7B87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206BDEC6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54E052E" w14:textId="77777777" w:rsidR="00D320CF" w:rsidRDefault="00B930E2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7D2998D6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FD955DC" w14:textId="77777777" w:rsidR="00B930E2" w:rsidRDefault="00B930E2" w:rsidP="00B930E2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FBFA62D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656CA3D" w14:textId="77777777" w:rsidR="00D320CF" w:rsidRDefault="00B930E2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0A99615A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9386F58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5145EE8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989BF40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47AD356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270A8953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A42EB06" w14:textId="77777777" w:rsidR="008057CC" w:rsidRDefault="008057CC" w:rsidP="008057CC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43F3605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18084CCA" w14:textId="77777777" w:rsidR="00D320CF" w:rsidRDefault="00B930E2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1176953D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D47ECF3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1B59EB10" w14:textId="77777777" w:rsidR="00DA4745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</w:t>
            </w:r>
            <w:r w:rsidR="00DA4745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ن</w:t>
            </w:r>
          </w:p>
          <w:p w14:paraId="639B94E9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2AC8F26" w14:textId="77777777" w:rsidR="00D320CF" w:rsidRDefault="00B930E2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10FCA336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70E1281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1E8A813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5847FC6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726A27A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034011C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61B3A07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D8E1ADA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0FA8EC2C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E7918B1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6B52DCB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FAAA960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1309F8A" w14:textId="77777777" w:rsidR="00D320CF" w:rsidRDefault="00D320CF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21655EE8" w14:textId="77777777" w:rsidR="00E417D1" w:rsidRDefault="00E417D1" w:rsidP="00E417D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8F6A1BA" w14:textId="77777777" w:rsidR="00D320CF" w:rsidRDefault="00E417D1" w:rsidP="00D320CF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38A7464B" w14:textId="77777777" w:rsidR="00E417D1" w:rsidRDefault="00E417D1" w:rsidP="00E417D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4409067" w14:textId="77777777" w:rsidR="008F11B1" w:rsidRDefault="00E417D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1ن</w:t>
            </w:r>
          </w:p>
          <w:p w14:paraId="3BF07B23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13B0BEA4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E8E53A5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52BD861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E18C964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7F2FE75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018B588" w14:textId="77777777" w:rsidR="00E417D1" w:rsidRDefault="00E417D1" w:rsidP="00E417D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5EF8F2E1" w14:textId="77777777" w:rsidR="00E417D1" w:rsidRDefault="00E417D1" w:rsidP="00E417D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0F8A7EBA" w14:textId="77777777" w:rsidR="008F11B1" w:rsidRDefault="008F11B1" w:rsidP="008F11B1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4F2C6901" w14:textId="77777777" w:rsidR="008F11B1" w:rsidRDefault="008F11B1" w:rsidP="008F11B1">
            <w:pPr>
              <w:bidi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</w:p>
          <w:p w14:paraId="75C5377B" w14:textId="77777777" w:rsidR="008F11B1" w:rsidRDefault="008F11B1" w:rsidP="008F11B1">
            <w:pPr>
              <w:bidi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</w:p>
          <w:p w14:paraId="29EE6E02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AFF142D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8F11B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66B5C6D5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6699B3F7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199FBB9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B5ABEBF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8F11B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0.5ن</w:t>
            </w:r>
          </w:p>
          <w:p w14:paraId="63549DB8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40339142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15585CA8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79E75E09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</w:p>
          <w:p w14:paraId="3C0F8AA3" w14:textId="77777777" w:rsidR="008F11B1" w:rsidRPr="008F11B1" w:rsidRDefault="008F11B1" w:rsidP="008F11B1">
            <w:pPr>
              <w:bidi/>
              <w:jc w:val="center"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  <w:r w:rsidRPr="008F11B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1ن</w:t>
            </w:r>
          </w:p>
        </w:tc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46635C" w14:textId="77777777" w:rsidR="003D4DB0" w:rsidRPr="00C52E90" w:rsidRDefault="00D45DA3" w:rsidP="0068751A">
            <w:pPr>
              <w:bidi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rtl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12CC7B" wp14:editId="423B589C">
                      <wp:simplePos x="0" y="0"/>
                      <wp:positionH relativeFrom="column">
                        <wp:posOffset>-87090</wp:posOffset>
                      </wp:positionH>
                      <wp:positionV relativeFrom="paragraph">
                        <wp:posOffset>-22225</wp:posOffset>
                      </wp:positionV>
                      <wp:extent cx="6668219" cy="327804"/>
                      <wp:effectExtent l="19050" t="19050" r="18415" b="15240"/>
                      <wp:wrapNone/>
                      <wp:docPr id="60" name="Text Box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8219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FD47B" w14:textId="77777777" w:rsidR="00542887" w:rsidRPr="00FC5B4A" w:rsidRDefault="00542887" w:rsidP="007444E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proofErr w:type="gramStart"/>
                                  <w:r w:rsidRPr="00FC5B4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تمرين</w:t>
                                  </w:r>
                                  <w:proofErr w:type="gramEnd"/>
                                  <w:r w:rsidRPr="00FC5B4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 xml:space="preserve"> الثاني: ( 8 نقط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12CC7B" id="Text Box 285" o:spid="_x0000_s1033" type="#_x0000_t202" style="position:absolute;left:0;text-align:left;margin-left:-6.85pt;margin-top:-1.75pt;width:525.0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" fillcolor="#dbe5f1 [660]" strokecolor="black [3213]" strokeweight="2.25pt">
                      <v:textbox>
                        <w:txbxContent>
                          <w:p w14:paraId="027FD47B" w14:textId="77777777" w:rsidR="00542887" w:rsidRPr="00FC5B4A" w:rsidRDefault="00542887" w:rsidP="007444E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FC5B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التمرين الثاني: </w:t>
                            </w:r>
                            <w:proofErr w:type="gramStart"/>
                            <w:r w:rsidRPr="00FC5B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( 8</w:t>
                            </w:r>
                            <w:proofErr w:type="gramEnd"/>
                            <w:r w:rsidRPr="00FC5B4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نقط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6E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C32EE9" wp14:editId="4FEBA378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-29210</wp:posOffset>
                      </wp:positionV>
                      <wp:extent cx="198755" cy="275590"/>
                      <wp:effectExtent l="0" t="3810" r="4445" b="0"/>
                      <wp:wrapNone/>
                      <wp:docPr id="63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90B5C" w14:textId="77777777" w:rsidR="00F06E03" w:rsidRPr="008763FF" w:rsidRDefault="00F06E03" w:rsidP="00B30E4C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C32EE9" id="Rectangle 318" o:spid="_x0000_s1034" style="position:absolute;left:0;text-align:left;margin-left:169.45pt;margin-top:-2.3pt;width:15.65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TduAIAALk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" filled="f" stroked="f">
                      <v:textbox>
                        <w:txbxContent>
                          <w:p w14:paraId="18D90B5C" w14:textId="77777777" w:rsidR="00F06E03" w:rsidRPr="008763FF" w:rsidRDefault="00F06E03" w:rsidP="00B30E4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6E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EB1221" wp14:editId="5E23462A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29210</wp:posOffset>
                      </wp:positionV>
                      <wp:extent cx="259080" cy="275590"/>
                      <wp:effectExtent l="0" t="3810" r="0" b="0"/>
                      <wp:wrapNone/>
                      <wp:docPr id="62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41A7B" w14:textId="77777777" w:rsidR="00542887" w:rsidRPr="008763FF" w:rsidRDefault="00542887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EB1221" id="Rectangle 287" o:spid="_x0000_s1035" style="position:absolute;left:0;text-align:left;margin-left:200.4pt;margin-top:-2.3pt;width:20.4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" filled="f" stroked="f">
                      <v:textbox>
                        <w:txbxContent>
                          <w:p w14:paraId="59541A7B" w14:textId="77777777" w:rsidR="00542887" w:rsidRPr="008763FF" w:rsidRDefault="0054288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6E03">
              <w:rPr>
                <w:rFonts w:asciiTheme="majorBidi" w:hAnsiTheme="majorBidi" w:cstheme="majorBidi"/>
                <w:i/>
                <w:i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47B2B8" wp14:editId="7BA0012D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-29210</wp:posOffset>
                      </wp:positionV>
                      <wp:extent cx="224155" cy="275590"/>
                      <wp:effectExtent l="0" t="3810" r="0" b="0"/>
                      <wp:wrapNone/>
                      <wp:docPr id="61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665BB" w14:textId="77777777" w:rsidR="00542887" w:rsidRPr="008763FF" w:rsidRDefault="00542887">
                                  <w:pPr>
                                    <w:rPr>
                                      <w:b/>
                                      <w:bCs/>
                                      <w:lang w:val="en-US"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47B2B8" id="Rectangle 286" o:spid="_x0000_s1036" style="position:absolute;left:0;text-align:left;margin-left:229.6pt;margin-top:-2.3pt;width:17.65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" filled="f" fillcolor="#dbe5f1 [660]" stroked="f">
                      <v:textbox>
                        <w:txbxContent>
                          <w:p w14:paraId="3C0665BB" w14:textId="77777777" w:rsidR="00542887" w:rsidRPr="008763FF" w:rsidRDefault="00542887">
                            <w:pPr>
                              <w:rPr>
                                <w:b/>
                                <w:bCs/>
                                <w:lang w:val="en-US" w:bidi="ar-M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5E9997" w14:textId="77777777" w:rsidR="003D4DB0" w:rsidRPr="00B30E4C" w:rsidRDefault="00B30E4C" w:rsidP="0068751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</w:t>
            </w:r>
            <w:proofErr w:type="spellEnd"/>
          </w:p>
          <w:tbl>
            <w:tblPr>
              <w:tblpPr w:leftFromText="141" w:rightFromText="141" w:vertAnchor="text" w:horzAnchor="margin" w:tblpY="-1399"/>
              <w:tblOverlap w:val="never"/>
              <w:bidiVisual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"/>
            </w:tblGrid>
            <w:tr w:rsidR="00B930E2" w14:paraId="44826977" w14:textId="77777777" w:rsidTr="005311D6">
              <w:trPr>
                <w:trHeight w:val="1060"/>
              </w:trPr>
              <w:tc>
                <w:tcPr>
                  <w:tcW w:w="1128" w:type="dxa"/>
                </w:tcPr>
                <w:p w14:paraId="4636EF2D" w14:textId="77777777" w:rsidR="00B930E2" w:rsidRPr="006931A7" w:rsidRDefault="00B930E2" w:rsidP="00B930E2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445A0E5D" wp14:editId="4DE5D8BB">
                            <wp:simplePos x="0" y="0"/>
                            <wp:positionH relativeFrom="column">
                              <wp:posOffset>59642</wp:posOffset>
                            </wp:positionH>
                            <wp:positionV relativeFrom="paragraph">
                              <wp:posOffset>357733</wp:posOffset>
                            </wp:positionV>
                            <wp:extent cx="327804" cy="0"/>
                            <wp:effectExtent l="0" t="19050" r="15240" b="19050"/>
                            <wp:wrapNone/>
                            <wp:docPr id="16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2780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AE10175" id="AutoShape 253" o:spid="_x0000_s1026" type="#_x0000_t32" style="position:absolute;margin-left:4.7pt;margin-top:28.15pt;width:25.8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PgIAIAAD4EAAAOAAAAZHJzL2Uyb0RvYy54bWysU8GO2jAQvVfqP1i+s0kgy7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" strokeweight="3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05B85AB3" wp14:editId="0C7C3390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371439</wp:posOffset>
                            </wp:positionV>
                            <wp:extent cx="405442" cy="313690"/>
                            <wp:effectExtent l="0" t="0" r="0" b="0"/>
                            <wp:wrapNone/>
                            <wp:docPr id="15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5442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0AD6B" w14:textId="77777777" w:rsidR="00B930E2" w:rsidRPr="002359A4" w:rsidRDefault="00B930E2" w:rsidP="00B930E2">
                                        <w:pPr>
                                          <w:bidi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5B85AB3" id="_x0000_s1037" type="#_x0000_t202" style="position:absolute;left:0;text-align:left;margin-left:-3.25pt;margin-top:29.25pt;width:31.9pt;height:24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SWugIAAMM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" filled="f" stroked="f">
                            <v:textbox>
                              <w:txbxContent>
                                <w:p w14:paraId="3BF0AD6B" w14:textId="77777777" w:rsidR="00B930E2" w:rsidRPr="002359A4" w:rsidRDefault="00B930E2" w:rsidP="00B930E2">
                                  <w:pPr>
                                    <w:bidi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13D2C713" wp14:editId="182BDA61">
                            <wp:simplePos x="0" y="0"/>
                            <wp:positionH relativeFrom="column">
                              <wp:posOffset>44989</wp:posOffset>
                            </wp:positionH>
                            <wp:positionV relativeFrom="paragraph">
                              <wp:posOffset>503</wp:posOffset>
                            </wp:positionV>
                            <wp:extent cx="443230" cy="313690"/>
                            <wp:effectExtent l="0" t="0" r="0" b="0"/>
                            <wp:wrapNone/>
                            <wp:docPr id="17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4323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84AD97" w14:textId="77777777" w:rsidR="00B930E2" w:rsidRPr="002359A4" w:rsidRDefault="00B930E2" w:rsidP="00B930E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3D2C713" id="_x0000_s1038" type="#_x0000_t202" style="position:absolute;left:0;text-align:left;margin-left:3.55pt;margin-top:.05pt;width:34.9pt;height:24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Kpu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" filled="f" stroked="f">
                            <v:textbox>
                              <w:txbxContent>
                                <w:p w14:paraId="0D84AD97" w14:textId="77777777" w:rsidR="00B930E2" w:rsidRPr="002359A4" w:rsidRDefault="00B930E2" w:rsidP="00B930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14C515" w14:textId="77777777" w:rsidR="00F275D7" w:rsidRDefault="00F275D7" w:rsidP="00F275D7">
            <w:pPr>
              <w:bidi/>
              <w:ind w:left="720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</w:p>
          <w:p w14:paraId="69D9A213" w14:textId="77777777" w:rsidR="00B930E2" w:rsidRDefault="00414CDF" w:rsidP="00B930E2">
            <w:pPr>
              <w:bidi/>
              <w:spacing w:line="360" w:lineRule="auto"/>
              <w:ind w:left="317" w:hanging="261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bidi="ar-MA"/>
              </w:rPr>
              <w:t>1)</w:t>
            </w:r>
            <w:r w:rsidR="00EB5EF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-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يعتبر الالومنيوم من بين المواد الاكثر استعمالا في الحياة اليومية ،</w:t>
            </w:r>
            <w:r w:rsidR="0092089E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حيث يستعمل </w:t>
            </w:r>
          </w:p>
          <w:p w14:paraId="5D2B9EDF" w14:textId="77777777" w:rsidR="00F275D7" w:rsidRPr="00F275D7" w:rsidRDefault="0092089E" w:rsidP="00B930E2">
            <w:pPr>
              <w:bidi/>
              <w:spacing w:line="360" w:lineRule="auto"/>
              <w:ind w:left="317" w:hanging="261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في مجال التعليب  وفي صناعة أواني الطبخ  وأجنحة الطائرات .......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وعند تعرضه للهواء</w:t>
            </w:r>
            <w:r w:rsid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الرطب ،</w:t>
            </w:r>
            <w:proofErr w:type="gramEnd"/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تظهر علية طبقة رمادية  غير منفذة للهواء. </w:t>
            </w:r>
          </w:p>
          <w:p w14:paraId="6D7AC765" w14:textId="77777777" w:rsidR="00F275D7" w:rsidRPr="009341E6" w:rsidRDefault="00F275D7" w:rsidP="00EB3486">
            <w:pPr>
              <w:pStyle w:val="Paragraphedeliste"/>
              <w:numPr>
                <w:ilvl w:val="1"/>
                <w:numId w:val="34"/>
              </w:numPr>
              <w:bidi/>
              <w:spacing w:line="360" w:lineRule="auto"/>
              <w:ind w:left="601" w:firstLine="119"/>
              <w:rPr>
                <w:rFonts w:ascii="Calibri" w:eastAsia="Calibri" w:hAnsi="Calibri" w:cs="Arial"/>
                <w:sz w:val="32"/>
                <w:szCs w:val="32"/>
                <w:lang w:bidi="ar-MA"/>
              </w:rPr>
            </w:pPr>
            <w:r w:rsidRPr="009341E6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</w:t>
            </w:r>
            <w:r w:rsidRPr="009341E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ما المجموعة الرئيسية للمواد التي ينتمي اليها الالومنيوم</w:t>
            </w:r>
            <w:r w:rsidRPr="009341E6">
              <w:rPr>
                <w:rFonts w:ascii="Calibri" w:eastAsia="Calibri" w:hAnsi="Calibri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Pr="009341E6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>.</w:t>
            </w:r>
          </w:p>
          <w:p w14:paraId="1A406D99" w14:textId="77777777" w:rsidR="00F275D7" w:rsidRDefault="00F275D7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</w:t>
            </w:r>
          </w:p>
          <w:p w14:paraId="34B93C75" w14:textId="77777777" w:rsidR="00F275D7" w:rsidRPr="00F275D7" w:rsidRDefault="00F275D7" w:rsidP="00F275D7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</w:p>
          <w:p w14:paraId="41511EFC" w14:textId="77777777" w:rsidR="00F275D7" w:rsidRPr="009341E6" w:rsidRDefault="00F275D7" w:rsidP="009341E6">
            <w:pPr>
              <w:pStyle w:val="Paragraphedeliste"/>
              <w:numPr>
                <w:ilvl w:val="1"/>
                <w:numId w:val="34"/>
              </w:numPr>
              <w:bidi/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9341E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عط اسم وصيغة  الطبقة الرمادية المتكونة على سطح الالومنيوم .</w:t>
            </w:r>
          </w:p>
          <w:p w14:paraId="601E7227" w14:textId="77777777" w:rsidR="00F275D7" w:rsidRDefault="003C17F3" w:rsidP="003C17F3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 w:rsidRPr="003C17F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اسم 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</w:t>
            </w:r>
            <w:r w:rsidR="00F275D7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</w:t>
            </w:r>
            <w:r w:rsidR="009341E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</w:t>
            </w:r>
            <w:r w:rsidR="00F275D7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</w:t>
            </w:r>
            <w:r w:rsidRPr="003C17F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لصيغة</w:t>
            </w:r>
            <w:r w:rsidR="00F275D7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</w:t>
            </w:r>
          </w:p>
          <w:p w14:paraId="0B0E1C63" w14:textId="77777777" w:rsidR="00BF2CF4" w:rsidRDefault="00BF2CF4" w:rsidP="00BF2CF4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</w:p>
          <w:p w14:paraId="3763A9C1" w14:textId="77777777" w:rsidR="00F275D7" w:rsidRPr="009341E6" w:rsidRDefault="00F275D7" w:rsidP="009341E6">
            <w:pPr>
              <w:pStyle w:val="Paragraphedeliste"/>
              <w:numPr>
                <w:ilvl w:val="1"/>
                <w:numId w:val="34"/>
              </w:numPr>
              <w:bidi/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9341E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كتب  المعادلة الكيميائية  والمتوازنة  لتفاعل الألومنيوم  مع ثنائي اوكسجين الهواء .</w:t>
            </w:r>
          </w:p>
          <w:p w14:paraId="057415E7" w14:textId="77777777" w:rsidR="00F275D7" w:rsidRDefault="00F275D7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</w:t>
            </w:r>
          </w:p>
          <w:p w14:paraId="5178E8A7" w14:textId="77777777" w:rsidR="00BF2CF4" w:rsidRDefault="00BF2CF4" w:rsidP="00BF2CF4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</w:p>
          <w:p w14:paraId="26822F2D" w14:textId="77777777" w:rsidR="00F275D7" w:rsidRPr="009341E6" w:rsidRDefault="00F275D7" w:rsidP="009341E6">
            <w:pPr>
              <w:pStyle w:val="Paragraphedeliste"/>
              <w:numPr>
                <w:ilvl w:val="1"/>
                <w:numId w:val="34"/>
              </w:numPr>
              <w:bidi/>
              <w:spacing w:line="360" w:lineRule="auto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9341E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فسر لماذا يستعمل الالومنيوم بدون حماية.</w:t>
            </w:r>
          </w:p>
          <w:p w14:paraId="6B58A963" w14:textId="77777777" w:rsidR="00F275D7" w:rsidRDefault="00F275D7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</w:t>
            </w:r>
          </w:p>
          <w:p w14:paraId="43672537" w14:textId="77777777" w:rsidR="00BF2CF4" w:rsidRDefault="00BF2CF4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</w:p>
          <w:p w14:paraId="670B7855" w14:textId="77777777" w:rsidR="00BF2CF4" w:rsidRDefault="00F275D7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</w:t>
            </w:r>
          </w:p>
          <w:p w14:paraId="3E144E6A" w14:textId="77777777" w:rsidR="00F275D7" w:rsidRPr="00F275D7" w:rsidRDefault="00F275D7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32"/>
                <w:szCs w:val="32"/>
                <w:lang w:bidi="ar-MA"/>
              </w:rPr>
            </w:pPr>
            <w:r w:rsidRPr="00F275D7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</w:t>
            </w:r>
          </w:p>
          <w:p w14:paraId="2C1103D0" w14:textId="77777777" w:rsidR="00F275D7" w:rsidRDefault="00414CDF" w:rsidP="00DA4745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bidi="ar-MA"/>
              </w:rPr>
              <w:t>2)</w:t>
            </w:r>
            <w:r w:rsidR="00EB5EF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-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في ظروف معينة تفقد ذرة الالومنيوم </w:t>
            </w:r>
            <w:r w:rsidR="00156C99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>Al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ثلاثة الكترونات  </w:t>
            </w:r>
            <w:r w:rsid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ل</w:t>
            </w:r>
            <w:r w:rsidR="00DA4745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ت</w:t>
            </w:r>
            <w:r w:rsid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تحول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الى ايون الالومنيوم </w:t>
            </w:r>
            <w:r w:rsid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</w:p>
          <w:p w14:paraId="23CC0B18" w14:textId="77777777" w:rsidR="00F275D7" w:rsidRDefault="00F275D7" w:rsidP="00CD3FB4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العدد الذري لذرة الالومنيوم </w:t>
            </w:r>
            <w:r w:rsidRPr="00F275D7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 xml:space="preserve">Z = 13 </w:t>
            </w:r>
            <w:r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  <w:p w14:paraId="65D26AF6" w14:textId="77777777" w:rsidR="00F275D7" w:rsidRPr="00330CB9" w:rsidRDefault="00F275D7" w:rsidP="00EB3486">
            <w:pPr>
              <w:pStyle w:val="Paragraphedeliste"/>
              <w:numPr>
                <w:ilvl w:val="1"/>
                <w:numId w:val="35"/>
              </w:numPr>
              <w:bidi/>
              <w:spacing w:line="360" w:lineRule="auto"/>
              <w:ind w:firstLine="22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عط مكونات ذرة الالمنيوم .</w:t>
            </w:r>
          </w:p>
          <w:p w14:paraId="545E5800" w14:textId="77777777" w:rsidR="00F275D7" w:rsidRPr="00F275D7" w:rsidRDefault="00F275D7" w:rsidP="00EB3486">
            <w:pPr>
              <w:pStyle w:val="Paragraphedeliste"/>
              <w:bidi/>
              <w:spacing w:line="360" w:lineRule="auto"/>
              <w:ind w:left="1080" w:hanging="763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</w:t>
            </w:r>
          </w:p>
          <w:p w14:paraId="4262E2C6" w14:textId="77777777" w:rsidR="00F275D7" w:rsidRPr="00330CB9" w:rsidRDefault="00F275D7" w:rsidP="00EB3486">
            <w:pPr>
              <w:pStyle w:val="Paragraphedeliste"/>
              <w:numPr>
                <w:ilvl w:val="1"/>
                <w:numId w:val="35"/>
              </w:numPr>
              <w:bidi/>
              <w:spacing w:line="360" w:lineRule="auto"/>
              <w:ind w:firstLine="22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ا نوع </w:t>
            </w:r>
            <w:r w:rsidR="008057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( </w:t>
            </w:r>
            <w:proofErr w:type="spellStart"/>
            <w:r w:rsidR="008057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أنيون</w:t>
            </w:r>
            <w:proofErr w:type="spellEnd"/>
            <w:r w:rsidR="008057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أم </w:t>
            </w:r>
            <w:proofErr w:type="spellStart"/>
            <w:r w:rsidR="008057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كاتيون</w:t>
            </w:r>
            <w:proofErr w:type="spellEnd"/>
            <w:r w:rsidR="008057C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) </w:t>
            </w:r>
            <w:r w:rsid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ورمز</w:t>
            </w:r>
            <w:r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الايون الناتج  </w:t>
            </w:r>
            <w:r w:rsidR="003C17F3"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66A2998C" w14:textId="77777777" w:rsidR="00F275D7" w:rsidRPr="00F275D7" w:rsidRDefault="00F275D7" w:rsidP="00F275D7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  <w:r w:rsidRPr="00EB5E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نوعه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 xml:space="preserve"> ............................................................................................</w:t>
            </w:r>
            <w:r w:rsidRPr="00EB5E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رمزه</w:t>
            </w:r>
            <w:r w:rsidRPr="00F275D7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</w:t>
            </w:r>
            <w:r w:rsidR="00185100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:..............</w:t>
            </w:r>
            <w:r w:rsidR="00604155" w:rsidRPr="00185100">
              <w:rPr>
                <w:rFonts w:asciiTheme="minorBidi" w:eastAsia="Calibri" w:hAnsiTheme="minorBidi"/>
                <w:sz w:val="20"/>
                <w:szCs w:val="20"/>
                <w:lang w:bidi="ar-MA"/>
              </w:rPr>
              <w:t>........</w:t>
            </w:r>
            <w:r w:rsidRPr="00185100">
              <w:rPr>
                <w:rFonts w:asciiTheme="minorBidi" w:eastAsia="Calibri" w:hAnsiTheme="minorBidi"/>
                <w:sz w:val="20"/>
                <w:szCs w:val="20"/>
                <w:rtl/>
                <w:lang w:bidi="ar-MA"/>
              </w:rPr>
              <w:t>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</w:t>
            </w:r>
          </w:p>
          <w:p w14:paraId="06E984FA" w14:textId="77777777" w:rsidR="00F275D7" w:rsidRPr="00330CB9" w:rsidRDefault="00F275D7" w:rsidP="00EB3486">
            <w:pPr>
              <w:pStyle w:val="Paragraphedeliste"/>
              <w:numPr>
                <w:ilvl w:val="1"/>
                <w:numId w:val="35"/>
              </w:numPr>
              <w:bidi/>
              <w:spacing w:line="360" w:lineRule="auto"/>
              <w:ind w:firstLine="22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حسب بالكولوم شحنة الكترونات ايون الالومنيوم . نعطي </w:t>
            </w:r>
            <w:r w:rsidRPr="00330CB9"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  <w:t xml:space="preserve">e=1.6 </w:t>
            </w:r>
            <w:r w:rsidRPr="00330CB9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MA"/>
              </w:rPr>
              <w:t>×</w:t>
            </w:r>
            <w:r w:rsidRPr="00330CB9"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  <w:t>10</w:t>
            </w:r>
            <w:r w:rsidRPr="00330CB9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bidi="ar-MA"/>
              </w:rPr>
              <w:t>-19</w:t>
            </w:r>
            <w:r w:rsidRPr="00330CB9"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  <w:t xml:space="preserve"> C</w:t>
            </w:r>
            <w:r w:rsidR="003C17F3" w:rsidRPr="00330CB9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479F1AA0" w14:textId="77777777" w:rsidR="00BA5BF0" w:rsidRDefault="00BA5BF0" w:rsidP="00EB3486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</w:t>
            </w:r>
          </w:p>
          <w:p w14:paraId="3DCD419E" w14:textId="77777777" w:rsidR="00BF2CF4" w:rsidRPr="00F275D7" w:rsidRDefault="00BF2CF4" w:rsidP="00BF2CF4">
            <w:pPr>
              <w:bidi/>
              <w:spacing w:line="360" w:lineRule="auto"/>
              <w:ind w:left="1080"/>
              <w:contextualSpacing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</w:p>
          <w:p w14:paraId="065B2DE8" w14:textId="77777777" w:rsidR="00F275D7" w:rsidRDefault="00414CDF" w:rsidP="00330CB9">
            <w:pPr>
              <w:bidi/>
              <w:spacing w:line="360" w:lineRule="auto"/>
              <w:ind w:left="34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ascii="Calibri" w:eastAsia="Calibri" w:hAnsi="Calibri" w:cs="Calibri" w:hint="cs"/>
                <w:b/>
                <w:bCs/>
                <w:sz w:val="32"/>
                <w:szCs w:val="32"/>
                <w:rtl/>
                <w:lang w:bidi="ar-MA"/>
              </w:rPr>
              <w:t>3)</w:t>
            </w:r>
            <w:r w:rsidR="00EB5EFD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-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نضيف كمية  قليلة من محلول </w:t>
            </w:r>
            <w:proofErr w:type="spellStart"/>
            <w:r w:rsidR="00BA5BF0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كلورور</w:t>
            </w:r>
            <w:proofErr w:type="spellEnd"/>
            <w:r w:rsidR="00BA5BF0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الهيدروجين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 الى انبوب اختبار يحتوي على مسحوق الالومنيوم .فنلاحظ تصاعد غاز ثنائي الهيدروجين  وتكون محلول </w:t>
            </w:r>
            <w:r w:rsidR="00156C99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 xml:space="preserve">S </w:t>
            </w:r>
            <w:r w:rsidR="00156C9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عديم اللون</w:t>
            </w:r>
            <w:r w:rsidR="00156C9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الذي </w:t>
            </w:r>
            <w:r w:rsidR="00F275D7" w:rsidRPr="00F275D7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يحتوي على ايونات </w:t>
            </w:r>
            <w:r w:rsidR="00F73D4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الالومنيوم </w:t>
            </w:r>
            <w:r w:rsidR="00BA5BF0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F73D42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وأيون</w:t>
            </w:r>
            <w:r w:rsidR="00156C99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ات الكلورور </w:t>
            </w:r>
            <w:r w:rsidR="00156C99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>Cl</w:t>
            </w:r>
            <w:r w:rsidR="00156C99">
              <w:rPr>
                <w:rFonts w:ascii="Calibri" w:eastAsia="Calibri" w:hAnsi="Calibri" w:cs="Arial"/>
                <w:b/>
                <w:bCs/>
                <w:sz w:val="32"/>
                <w:szCs w:val="32"/>
                <w:vertAlign w:val="superscript"/>
                <w:lang w:bidi="ar-MA"/>
              </w:rPr>
              <w:t>-</w:t>
            </w:r>
            <w:r w:rsidR="00BA5BF0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.</w:t>
            </w:r>
          </w:p>
          <w:p w14:paraId="72FCD925" w14:textId="77777777" w:rsidR="00BA5BF0" w:rsidRPr="00805F71" w:rsidRDefault="00BA5BF0" w:rsidP="00EB3486">
            <w:pPr>
              <w:pStyle w:val="Paragraphedeliste"/>
              <w:numPr>
                <w:ilvl w:val="1"/>
                <w:numId w:val="36"/>
              </w:numPr>
              <w:bidi/>
              <w:spacing w:line="360" w:lineRule="auto"/>
              <w:ind w:hanging="119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ا صنف محلول </w:t>
            </w:r>
            <w:proofErr w:type="spellStart"/>
            <w:r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كلورور</w:t>
            </w:r>
            <w:proofErr w:type="spellEnd"/>
            <w:r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الهيدروجين وصيغته الايونية </w:t>
            </w:r>
          </w:p>
          <w:p w14:paraId="692365A9" w14:textId="77777777" w:rsidR="009F2001" w:rsidRDefault="00BA5BF0" w:rsidP="009F2001">
            <w:pPr>
              <w:pStyle w:val="Paragraphedeliste"/>
              <w:bidi/>
              <w:spacing w:line="360" w:lineRule="auto"/>
              <w:ind w:left="1080"/>
              <w:rPr>
                <w:rFonts w:asciiTheme="minorBidi" w:eastAsia="Calibri" w:hAnsiTheme="minorBidi"/>
                <w:sz w:val="20"/>
                <w:szCs w:val="20"/>
                <w:rtl/>
                <w:lang w:bidi="ar-MA"/>
              </w:rPr>
            </w:pPr>
            <w:r w:rsidRPr="00EB5E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صنفه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>: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</w:t>
            </w:r>
            <w:r w:rsidRPr="00EB5EFD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صيغته الايونية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>: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</w:t>
            </w:r>
            <w:r w:rsidR="009F2001" w:rsidRPr="009F2001">
              <w:rPr>
                <w:rFonts w:asciiTheme="minorBidi" w:eastAsia="Calibri" w:hAnsiTheme="minorBidi"/>
                <w:sz w:val="20"/>
                <w:szCs w:val="20"/>
                <w:lang w:bidi="ar-MA"/>
              </w:rPr>
              <w:t>....</w:t>
            </w:r>
            <w:r w:rsidR="00185100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</w:t>
            </w:r>
            <w:r w:rsidR="009F2001" w:rsidRPr="009F2001">
              <w:rPr>
                <w:rFonts w:asciiTheme="minorBidi" w:eastAsia="Calibri" w:hAnsiTheme="minorBidi"/>
                <w:sz w:val="20"/>
                <w:szCs w:val="20"/>
                <w:lang w:bidi="ar-MA"/>
              </w:rPr>
              <w:t>.......</w:t>
            </w:r>
          </w:p>
          <w:p w14:paraId="0E00031A" w14:textId="77777777" w:rsidR="00B930E2" w:rsidRDefault="00B930E2" w:rsidP="00B930E2">
            <w:pPr>
              <w:pStyle w:val="Paragraphedeliste"/>
              <w:bidi/>
              <w:spacing w:line="360" w:lineRule="auto"/>
              <w:ind w:left="1080"/>
              <w:rPr>
                <w:rFonts w:asciiTheme="minorBidi" w:eastAsia="Calibri" w:hAnsiTheme="minorBidi"/>
                <w:sz w:val="20"/>
                <w:szCs w:val="20"/>
                <w:lang w:bidi="ar-MA"/>
              </w:rPr>
            </w:pPr>
          </w:p>
          <w:p w14:paraId="3183B5D7" w14:textId="77777777" w:rsidR="00E417D1" w:rsidRPr="00E417D1" w:rsidRDefault="00E417D1" w:rsidP="00E417D1">
            <w:pPr>
              <w:bidi/>
              <w:spacing w:line="360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</w:pPr>
          </w:p>
          <w:p w14:paraId="24E3D831" w14:textId="77777777" w:rsidR="008F11B1" w:rsidRPr="00B930E2" w:rsidRDefault="00F275D7" w:rsidP="00E417D1">
            <w:pPr>
              <w:pStyle w:val="Paragraphedeliste"/>
              <w:numPr>
                <w:ilvl w:val="1"/>
                <w:numId w:val="36"/>
              </w:numPr>
              <w:bidi/>
              <w:spacing w:line="360" w:lineRule="auto"/>
              <w:ind w:hanging="119"/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</w:pPr>
            <w:r w:rsidRPr="00805F71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</w:t>
            </w:r>
            <w:r w:rsidR="003C17F3"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كيف يتم الكشف عن غاز ثنائي </w:t>
            </w:r>
            <w:proofErr w:type="gramStart"/>
            <w:r w:rsidR="003C17F3"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لهيدروجين .</w:t>
            </w:r>
            <w:proofErr w:type="gramEnd"/>
            <w:r w:rsidRPr="00805F7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53E99688" w14:textId="77777777" w:rsidR="009D7AC7" w:rsidRDefault="009D7AC7" w:rsidP="008F11B1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</w:t>
            </w:r>
            <w:r w:rsidR="00DF069C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</w:t>
            </w:r>
          </w:p>
          <w:p w14:paraId="4340CB3A" w14:textId="77777777" w:rsidR="00B930E2" w:rsidRPr="00B930E2" w:rsidRDefault="00B930E2" w:rsidP="00B930E2">
            <w:pPr>
              <w:pStyle w:val="Paragraphedeliste"/>
              <w:numPr>
                <w:ilvl w:val="1"/>
                <w:numId w:val="36"/>
              </w:numPr>
              <w:bidi/>
              <w:spacing w:line="360" w:lineRule="auto"/>
              <w:ind w:hanging="119"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  <w:r w:rsidRPr="00414C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كتب المعادلة الحصيلة لتفاعل محلول </w:t>
            </w:r>
            <w:proofErr w:type="spellStart"/>
            <w:r w:rsidRPr="00414C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كلورور</w:t>
            </w:r>
            <w:proofErr w:type="spellEnd"/>
            <w:r w:rsidRPr="00414C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الهيدروجين مع الالومنيوم.</w:t>
            </w:r>
          </w:p>
          <w:p w14:paraId="27C15886" w14:textId="77777777" w:rsidR="00B930E2" w:rsidRPr="00B930E2" w:rsidRDefault="00B930E2" w:rsidP="00B930E2">
            <w:pPr>
              <w:pStyle w:val="Paragraphedeliste"/>
              <w:bidi/>
              <w:spacing w:line="360" w:lineRule="auto"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</w:t>
            </w:r>
          </w:p>
          <w:tbl>
            <w:tblPr>
              <w:tblpPr w:leftFromText="141" w:rightFromText="141" w:vertAnchor="text" w:horzAnchor="margin" w:tblpY="-2241"/>
              <w:tblOverlap w:val="never"/>
              <w:bidiVisual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"/>
            </w:tblGrid>
            <w:tr w:rsidR="008F11B1" w14:paraId="71A2427E" w14:textId="77777777" w:rsidTr="008F11B1">
              <w:trPr>
                <w:trHeight w:val="1060"/>
              </w:trPr>
              <w:tc>
                <w:tcPr>
                  <w:tcW w:w="1128" w:type="dxa"/>
                </w:tcPr>
                <w:p w14:paraId="3F6DC819" w14:textId="77777777" w:rsidR="008F11B1" w:rsidRPr="006931A7" w:rsidRDefault="008F11B1" w:rsidP="008F11B1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656570BC" wp14:editId="7FA2D0A8">
                            <wp:simplePos x="0" y="0"/>
                            <wp:positionH relativeFrom="column">
                              <wp:posOffset>85665</wp:posOffset>
                            </wp:positionH>
                            <wp:positionV relativeFrom="paragraph">
                              <wp:posOffset>360440</wp:posOffset>
                            </wp:positionV>
                            <wp:extent cx="353683" cy="0"/>
                            <wp:effectExtent l="0" t="19050" r="8890" b="19050"/>
                            <wp:wrapNone/>
                            <wp:docPr id="18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36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393245D" id="AutoShape 253" o:spid="_x0000_s1026" type="#_x0000_t32" style="position:absolute;margin-left:6.75pt;margin-top:28.4pt;width:27.8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" strokeweight="3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242BC09B" wp14:editId="3D88D2A6">
                            <wp:simplePos x="0" y="0"/>
                            <wp:positionH relativeFrom="column">
                              <wp:posOffset>90757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514350" cy="313690"/>
                            <wp:effectExtent l="0" t="0" r="0" b="0"/>
                            <wp:wrapNone/>
                            <wp:docPr id="19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881953" w14:textId="77777777" w:rsidR="008F11B1" w:rsidRPr="002359A4" w:rsidRDefault="008F11B1" w:rsidP="008F11B1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42BC09B" id="_x0000_s1039" type="#_x0000_t202" style="position:absolute;left:0;text-align:left;margin-left:7.15pt;margin-top:29.35pt;width:40.5pt;height:24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L9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" filled="f" stroked="f">
                            <v:textbox>
                              <w:txbxContent>
                                <w:p w14:paraId="5A881953" w14:textId="77777777" w:rsidR="008F11B1" w:rsidRPr="002359A4" w:rsidRDefault="008F11B1" w:rsidP="008F11B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5060A10" wp14:editId="13BCE6E6">
                            <wp:simplePos x="0" y="0"/>
                            <wp:positionH relativeFrom="column">
                              <wp:posOffset>129372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14350" cy="313690"/>
                            <wp:effectExtent l="0" t="0" r="0" b="0"/>
                            <wp:wrapNone/>
                            <wp:docPr id="20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85FC90" w14:textId="77777777" w:rsidR="008F11B1" w:rsidRPr="002359A4" w:rsidRDefault="008F11B1" w:rsidP="008F11B1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5060A10" id="_x0000_s1040" type="#_x0000_t202" style="position:absolute;left:0;text-align:left;margin-left:10.2pt;margin-top:-.05pt;width:40.5pt;height:24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ZYvAIAAMM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" filled="f" stroked="f">
                            <v:textbox>
                              <w:txbxContent>
                                <w:p w14:paraId="6B85FC90" w14:textId="77777777" w:rsidR="008F11B1" w:rsidRPr="002359A4" w:rsidRDefault="008F11B1" w:rsidP="008F11B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8DDCCB0" w14:textId="77777777" w:rsidR="00B930E2" w:rsidRDefault="00B930E2" w:rsidP="00B930E2">
            <w:pPr>
              <w:bidi/>
              <w:spacing w:line="360" w:lineRule="auto"/>
              <w:ind w:left="1080" w:hanging="763"/>
              <w:contextualSpacing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</w:p>
          <w:p w14:paraId="700271F2" w14:textId="77777777" w:rsidR="00F275D7" w:rsidRPr="00805F71" w:rsidRDefault="009D7AC7" w:rsidP="00EB3486">
            <w:pPr>
              <w:pStyle w:val="Paragraphedeliste"/>
              <w:numPr>
                <w:ilvl w:val="1"/>
                <w:numId w:val="36"/>
              </w:numPr>
              <w:bidi/>
              <w:spacing w:line="360" w:lineRule="auto"/>
              <w:ind w:hanging="119"/>
              <w:rPr>
                <w:rFonts w:ascii="Calibri" w:eastAsia="Calibri" w:hAnsi="Calibri" w:cs="Arial"/>
                <w:sz w:val="32"/>
                <w:szCs w:val="32"/>
                <w:lang w:bidi="ar-MA"/>
              </w:rPr>
            </w:pPr>
            <w:r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  <w:lang w:bidi="ar-MA"/>
              </w:rPr>
              <w:t xml:space="preserve">للكشف عن </w:t>
            </w:r>
            <w:r w:rsidR="00F73D42"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  <w:lang w:bidi="ar-MA"/>
              </w:rPr>
              <w:t xml:space="preserve">ايونات الالومنيوم </w:t>
            </w:r>
            <w:r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  <w:lang w:bidi="ar-MA"/>
              </w:rPr>
              <w:t xml:space="preserve"> المتواجدة في المحلول </w:t>
            </w:r>
            <w:r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lang w:bidi="ar-MA"/>
              </w:rPr>
              <w:t>S</w:t>
            </w:r>
            <w:r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  <w:lang w:bidi="ar-MA"/>
              </w:rPr>
              <w:t xml:space="preserve"> ننجز </w:t>
            </w:r>
            <w:r w:rsidR="00882C07" w:rsidRPr="00805F71">
              <w:rPr>
                <w:rFonts w:asciiTheme="minorBidi" w:eastAsia="Calibri" w:hAnsiTheme="minorBidi"/>
                <w:b/>
                <w:bCs/>
                <w:sz w:val="32"/>
                <w:szCs w:val="32"/>
                <w:rtl/>
                <w:lang w:bidi="ar-MA"/>
              </w:rPr>
              <w:t>الرائز التالي</w:t>
            </w:r>
            <w:r w:rsidR="00882C07" w:rsidRPr="00805F71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</w:t>
            </w:r>
            <w:r w:rsidRPr="00805F71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: </w:t>
            </w:r>
          </w:p>
          <w:p w14:paraId="28DA546A" w14:textId="77777777" w:rsidR="009D7AC7" w:rsidRDefault="00882C07" w:rsidP="003C17F3">
            <w:pPr>
              <w:bidi/>
              <w:spacing w:line="360" w:lineRule="auto"/>
              <w:ind w:left="317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MA"/>
              </w:rPr>
            </w:pPr>
            <w:r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الرائز</w:t>
            </w:r>
            <w:r w:rsidR="009D7AC7" w:rsidRPr="009F2001"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 xml:space="preserve"> : </w:t>
            </w:r>
            <w:r w:rsidR="009D7AC7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نضيف كمية قليلة من محلول الصودا</w:t>
            </w:r>
            <w:r w:rsid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D7AC7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له </w:t>
            </w:r>
            <w:r w:rsidR="009F2001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>pH=12</w:t>
            </w:r>
            <w:r w:rsid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="009D7AC7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الى </w:t>
            </w:r>
            <w:r w:rsidR="00F73D42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عينة من المحلول </w:t>
            </w:r>
            <w:r w:rsidR="00F73D42" w:rsidRPr="009F2001">
              <w:rPr>
                <w:rFonts w:ascii="Calibri" w:eastAsia="Calibri" w:hAnsi="Calibri" w:cs="Arial"/>
                <w:b/>
                <w:bCs/>
                <w:sz w:val="32"/>
                <w:szCs w:val="32"/>
                <w:lang w:bidi="ar-MA"/>
              </w:rPr>
              <w:t xml:space="preserve">S </w:t>
            </w:r>
            <w:r w:rsidR="00F73D42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فنلاحظ تكون راسب ابيض </w:t>
            </w:r>
            <w:r w:rsidR="003C17F3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>لا يذوب</w:t>
            </w:r>
            <w:r w:rsidR="00F73D42" w:rsidRPr="009F2001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MA"/>
              </w:rPr>
              <w:t xml:space="preserve"> في كمية وافرة من محلول الصودا .</w:t>
            </w:r>
          </w:p>
          <w:p w14:paraId="5AE537F4" w14:textId="77777777" w:rsidR="009F2001" w:rsidRPr="008F11B1" w:rsidRDefault="00805F71" w:rsidP="008F11B1">
            <w:pPr>
              <w:pStyle w:val="Paragraphedeliste"/>
              <w:numPr>
                <w:ilvl w:val="2"/>
                <w:numId w:val="38"/>
              </w:numPr>
              <w:bidi/>
              <w:spacing w:line="360" w:lineRule="auto"/>
              <w:ind w:hanging="119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spellStart"/>
            <w:r w:rsidR="009F2001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ماصنف</w:t>
            </w:r>
            <w:proofErr w:type="spellEnd"/>
            <w:r w:rsidR="009F2001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محلول الصودا  وصيغته الايونية </w:t>
            </w:r>
          </w:p>
          <w:p w14:paraId="26A0767E" w14:textId="77777777" w:rsidR="009F2001" w:rsidRPr="009F2001" w:rsidRDefault="009F2001" w:rsidP="009A63C1">
            <w:pPr>
              <w:pStyle w:val="Paragraphedeliste"/>
              <w:bidi/>
              <w:spacing w:line="360" w:lineRule="auto"/>
              <w:ind w:left="317"/>
              <w:rPr>
                <w:rFonts w:ascii="Calibri" w:eastAsia="Calibri" w:hAnsi="Calibri" w:cs="Arial"/>
                <w:sz w:val="20"/>
                <w:szCs w:val="20"/>
                <w:rtl/>
                <w:lang w:bidi="ar-MA"/>
              </w:rPr>
            </w:pPr>
            <w:r w:rsidRPr="0018510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صنفه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>: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</w:t>
            </w:r>
            <w:r w:rsidRPr="0018510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صيغته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bidi="ar-MA"/>
              </w:rPr>
              <w:t>:</w:t>
            </w:r>
            <w:r w:rsidR="00185100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</w:t>
            </w:r>
            <w:r w:rsidR="00185100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</w:t>
            </w:r>
          </w:p>
          <w:p w14:paraId="74EE73FF" w14:textId="77777777" w:rsidR="003C17F3" w:rsidRPr="008F11B1" w:rsidRDefault="008F11B1" w:rsidP="008F11B1">
            <w:pPr>
              <w:bidi/>
              <w:spacing w:line="360" w:lineRule="auto"/>
              <w:ind w:firstLine="601"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3-4-2-</w:t>
            </w:r>
            <w:r w:rsidR="00805F71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F275D7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عط اسم وصيغة الراسب ال</w:t>
            </w:r>
            <w:r w:rsidR="00F73D42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م</w:t>
            </w:r>
            <w:r w:rsidR="00F275D7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تكون </w:t>
            </w:r>
            <w:r w:rsidR="003C17F3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7AE4EEA0" w14:textId="77777777" w:rsidR="00F73D42" w:rsidRDefault="00805F71" w:rsidP="009A63C1">
            <w:pPr>
              <w:tabs>
                <w:tab w:val="right" w:pos="175"/>
              </w:tabs>
              <w:bidi/>
              <w:spacing w:line="360" w:lineRule="auto"/>
              <w:contextualSpacing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</w:t>
            </w:r>
            <w:r w:rsidR="00F73D42" w:rsidRPr="003C17F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proofErr w:type="gramStart"/>
            <w:r w:rsidR="00F73D42" w:rsidRPr="003C17F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الراسب</w:t>
            </w:r>
            <w:r w:rsidR="00F73D42" w:rsidRPr="003C17F3">
              <w:rPr>
                <w:rFonts w:ascii="Calibri" w:eastAsia="Calibri" w:hAnsi="Calibri" w:cs="Arial" w:hint="cs"/>
                <w:sz w:val="28"/>
                <w:szCs w:val="28"/>
                <w:rtl/>
                <w:lang w:bidi="ar-MA"/>
              </w:rPr>
              <w:t xml:space="preserve"> </w:t>
            </w:r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:</w:t>
            </w:r>
            <w:proofErr w:type="gramEnd"/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</w:t>
            </w:r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</w:t>
            </w:r>
            <w:r w:rsidR="00F73D42" w:rsidRPr="003C17F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صيغته:</w:t>
            </w:r>
            <w:r w:rsidR="00F73D42" w:rsidRPr="003C17F3">
              <w:rPr>
                <w:rFonts w:ascii="Calibri" w:eastAsia="Calibri" w:hAnsi="Calibri" w:cs="Arial" w:hint="cs"/>
                <w:sz w:val="18"/>
                <w:szCs w:val="18"/>
                <w:rtl/>
                <w:lang w:bidi="ar-MA"/>
              </w:rPr>
              <w:t xml:space="preserve"> </w:t>
            </w:r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</w:t>
            </w:r>
            <w:r w:rsidR="009F200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</w:t>
            </w:r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</w:t>
            </w:r>
            <w:r w:rsidR="00F73D42" w:rsidRPr="003C17F3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</w:t>
            </w:r>
          </w:p>
          <w:p w14:paraId="3BA36D08" w14:textId="77777777" w:rsidR="00F275D7" w:rsidRPr="008F11B1" w:rsidRDefault="008F11B1" w:rsidP="008F11B1">
            <w:pPr>
              <w:bidi/>
              <w:spacing w:line="360" w:lineRule="auto"/>
              <w:ind w:firstLine="601"/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3-4-3-</w:t>
            </w:r>
            <w:r w:rsidR="00805F71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F275D7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كتب معادلة الترسيب </w:t>
            </w:r>
            <w:proofErr w:type="gramStart"/>
            <w:r w:rsidR="00F275D7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وافقة </w:t>
            </w:r>
            <w:r w:rsidR="00EB5EFD"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proofErr w:type="gramEnd"/>
          </w:p>
          <w:p w14:paraId="079A9DF5" w14:textId="77777777" w:rsidR="00F73D42" w:rsidRDefault="00F73D42" w:rsidP="00EB3486">
            <w:pPr>
              <w:bidi/>
              <w:spacing w:line="360" w:lineRule="auto"/>
              <w:ind w:left="459" w:hanging="142"/>
              <w:contextualSpacing/>
              <w:rPr>
                <w:rFonts w:ascii="Calibri" w:eastAsia="Calibri" w:hAnsi="Calibri" w:cs="Arial"/>
                <w:sz w:val="20"/>
                <w:szCs w:val="20"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</w:t>
            </w:r>
            <w:r w:rsidR="00EB3486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</w:t>
            </w:r>
            <w:r w:rsidR="009F200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</w:t>
            </w:r>
          </w:p>
          <w:p w14:paraId="51AA6F82" w14:textId="77777777" w:rsidR="009F2001" w:rsidRPr="008F11B1" w:rsidRDefault="009F2001" w:rsidP="008F11B1">
            <w:pPr>
              <w:pStyle w:val="Paragraphedeliste"/>
              <w:numPr>
                <w:ilvl w:val="2"/>
                <w:numId w:val="39"/>
              </w:numPr>
              <w:bidi/>
              <w:spacing w:line="360" w:lineRule="auto"/>
              <w:ind w:hanging="119"/>
              <w:rPr>
                <w:rFonts w:ascii="Calibri" w:eastAsia="Calibri" w:hAnsi="Calibri" w:cs="Calibri"/>
                <w:b/>
                <w:bCs/>
                <w:sz w:val="28"/>
                <w:szCs w:val="28"/>
                <w:lang w:bidi="ar-MA"/>
              </w:rPr>
            </w:pP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قترح رائزا للكشف عن أيونات الكلورور </w:t>
            </w:r>
            <w:r w:rsidRPr="008F11B1"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  <w:t>Cl</w:t>
            </w:r>
            <w:r w:rsidRPr="008F11B1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bidi="ar-MA"/>
              </w:rPr>
              <w:t>-</w:t>
            </w: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vertAlign w:val="superscript"/>
                <w:rtl/>
                <w:lang w:bidi="ar-MA"/>
              </w:rPr>
              <w:t xml:space="preserve"> </w:t>
            </w: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الموجودة في المحلول </w:t>
            </w:r>
            <w:r w:rsidRPr="008F11B1">
              <w:rPr>
                <w:rFonts w:ascii="Calibri" w:eastAsia="Calibri" w:hAnsi="Calibri" w:cs="Arial"/>
                <w:b/>
                <w:bCs/>
                <w:sz w:val="28"/>
                <w:szCs w:val="28"/>
                <w:lang w:bidi="ar-MA"/>
              </w:rPr>
              <w:t>S</w:t>
            </w: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، معبرا عن ذل</w:t>
            </w:r>
            <w:r w:rsid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>ك</w:t>
            </w:r>
            <w:r w:rsidRPr="008F11B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بمعادلة الترسيب الموافقة له .</w:t>
            </w:r>
          </w:p>
          <w:p w14:paraId="1284AE36" w14:textId="77777777" w:rsidR="00CF6E6A" w:rsidRPr="00B930E2" w:rsidRDefault="009F2001" w:rsidP="00B930E2">
            <w:pPr>
              <w:pStyle w:val="Paragraphedeliste"/>
              <w:bidi/>
              <w:spacing w:line="360" w:lineRule="auto"/>
              <w:ind w:left="459"/>
              <w:rPr>
                <w:rFonts w:ascii="Calibri" w:eastAsia="Calibri" w:hAnsi="Calibri" w:cs="Calibr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A63C1"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..........</w:t>
            </w:r>
            <w:r>
              <w:rPr>
                <w:rFonts w:ascii="Calibri" w:eastAsia="Calibri" w:hAnsi="Calibri" w:cs="Arial" w:hint="cs"/>
                <w:sz w:val="20"/>
                <w:szCs w:val="20"/>
                <w:rtl/>
                <w:lang w:bidi="ar-MA"/>
              </w:rPr>
              <w:t>......................................</w:t>
            </w:r>
          </w:p>
        </w:tc>
      </w:tr>
      <w:tr w:rsidR="006B053B" w14:paraId="683B9C05" w14:textId="77777777" w:rsidTr="00BB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C4DFA41" w14:textId="77777777" w:rsidR="006B053B" w:rsidRDefault="006B053B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14:paraId="36867C8F" w14:textId="77777777" w:rsidR="0063281A" w:rsidRDefault="0063281A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14:paraId="606557D5" w14:textId="77777777" w:rsidR="0063281A" w:rsidRDefault="0063281A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14:paraId="2AE77713" w14:textId="77777777" w:rsidR="00B2157D" w:rsidRDefault="00B2157D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14:paraId="0CCFCE93" w14:textId="77777777" w:rsidR="0063281A" w:rsidRPr="00126E44" w:rsidRDefault="0063281A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1B34997F" w14:textId="77777777" w:rsidR="00B2157D" w:rsidRDefault="00B2157D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BF16A8A" w14:textId="77777777" w:rsidR="00B2157D" w:rsidRDefault="00B2157D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0790FBF7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01EDF50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1B69DCD4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7495F8C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4E34FFB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7F802D04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734BF4AD" w14:textId="77777777" w:rsidR="00083E28" w:rsidRDefault="00083E28" w:rsidP="00083E28">
            <w:pPr>
              <w:tabs>
                <w:tab w:val="left" w:pos="3136"/>
                <w:tab w:val="left" w:pos="6233"/>
                <w:tab w:val="right" w:pos="11056"/>
              </w:tabs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3F6855C" w14:textId="77777777" w:rsidR="00083E28" w:rsidRDefault="008F11B1" w:rsidP="00BF2CF4">
            <w:pPr>
              <w:tabs>
                <w:tab w:val="left" w:pos="3136"/>
                <w:tab w:val="left" w:pos="6233"/>
                <w:tab w:val="right" w:pos="11056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3</w:t>
            </w:r>
            <w:r w:rsidR="00083E28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14:paraId="636705A4" w14:textId="77777777" w:rsidR="00F06E03" w:rsidRDefault="00F06E03" w:rsidP="0068751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02506203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0CCC31D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2A6607F4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274BF302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27B665A0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1B65730F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1DFBC850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5F4071F0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65FEBF7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8EC2C28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766FB08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54B94F73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429DE0B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35384216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A4C03A8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13530AD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50994539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23017686" w14:textId="77777777" w:rsidR="00D320CF" w:rsidRDefault="00D320CF" w:rsidP="00D320CF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0A2CABDB" w14:textId="77777777" w:rsidR="00F00E9A" w:rsidRDefault="00F00E9A" w:rsidP="00F00E9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6EC9945F" w14:textId="77777777" w:rsidR="00F00E9A" w:rsidRDefault="00F00E9A" w:rsidP="00F00E9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64DF9F8" w14:textId="77777777" w:rsidR="00F00E9A" w:rsidRDefault="00F00E9A" w:rsidP="00F00E9A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387B89DE" w14:textId="77777777" w:rsidR="00D320CF" w:rsidRDefault="00D320CF" w:rsidP="00D320CF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7664DD44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16896ED2" w14:textId="77777777" w:rsidR="00BF2CF4" w:rsidRDefault="008F11B1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1</w:t>
            </w:r>
            <w:r w:rsidR="00BF2CF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ن</w:t>
            </w:r>
          </w:p>
          <w:p w14:paraId="316D1E2B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422B3415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0E79E904" w14:textId="77777777" w:rsidR="00BF2CF4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14:paraId="75ECFAB1" w14:textId="77777777" w:rsidR="00BF2CF4" w:rsidRPr="00115C6E" w:rsidRDefault="00BF2CF4" w:rsidP="00BF2CF4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1049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F5A5A01" w14:textId="77777777" w:rsidR="006B053B" w:rsidRDefault="006B053B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FC5B4A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lastRenderedPageBreak/>
              <w:t>التمرين الثالث: 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4 نقط)</w:t>
            </w:r>
          </w:p>
        </w:tc>
      </w:tr>
      <w:tr w:rsidR="006B053B" w14:paraId="5BA89D8A" w14:textId="77777777" w:rsidTr="00BB7B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5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D6CD8" w14:textId="77777777" w:rsidR="006B053B" w:rsidRDefault="006B053B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ind w:left="108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04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56C11" w14:textId="77777777" w:rsidR="0025752C" w:rsidRPr="00EB5EFD" w:rsidRDefault="009936CC" w:rsidP="0068751A">
            <w:pPr>
              <w:tabs>
                <w:tab w:val="left" w:pos="3136"/>
                <w:tab w:val="left" w:pos="6233"/>
                <w:tab w:val="right" w:pos="11056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D29E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</w:t>
            </w:r>
          </w:p>
          <w:p w14:paraId="032F9A9A" w14:textId="77777777" w:rsidR="00BE0EB9" w:rsidRDefault="001D5ECC" w:rsidP="00D320CF">
            <w:pPr>
              <w:tabs>
                <w:tab w:val="right" w:pos="10350"/>
              </w:tabs>
              <w:bidi/>
              <w:spacing w:line="480" w:lineRule="auto"/>
              <w:ind w:right="72"/>
              <w:jc w:val="mediumKashida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B5EFD">
              <w:rPr>
                <w:b/>
                <w:bCs/>
                <w:sz w:val="28"/>
                <w:szCs w:val="28"/>
                <w:lang w:bidi="ar-MA"/>
              </w:rPr>
              <w:t xml:space="preserve">  </w:t>
            </w:r>
            <w:r w:rsid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صادفت التلميذة سعاد في المختبر على قارورتين لمحلولين مائيين ، القارورة </w:t>
            </w:r>
            <w:r w:rsidR="005C313D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ولى</w:t>
            </w:r>
            <w:r w:rsidR="00D320C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5C313D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حتوي على محلول حمض </w:t>
            </w:r>
            <w:proofErr w:type="spellStart"/>
            <w:r w:rsidR="005C313D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كلوريدريك</w:t>
            </w:r>
            <w:proofErr w:type="spellEnd"/>
            <w:r w:rsidR="005C313D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و</w:t>
            </w:r>
            <w:r w:rsid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قارورة </w:t>
            </w:r>
            <w:r w:rsidR="005C313D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ثانية على محلول هيدروكسيد</w:t>
            </w:r>
            <w:r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صوديوم </w:t>
            </w:r>
            <w:r w:rsid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كنهما لا تحملان أي لصيقة تعريفية .</w:t>
            </w:r>
          </w:p>
          <w:p w14:paraId="544AB1ED" w14:textId="77777777" w:rsidR="005C313D" w:rsidRPr="00C14846" w:rsidRDefault="00C14846" w:rsidP="00C14846">
            <w:pPr>
              <w:pStyle w:val="Paragraphedeliste"/>
              <w:numPr>
                <w:ilvl w:val="0"/>
                <w:numId w:val="31"/>
              </w:numPr>
              <w:tabs>
                <w:tab w:val="right" w:pos="10350"/>
              </w:tabs>
              <w:bidi/>
              <w:spacing w:line="480" w:lineRule="auto"/>
              <w:ind w:left="360" w:right="519"/>
              <w:jc w:val="mediumKashida"/>
              <w:rPr>
                <w:b/>
                <w:bCs/>
                <w:sz w:val="28"/>
                <w:szCs w:val="28"/>
                <w:lang w:bidi="ar-MA"/>
              </w:rPr>
            </w:pPr>
            <w:r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لذلك طلب منك التدخل من أجل مساعدة التلميذة سعاد لتمييز </w:t>
            </w:r>
            <w:proofErr w:type="gramStart"/>
            <w:r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قارورتين ،</w:t>
            </w:r>
            <w:proofErr w:type="gramEnd"/>
            <w:r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بتجربتين مختلفتين </w:t>
            </w:r>
            <w:r w:rsidR="00D320C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ما أن المختبر </w:t>
            </w:r>
            <w:r w:rsidR="005C313D"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يحتوي على المعدات التجريبية التالية فقط </w:t>
            </w:r>
            <w:r w:rsidR="001D5ECC" w:rsidRPr="00C14846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5098C2D7" w14:textId="77777777" w:rsidR="005C313D" w:rsidRPr="00EB5EFD" w:rsidRDefault="005C313D" w:rsidP="005C313D">
            <w:pPr>
              <w:pStyle w:val="Paragraphedeliste"/>
              <w:bidi/>
              <w:spacing w:line="480" w:lineRule="auto"/>
              <w:ind w:right="519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حوق الالومنيو</w:t>
            </w:r>
            <w:r w:rsidR="001D5ECC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</w:t>
            </w:r>
            <w:r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، مسحوق الحديد ، جهاز </w:t>
            </w:r>
            <w:r w:rsidRPr="00EB5EFD">
              <w:rPr>
                <w:b/>
                <w:bCs/>
                <w:sz w:val="28"/>
                <w:szCs w:val="28"/>
                <w:lang w:bidi="ar-MA"/>
              </w:rPr>
              <w:t>pH</w:t>
            </w:r>
            <w:r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تر ، عود تقاب ، أنابيب اختبار </w:t>
            </w:r>
            <w:r w:rsidR="001D5ECC"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</w:p>
          <w:p w14:paraId="0F77989C" w14:textId="77777777" w:rsidR="005C313D" w:rsidRPr="00EB5EFD" w:rsidRDefault="00F836DF" w:rsidP="00C14846">
            <w:pPr>
              <w:pStyle w:val="Paragraphedeliste"/>
              <w:bidi/>
              <w:spacing w:line="480" w:lineRule="auto"/>
              <w:ind w:right="519"/>
              <w:rPr>
                <w:sz w:val="20"/>
                <w:szCs w:val="20"/>
                <w:rtl/>
                <w:lang w:bidi="ar-MA"/>
              </w:rPr>
            </w:pPr>
            <w:r w:rsidRPr="00EB5E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لتجربة </w:t>
            </w:r>
            <w:r w:rsidR="000F0A1E" w:rsidRPr="00EB5E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>1</w:t>
            </w:r>
            <w:r w:rsidR="00EB5EFD">
              <w:rPr>
                <w:rFonts w:hint="cs"/>
                <w:sz w:val="20"/>
                <w:szCs w:val="20"/>
                <w:rtl/>
                <w:lang w:bidi="ar-MA"/>
              </w:rPr>
              <w:t>:..................................................</w:t>
            </w:r>
            <w:r w:rsidR="00D320CF">
              <w:rPr>
                <w:rFonts w:hint="cs"/>
                <w:sz w:val="20"/>
                <w:szCs w:val="20"/>
                <w:rtl/>
                <w:lang w:bidi="ar-MA"/>
              </w:rPr>
              <w:t>...</w:t>
            </w:r>
            <w:r w:rsidR="00EB5EFD"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</w:t>
            </w:r>
            <w:r w:rsidR="00EB3486">
              <w:rPr>
                <w:rFonts w:hint="cs"/>
                <w:sz w:val="20"/>
                <w:szCs w:val="20"/>
                <w:rtl/>
                <w:lang w:bidi="ar-MA"/>
              </w:rPr>
              <w:t>......</w:t>
            </w:r>
            <w:r w:rsidR="00EB5EFD">
              <w:rPr>
                <w:rFonts w:hint="cs"/>
                <w:sz w:val="20"/>
                <w:szCs w:val="20"/>
                <w:rtl/>
                <w:lang w:bidi="ar-MA"/>
              </w:rPr>
              <w:t>................</w:t>
            </w:r>
            <w:r w:rsidR="00C14846">
              <w:rPr>
                <w:rFonts w:hint="cs"/>
                <w:sz w:val="20"/>
                <w:szCs w:val="20"/>
                <w:rtl/>
                <w:lang w:bidi="ar-MA"/>
              </w:rPr>
              <w:t>......................</w:t>
            </w:r>
            <w:r w:rsidR="00EB5EFD">
              <w:rPr>
                <w:rFonts w:hint="cs"/>
                <w:sz w:val="20"/>
                <w:szCs w:val="20"/>
                <w:rtl/>
                <w:lang w:bidi="ar-MA"/>
              </w:rPr>
              <w:t>.......</w:t>
            </w:r>
          </w:p>
          <w:p w14:paraId="7A265EBA" w14:textId="77777777" w:rsidR="00F00E9A" w:rsidRDefault="000F0A1E" w:rsidP="00F00E9A">
            <w:pPr>
              <w:pStyle w:val="Paragraphedeliste"/>
              <w:bidi/>
              <w:spacing w:line="480" w:lineRule="auto"/>
              <w:ind w:left="355" w:right="519"/>
              <w:rPr>
                <w:sz w:val="20"/>
                <w:szCs w:val="20"/>
                <w:rtl/>
                <w:lang w:bidi="ar-MA"/>
              </w:rPr>
            </w:pPr>
            <w:r w:rsidRPr="000F0A1E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</w:t>
            </w:r>
            <w:r w:rsidR="00C14846">
              <w:rPr>
                <w:rFonts w:hint="cs"/>
                <w:sz w:val="20"/>
                <w:szCs w:val="20"/>
                <w:rtl/>
                <w:lang w:bidi="ar-MA"/>
              </w:rPr>
              <w:t>........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lastRenderedPageBreak/>
              <w:t>..................................................</w:t>
            </w:r>
            <w:r w:rsidR="00D320CF"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</w:t>
            </w:r>
          </w:p>
          <w:p w14:paraId="2D0CFF68" w14:textId="77777777" w:rsidR="000F0A1E" w:rsidRDefault="00D320CF" w:rsidP="00C14846">
            <w:pPr>
              <w:pStyle w:val="Paragraphedeliste"/>
              <w:bidi/>
              <w:spacing w:line="480" w:lineRule="auto"/>
              <w:ind w:left="355" w:right="519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</w:t>
            </w:r>
            <w:r w:rsidR="000F0A1E">
              <w:rPr>
                <w:rFonts w:hint="cs"/>
                <w:sz w:val="20"/>
                <w:szCs w:val="20"/>
                <w:rtl/>
                <w:lang w:bidi="ar-MA"/>
              </w:rPr>
              <w:t>.....</w:t>
            </w:r>
            <w:r w:rsidR="00F3568E">
              <w:rPr>
                <w:rFonts w:hint="cs"/>
                <w:sz w:val="20"/>
                <w:szCs w:val="20"/>
                <w:rtl/>
                <w:lang w:bidi="ar-MA"/>
              </w:rPr>
              <w:t>.........</w:t>
            </w:r>
            <w:r w:rsidR="000F0A1E"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</w:t>
            </w:r>
            <w:r w:rsidR="00F00E9A"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F0A1E">
              <w:rPr>
                <w:rFonts w:hint="cs"/>
                <w:sz w:val="20"/>
                <w:szCs w:val="20"/>
                <w:rtl/>
                <w:lang w:bidi="ar-MA"/>
              </w:rPr>
              <w:t>..........</w:t>
            </w:r>
          </w:p>
          <w:tbl>
            <w:tblPr>
              <w:tblpPr w:leftFromText="141" w:rightFromText="141" w:vertAnchor="text" w:horzAnchor="margin" w:tblpY="-2107"/>
              <w:tblOverlap w:val="never"/>
              <w:bidiVisual/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8"/>
            </w:tblGrid>
            <w:tr w:rsidR="00F00E9A" w14:paraId="61AFDA5E" w14:textId="77777777" w:rsidTr="00F00E9A">
              <w:trPr>
                <w:trHeight w:val="1060"/>
              </w:trPr>
              <w:tc>
                <w:tcPr>
                  <w:tcW w:w="1128" w:type="dxa"/>
                </w:tcPr>
                <w:p w14:paraId="66AEF9BE" w14:textId="77777777" w:rsidR="00F00E9A" w:rsidRPr="006931A7" w:rsidRDefault="00F00E9A" w:rsidP="00F00E9A">
                  <w:pPr>
                    <w:bidi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50F2CC49" wp14:editId="0D93F858">
                            <wp:simplePos x="0" y="0"/>
                            <wp:positionH relativeFrom="column">
                              <wp:posOffset>85665</wp:posOffset>
                            </wp:positionH>
                            <wp:positionV relativeFrom="paragraph">
                              <wp:posOffset>360440</wp:posOffset>
                            </wp:positionV>
                            <wp:extent cx="353683" cy="0"/>
                            <wp:effectExtent l="0" t="19050" r="8890" b="19050"/>
                            <wp:wrapNone/>
                            <wp:docPr id="1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36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2BFA8D5" id="AutoShape 253" o:spid="_x0000_s1026" type="#_x0000_t32" style="position:absolute;margin-left:6.75pt;margin-top:28.4pt;width:27.8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RlHw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" strokeweight="3pt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1536" behindDoc="0" locked="0" layoutInCell="1" allowOverlap="1" wp14:anchorId="00AB0A0F" wp14:editId="546A7AB2">
                            <wp:simplePos x="0" y="0"/>
                            <wp:positionH relativeFrom="column">
                              <wp:posOffset>90757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514350" cy="313690"/>
                            <wp:effectExtent l="0" t="0" r="0" b="0"/>
                            <wp:wrapNone/>
                            <wp:docPr id="2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3B187A" w14:textId="77777777" w:rsidR="00F00E9A" w:rsidRPr="002359A4" w:rsidRDefault="00F00E9A" w:rsidP="00F00E9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bookmarkStart w:id="0" w:name="_GoBack"/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  <w:t>4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7.15pt;margin-top:29.35pt;width:40.5pt;height:24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ag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" filled="f" stroked="f">
                            <v:textbox>
                              <w:txbxContent>
                                <w:p w14:paraId="713B187A" w14:textId="77777777" w:rsidR="00F00E9A" w:rsidRPr="002359A4" w:rsidRDefault="00F00E9A" w:rsidP="00F00E9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  <w:t>4</w:t>
                                  </w:r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6B67CC0F" wp14:editId="080C57D5">
                            <wp:simplePos x="0" y="0"/>
                            <wp:positionH relativeFrom="column">
                              <wp:posOffset>129372</wp:posOffset>
                            </wp:positionH>
                            <wp:positionV relativeFrom="paragraph">
                              <wp:posOffset>-635</wp:posOffset>
                            </wp:positionV>
                            <wp:extent cx="514350" cy="313690"/>
                            <wp:effectExtent l="0" t="0" r="0" b="0"/>
                            <wp:wrapNone/>
                            <wp:docPr id="4" name="Text Box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43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C7D7D0" w14:textId="77777777" w:rsidR="00F00E9A" w:rsidRPr="002359A4" w:rsidRDefault="00F00E9A" w:rsidP="00F00E9A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  <w:lang w:bidi="ar-MA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B67CC0F" id="_x0000_s1042" type="#_x0000_t202" style="position:absolute;left:0;text-align:left;margin-left:10.2pt;margin-top:-.05pt;width:40.5pt;height:2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82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" filled="f" stroked="f">
                            <v:textbox>
                              <w:txbxContent>
                                <w:p w14:paraId="08C7D7D0" w14:textId="77777777" w:rsidR="00F00E9A" w:rsidRPr="002359A4" w:rsidRDefault="00F00E9A" w:rsidP="00F00E9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MA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593B04" w14:textId="77777777" w:rsidR="005C313D" w:rsidRDefault="005C313D" w:rsidP="00185100">
            <w:pPr>
              <w:pStyle w:val="Paragraphedeliste"/>
              <w:bidi/>
              <w:spacing w:line="480" w:lineRule="auto"/>
              <w:ind w:right="519"/>
              <w:rPr>
                <w:sz w:val="20"/>
                <w:szCs w:val="20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</w:t>
            </w:r>
            <w:r w:rsidRPr="00EB5E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لتجربة2:</w:t>
            </w:r>
            <w:r w:rsidR="000F0A1E">
              <w:rPr>
                <w:rFonts w:hint="cs"/>
                <w:sz w:val="20"/>
                <w:szCs w:val="20"/>
                <w:rtl/>
                <w:lang w:bidi="ar-MA"/>
              </w:rPr>
              <w:t>...........................</w:t>
            </w:r>
            <w:r w:rsidR="00F00E9A">
              <w:rPr>
                <w:rFonts w:hint="cs"/>
                <w:sz w:val="20"/>
                <w:szCs w:val="20"/>
                <w:rtl/>
                <w:lang w:bidi="ar-MA"/>
              </w:rPr>
              <w:t>...</w:t>
            </w:r>
            <w:r w:rsidR="000F0A1E"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</w:t>
            </w:r>
          </w:p>
          <w:p w14:paraId="2439CD64" w14:textId="77777777" w:rsidR="00C14846" w:rsidRPr="00185100" w:rsidRDefault="000F0A1E" w:rsidP="00D320CF">
            <w:pPr>
              <w:pStyle w:val="Paragraphedeliste"/>
              <w:bidi/>
              <w:spacing w:line="480" w:lineRule="auto"/>
              <w:ind w:left="355" w:right="519"/>
              <w:rPr>
                <w:rFonts w:asciiTheme="minorBidi" w:hAnsiTheme="minorBidi"/>
                <w:sz w:val="20"/>
                <w:szCs w:val="20"/>
                <w:lang w:bidi="ar-MA"/>
              </w:rPr>
            </w:pP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</w:t>
            </w:r>
            <w:r w:rsidR="00C14846">
              <w:rPr>
                <w:rFonts w:hint="cs"/>
                <w:sz w:val="20"/>
                <w:szCs w:val="20"/>
                <w:rtl/>
                <w:lang w:bidi="ar-MA"/>
              </w:rPr>
              <w:t>.........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20CF">
              <w:rPr>
                <w:rFonts w:hint="cs"/>
                <w:sz w:val="20"/>
                <w:szCs w:val="20"/>
                <w:rtl/>
                <w:lang w:bidi="ar-MA"/>
              </w:rPr>
              <w:t>..........</w:t>
            </w:r>
            <w:r>
              <w:rPr>
                <w:rFonts w:hint="cs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</w:t>
            </w:r>
            <w:r w:rsidR="00EB5EF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14:paraId="58892D00" w14:textId="77777777" w:rsidR="004A78B3" w:rsidRPr="00185100" w:rsidRDefault="004A78B3" w:rsidP="00C14846">
            <w:pPr>
              <w:pStyle w:val="Paragraphedeliste"/>
              <w:bidi/>
              <w:spacing w:line="480" w:lineRule="auto"/>
              <w:ind w:left="355" w:right="519"/>
              <w:rPr>
                <w:rFonts w:asciiTheme="minorBidi" w:hAnsiTheme="minorBidi"/>
                <w:sz w:val="20"/>
                <w:szCs w:val="20"/>
                <w:rtl/>
                <w:lang w:bidi="ar-MA"/>
              </w:rPr>
            </w:pPr>
            <w:r w:rsidRPr="0018510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.........................................................................</w:t>
            </w:r>
            <w:r w:rsidR="00D320CF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</w:t>
            </w:r>
            <w:r w:rsidRPr="0018510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............................................................................................</w:t>
            </w:r>
            <w:r w:rsidR="00185100">
              <w:rPr>
                <w:rFonts w:asciiTheme="minorBidi" w:hAnsiTheme="minorBidi"/>
                <w:sz w:val="20"/>
                <w:szCs w:val="20"/>
                <w:lang w:bidi="ar-MA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903145" w14:textId="77777777" w:rsidR="004A78B3" w:rsidRPr="00D320CF" w:rsidRDefault="004A78B3" w:rsidP="00D320CF">
            <w:pPr>
              <w:pStyle w:val="Paragraphedeliste"/>
              <w:numPr>
                <w:ilvl w:val="0"/>
                <w:numId w:val="31"/>
              </w:numPr>
              <w:bidi/>
              <w:spacing w:line="480" w:lineRule="auto"/>
              <w:ind w:left="72" w:right="519" w:hanging="9"/>
              <w:rPr>
                <w:b/>
                <w:bCs/>
                <w:sz w:val="18"/>
                <w:szCs w:val="18"/>
                <w:lang w:bidi="ar-MA"/>
              </w:rPr>
            </w:pPr>
            <w:r w:rsidRPr="00D320C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قدم </w:t>
            </w:r>
            <w:r w:rsidR="00E37184" w:rsidRPr="00D320C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لسعاد </w:t>
            </w:r>
            <w:r w:rsidRPr="00D320C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حتياطين  وقائيين اثناء استعمال المحاليل المركزة .</w:t>
            </w:r>
          </w:p>
          <w:p w14:paraId="33BED67F" w14:textId="48FF3CF1" w:rsidR="004A78B3" w:rsidRPr="00EF7014" w:rsidRDefault="00185100" w:rsidP="00185100">
            <w:pPr>
              <w:bidi/>
              <w:spacing w:line="480" w:lineRule="auto"/>
              <w:ind w:left="360" w:right="519"/>
              <w:rPr>
                <w:color w:val="000000" w:themeColor="text1"/>
                <w:sz w:val="20"/>
                <w:szCs w:val="20"/>
                <w:rtl/>
                <w:lang w:bidi="ar-MA"/>
              </w:rPr>
            </w:pPr>
            <w:r w:rsidRPr="00693010">
              <w:rPr>
                <w:rFonts w:asciiTheme="minorBidi" w:hAnsiTheme="minorBidi"/>
                <w:sz w:val="20"/>
                <w:szCs w:val="20"/>
                <w:lang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A78B3" w:rsidRPr="0069301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.....................</w:t>
            </w:r>
            <w:r w:rsidR="00D320CF" w:rsidRPr="00693010">
              <w:rPr>
                <w:rFonts w:asciiTheme="minorBidi" w:hAnsiTheme="minorBidi" w:hint="cs"/>
                <w:sz w:val="20"/>
                <w:szCs w:val="20"/>
                <w:rtl/>
                <w:lang w:bidi="ar-MA"/>
              </w:rPr>
              <w:t>...............</w:t>
            </w:r>
            <w:r w:rsidR="004A78B3" w:rsidRPr="0069301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</w:t>
            </w:r>
            <w:r w:rsidRPr="00693010">
              <w:rPr>
                <w:rFonts w:asciiTheme="minorBidi" w:hAnsiTheme="minorBidi"/>
                <w:sz w:val="20"/>
                <w:szCs w:val="20"/>
                <w:lang w:bidi="ar-MA"/>
              </w:rPr>
              <w:t>.....</w:t>
            </w:r>
            <w:r w:rsidR="004A78B3" w:rsidRPr="0069301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..................................................................................................</w:t>
            </w:r>
            <w:r w:rsidRPr="00693010">
              <w:rPr>
                <w:rFonts w:asciiTheme="minorBidi" w:hAnsiTheme="minorBidi"/>
                <w:sz w:val="20"/>
                <w:szCs w:val="20"/>
                <w:lang w:bidi="ar-MA"/>
              </w:rPr>
              <w:t>..................................................................................................................................................................</w:t>
            </w:r>
            <w:r w:rsidR="004A78B3" w:rsidRPr="00693010">
              <w:rPr>
                <w:rFonts w:asciiTheme="minorBidi" w:hAnsiTheme="minorBidi"/>
                <w:sz w:val="20"/>
                <w:szCs w:val="20"/>
                <w:rtl/>
                <w:lang w:bidi="ar-MA"/>
              </w:rPr>
              <w:t>....</w:t>
            </w:r>
            <w:r w:rsidR="004A78B3" w:rsidRPr="00693010">
              <w:rPr>
                <w:rFonts w:hint="cs"/>
                <w:sz w:val="20"/>
                <w:szCs w:val="20"/>
                <w:rtl/>
                <w:lang w:bidi="ar-MA"/>
              </w:rPr>
              <w:t>.</w:t>
            </w:r>
          </w:p>
          <w:p w14:paraId="3B3782FB" w14:textId="61AB0933" w:rsidR="00082D4F" w:rsidRPr="00082D4F" w:rsidRDefault="00082D4F" w:rsidP="008B56FB">
            <w:pPr>
              <w:bidi/>
              <w:spacing w:line="480" w:lineRule="auto"/>
              <w:ind w:left="360" w:right="519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MA"/>
              </w:rPr>
            </w:pPr>
            <w:r w:rsidRPr="00082D4F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MA"/>
              </w:rPr>
              <w:t xml:space="preserve">انتهى </w:t>
            </w:r>
          </w:p>
        </w:tc>
      </w:tr>
    </w:tbl>
    <w:p w14:paraId="6EB0A679" w14:textId="77777777" w:rsidR="002B277A" w:rsidRPr="002B277A" w:rsidRDefault="0068751A" w:rsidP="002B277A">
      <w:pPr>
        <w:bidi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fr-FR" w:bidi="ar-MA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eastAsia="fr-FR" w:bidi="ar-MA"/>
        </w:rPr>
        <w:lastRenderedPageBreak/>
        <w:br w:type="textWrapping" w:clear="all"/>
      </w:r>
    </w:p>
    <w:p w14:paraId="09EF6D04" w14:textId="6FBB55AC" w:rsidR="00EC00E3" w:rsidRPr="008B56FB" w:rsidRDefault="008B56FB" w:rsidP="00EF7014">
      <w:pPr>
        <w:jc w:val="center"/>
        <w:rPr>
          <w:b/>
          <w:bCs/>
          <w:color w:val="FF0000"/>
          <w:sz w:val="32"/>
          <w:szCs w:val="32"/>
          <w:lang w:bidi="ar-MA"/>
        </w:rPr>
      </w:pPr>
      <w:hyperlink r:id="rId13" w:history="1">
        <w:r w:rsidRPr="008B56FB">
          <w:rPr>
            <w:rStyle w:val="Lienhypertexte"/>
            <w:b/>
            <w:bCs/>
            <w:color w:val="FF0000"/>
            <w:sz w:val="32"/>
            <w:szCs w:val="32"/>
          </w:rPr>
          <w:t>www.pc1.ma</w:t>
        </w:r>
      </w:hyperlink>
      <w:r w:rsidRPr="008B56FB">
        <w:rPr>
          <w:b/>
          <w:bCs/>
          <w:color w:val="FF0000"/>
          <w:sz w:val="32"/>
          <w:szCs w:val="32"/>
        </w:rPr>
        <w:t xml:space="preserve"> </w:t>
      </w:r>
    </w:p>
    <w:sectPr w:rsidR="00EC00E3" w:rsidRPr="008B56FB" w:rsidSect="0092692D">
      <w:pgSz w:w="11906" w:h="16838" w:code="9"/>
      <w:pgMar w:top="357" w:right="374" w:bottom="567" w:left="312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E85D1" w14:textId="77777777" w:rsidR="00787425" w:rsidRDefault="00787425" w:rsidP="003A0B24">
      <w:pPr>
        <w:spacing w:after="0" w:line="240" w:lineRule="auto"/>
      </w:pPr>
      <w:r>
        <w:separator/>
      </w:r>
    </w:p>
  </w:endnote>
  <w:endnote w:type="continuationSeparator" w:id="0">
    <w:p w14:paraId="0B378138" w14:textId="77777777" w:rsidR="00787425" w:rsidRDefault="00787425" w:rsidP="003A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92FB7" w14:textId="77777777" w:rsidR="00787425" w:rsidRDefault="00787425" w:rsidP="003A0B24">
      <w:pPr>
        <w:spacing w:after="0" w:line="240" w:lineRule="auto"/>
      </w:pPr>
      <w:r>
        <w:separator/>
      </w:r>
    </w:p>
  </w:footnote>
  <w:footnote w:type="continuationSeparator" w:id="0">
    <w:p w14:paraId="726544C7" w14:textId="77777777" w:rsidR="00787425" w:rsidRDefault="00787425" w:rsidP="003A0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588"/>
    <w:multiLevelType w:val="hybridMultilevel"/>
    <w:tmpl w:val="AA5E5DF2"/>
    <w:lvl w:ilvl="0" w:tplc="8A8ED478">
      <w:start w:val="1"/>
      <w:numFmt w:val="arabicAlpha"/>
      <w:lvlText w:val="%1)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29F2DF7"/>
    <w:multiLevelType w:val="multilevel"/>
    <w:tmpl w:val="17CC492E"/>
    <w:lvl w:ilvl="0">
      <w:start w:val="3"/>
      <w:numFmt w:val="decimal"/>
      <w:lvlText w:val="%1-"/>
      <w:lvlJc w:val="left"/>
      <w:pPr>
        <w:ind w:left="720" w:hanging="720"/>
      </w:pPr>
      <w:rPr>
        <w:rFonts w:cs="Arial"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cs="Arial" w:hint="default"/>
      </w:rPr>
    </w:lvl>
    <w:lvl w:ilvl="2">
      <w:start w:val="4"/>
      <w:numFmt w:val="decimal"/>
      <w:lvlText w:val="%1-%2-%3-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cs="Arial" w:hint="default"/>
      </w:rPr>
    </w:lvl>
  </w:abstractNum>
  <w:abstractNum w:abstractNumId="2">
    <w:nsid w:val="09D97B87"/>
    <w:multiLevelType w:val="hybridMultilevel"/>
    <w:tmpl w:val="9BE2CFF0"/>
    <w:lvl w:ilvl="0" w:tplc="DE3C63A2">
      <w:start w:val="3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76AE4"/>
    <w:multiLevelType w:val="hybridMultilevel"/>
    <w:tmpl w:val="D90E90E4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E34251D"/>
    <w:multiLevelType w:val="hybridMultilevel"/>
    <w:tmpl w:val="CA743D7C"/>
    <w:lvl w:ilvl="0" w:tplc="223012E4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1B7"/>
    <w:multiLevelType w:val="hybridMultilevel"/>
    <w:tmpl w:val="C3204D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535C1"/>
    <w:multiLevelType w:val="hybridMultilevel"/>
    <w:tmpl w:val="05F84220"/>
    <w:lvl w:ilvl="0" w:tplc="3E4C6D1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040B"/>
    <w:multiLevelType w:val="hybridMultilevel"/>
    <w:tmpl w:val="6C92875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8587479"/>
    <w:multiLevelType w:val="hybridMultilevel"/>
    <w:tmpl w:val="7B862B74"/>
    <w:lvl w:ilvl="0" w:tplc="07B624E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4FA2"/>
    <w:multiLevelType w:val="hybridMultilevel"/>
    <w:tmpl w:val="18BE810E"/>
    <w:lvl w:ilvl="0" w:tplc="A1B8971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99" w:hanging="360"/>
      </w:pPr>
    </w:lvl>
    <w:lvl w:ilvl="2" w:tplc="040C001B" w:tentative="1">
      <w:start w:val="1"/>
      <w:numFmt w:val="lowerRoman"/>
      <w:lvlText w:val="%3."/>
      <w:lvlJc w:val="right"/>
      <w:pPr>
        <w:ind w:left="2319" w:hanging="180"/>
      </w:pPr>
    </w:lvl>
    <w:lvl w:ilvl="3" w:tplc="040C000F" w:tentative="1">
      <w:start w:val="1"/>
      <w:numFmt w:val="decimal"/>
      <w:lvlText w:val="%4."/>
      <w:lvlJc w:val="left"/>
      <w:pPr>
        <w:ind w:left="3039" w:hanging="360"/>
      </w:pPr>
    </w:lvl>
    <w:lvl w:ilvl="4" w:tplc="040C0019" w:tentative="1">
      <w:start w:val="1"/>
      <w:numFmt w:val="lowerLetter"/>
      <w:lvlText w:val="%5."/>
      <w:lvlJc w:val="left"/>
      <w:pPr>
        <w:ind w:left="3759" w:hanging="360"/>
      </w:pPr>
    </w:lvl>
    <w:lvl w:ilvl="5" w:tplc="040C001B" w:tentative="1">
      <w:start w:val="1"/>
      <w:numFmt w:val="lowerRoman"/>
      <w:lvlText w:val="%6."/>
      <w:lvlJc w:val="right"/>
      <w:pPr>
        <w:ind w:left="4479" w:hanging="180"/>
      </w:pPr>
    </w:lvl>
    <w:lvl w:ilvl="6" w:tplc="040C000F" w:tentative="1">
      <w:start w:val="1"/>
      <w:numFmt w:val="decimal"/>
      <w:lvlText w:val="%7."/>
      <w:lvlJc w:val="left"/>
      <w:pPr>
        <w:ind w:left="5199" w:hanging="360"/>
      </w:pPr>
    </w:lvl>
    <w:lvl w:ilvl="7" w:tplc="040C0019" w:tentative="1">
      <w:start w:val="1"/>
      <w:numFmt w:val="lowerLetter"/>
      <w:lvlText w:val="%8."/>
      <w:lvlJc w:val="left"/>
      <w:pPr>
        <w:ind w:left="5919" w:hanging="360"/>
      </w:pPr>
    </w:lvl>
    <w:lvl w:ilvl="8" w:tplc="040C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1">
    <w:nsid w:val="2DEC7EF9"/>
    <w:multiLevelType w:val="hybridMultilevel"/>
    <w:tmpl w:val="B0869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12D2E"/>
    <w:multiLevelType w:val="hybridMultilevel"/>
    <w:tmpl w:val="24C046E2"/>
    <w:lvl w:ilvl="0" w:tplc="A76C7904">
      <w:start w:val="3"/>
      <w:numFmt w:val="decimal"/>
      <w:lvlText w:val="%1-"/>
      <w:lvlJc w:val="left"/>
      <w:pPr>
        <w:ind w:left="1080" w:hanging="360"/>
      </w:pPr>
      <w:rPr>
        <w:rFonts w:asciiTheme="minorBidi" w:hAnsiTheme="minorBidi" w:cstheme="minorBidi" w:hint="default"/>
        <w:sz w:val="3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727A8"/>
    <w:multiLevelType w:val="hybridMultilevel"/>
    <w:tmpl w:val="2BBAD1C6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6C67CC0"/>
    <w:multiLevelType w:val="multilevel"/>
    <w:tmpl w:val="6DA00698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sz w:val="28"/>
        <w:szCs w:val="28"/>
        <w:lang w:bidi="ar-MA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991319A"/>
    <w:multiLevelType w:val="multilevel"/>
    <w:tmpl w:val="2BB418D8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6B6513"/>
    <w:multiLevelType w:val="hybridMultilevel"/>
    <w:tmpl w:val="4894C618"/>
    <w:lvl w:ilvl="0" w:tplc="3C38AD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0E8C"/>
    <w:multiLevelType w:val="hybridMultilevel"/>
    <w:tmpl w:val="EF483232"/>
    <w:lvl w:ilvl="0" w:tplc="E472A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6105"/>
    <w:multiLevelType w:val="hybridMultilevel"/>
    <w:tmpl w:val="DF1E402A"/>
    <w:lvl w:ilvl="0" w:tplc="29446AB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36048"/>
    <w:multiLevelType w:val="hybridMultilevel"/>
    <w:tmpl w:val="E0BC1378"/>
    <w:lvl w:ilvl="0" w:tplc="B09242EC">
      <w:start w:val="1"/>
      <w:numFmt w:val="decimal"/>
      <w:lvlText w:val="%1-"/>
      <w:lvlJc w:val="left"/>
      <w:pPr>
        <w:ind w:left="776" w:hanging="72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36" w:hanging="360"/>
      </w:pPr>
    </w:lvl>
    <w:lvl w:ilvl="2" w:tplc="040C001B" w:tentative="1">
      <w:start w:val="1"/>
      <w:numFmt w:val="lowerRoman"/>
      <w:lvlText w:val="%3."/>
      <w:lvlJc w:val="right"/>
      <w:pPr>
        <w:ind w:left="1856" w:hanging="180"/>
      </w:pPr>
    </w:lvl>
    <w:lvl w:ilvl="3" w:tplc="040C000F" w:tentative="1">
      <w:start w:val="1"/>
      <w:numFmt w:val="decimal"/>
      <w:lvlText w:val="%4."/>
      <w:lvlJc w:val="left"/>
      <w:pPr>
        <w:ind w:left="2576" w:hanging="360"/>
      </w:pPr>
    </w:lvl>
    <w:lvl w:ilvl="4" w:tplc="040C0019" w:tentative="1">
      <w:start w:val="1"/>
      <w:numFmt w:val="lowerLetter"/>
      <w:lvlText w:val="%5."/>
      <w:lvlJc w:val="left"/>
      <w:pPr>
        <w:ind w:left="3296" w:hanging="360"/>
      </w:pPr>
    </w:lvl>
    <w:lvl w:ilvl="5" w:tplc="040C001B" w:tentative="1">
      <w:start w:val="1"/>
      <w:numFmt w:val="lowerRoman"/>
      <w:lvlText w:val="%6."/>
      <w:lvlJc w:val="right"/>
      <w:pPr>
        <w:ind w:left="4016" w:hanging="180"/>
      </w:pPr>
    </w:lvl>
    <w:lvl w:ilvl="6" w:tplc="040C000F" w:tentative="1">
      <w:start w:val="1"/>
      <w:numFmt w:val="decimal"/>
      <w:lvlText w:val="%7."/>
      <w:lvlJc w:val="left"/>
      <w:pPr>
        <w:ind w:left="4736" w:hanging="360"/>
      </w:pPr>
    </w:lvl>
    <w:lvl w:ilvl="7" w:tplc="040C0019" w:tentative="1">
      <w:start w:val="1"/>
      <w:numFmt w:val="lowerLetter"/>
      <w:lvlText w:val="%8."/>
      <w:lvlJc w:val="left"/>
      <w:pPr>
        <w:ind w:left="5456" w:hanging="360"/>
      </w:pPr>
    </w:lvl>
    <w:lvl w:ilvl="8" w:tplc="040C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44227F6C"/>
    <w:multiLevelType w:val="hybridMultilevel"/>
    <w:tmpl w:val="2828F4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8405B5"/>
    <w:multiLevelType w:val="hybridMultilevel"/>
    <w:tmpl w:val="65BAF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667B4"/>
    <w:multiLevelType w:val="multilevel"/>
    <w:tmpl w:val="4314AF0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bCs/>
        <w:sz w:val="36"/>
        <w:szCs w:val="36"/>
        <w:lang w:bidi="ar-MA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CCF64E1"/>
    <w:multiLevelType w:val="hybridMultilevel"/>
    <w:tmpl w:val="72767152"/>
    <w:lvl w:ilvl="0" w:tplc="5122EAB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804E30"/>
    <w:multiLevelType w:val="multilevel"/>
    <w:tmpl w:val="9162041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ADD0B55"/>
    <w:multiLevelType w:val="hybridMultilevel"/>
    <w:tmpl w:val="8280F35E"/>
    <w:lvl w:ilvl="0" w:tplc="42D0769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94271"/>
    <w:multiLevelType w:val="multilevel"/>
    <w:tmpl w:val="6C043D4E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CB6EA6"/>
    <w:multiLevelType w:val="hybridMultilevel"/>
    <w:tmpl w:val="1B20FF36"/>
    <w:lvl w:ilvl="0" w:tplc="D4B23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C4A96"/>
    <w:multiLevelType w:val="hybridMultilevel"/>
    <w:tmpl w:val="46B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1746A"/>
    <w:multiLevelType w:val="hybridMultilevel"/>
    <w:tmpl w:val="EF02B892"/>
    <w:lvl w:ilvl="0" w:tplc="4022D648">
      <w:start w:val="1"/>
      <w:numFmt w:val="decimal"/>
      <w:lvlText w:val="%1-"/>
      <w:lvlJc w:val="left"/>
      <w:pPr>
        <w:ind w:left="57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68E97159"/>
    <w:multiLevelType w:val="hybridMultilevel"/>
    <w:tmpl w:val="7A2A20AA"/>
    <w:lvl w:ilvl="0" w:tplc="040C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1">
    <w:nsid w:val="6BBE39A6"/>
    <w:multiLevelType w:val="hybridMultilevel"/>
    <w:tmpl w:val="8586CC7E"/>
    <w:lvl w:ilvl="0" w:tplc="C11022BA">
      <w:start w:val="1"/>
      <w:numFmt w:val="arabicAlpha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FA7BE3"/>
    <w:multiLevelType w:val="multilevel"/>
    <w:tmpl w:val="1312E0EC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32D5289"/>
    <w:multiLevelType w:val="multilevel"/>
    <w:tmpl w:val="028E69F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34">
    <w:nsid w:val="732F2F70"/>
    <w:multiLevelType w:val="hybridMultilevel"/>
    <w:tmpl w:val="E988C0DC"/>
    <w:lvl w:ilvl="0" w:tplc="33D834E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A0812"/>
    <w:multiLevelType w:val="hybridMultilevel"/>
    <w:tmpl w:val="8B129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95257"/>
    <w:multiLevelType w:val="hybridMultilevel"/>
    <w:tmpl w:val="89366DF0"/>
    <w:lvl w:ilvl="0" w:tplc="FF8A1F0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7338"/>
    <w:multiLevelType w:val="hybridMultilevel"/>
    <w:tmpl w:val="E8EC3A64"/>
    <w:lvl w:ilvl="0" w:tplc="040C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7D5667F"/>
    <w:multiLevelType w:val="hybridMultilevel"/>
    <w:tmpl w:val="BDD8A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31"/>
  </w:num>
  <w:num w:numId="4">
    <w:abstractNumId w:val="3"/>
  </w:num>
  <w:num w:numId="5">
    <w:abstractNumId w:val="28"/>
  </w:num>
  <w:num w:numId="6">
    <w:abstractNumId w:val="27"/>
  </w:num>
  <w:num w:numId="7">
    <w:abstractNumId w:val="11"/>
  </w:num>
  <w:num w:numId="8">
    <w:abstractNumId w:val="30"/>
  </w:num>
  <w:num w:numId="9">
    <w:abstractNumId w:val="37"/>
  </w:num>
  <w:num w:numId="10">
    <w:abstractNumId w:val="9"/>
  </w:num>
  <w:num w:numId="11">
    <w:abstractNumId w:val="18"/>
  </w:num>
  <w:num w:numId="12">
    <w:abstractNumId w:val="25"/>
  </w:num>
  <w:num w:numId="13">
    <w:abstractNumId w:val="5"/>
  </w:num>
  <w:num w:numId="14">
    <w:abstractNumId w:val="23"/>
  </w:num>
  <w:num w:numId="15">
    <w:abstractNumId w:val="0"/>
  </w:num>
  <w:num w:numId="16">
    <w:abstractNumId w:val="38"/>
  </w:num>
  <w:num w:numId="17">
    <w:abstractNumId w:val="34"/>
  </w:num>
  <w:num w:numId="18">
    <w:abstractNumId w:val="13"/>
  </w:num>
  <w:num w:numId="19">
    <w:abstractNumId w:val="20"/>
  </w:num>
  <w:num w:numId="20">
    <w:abstractNumId w:val="16"/>
  </w:num>
  <w:num w:numId="21">
    <w:abstractNumId w:val="17"/>
  </w:num>
  <w:num w:numId="22">
    <w:abstractNumId w:val="22"/>
  </w:num>
  <w:num w:numId="23">
    <w:abstractNumId w:val="24"/>
  </w:num>
  <w:num w:numId="24">
    <w:abstractNumId w:val="35"/>
  </w:num>
  <w:num w:numId="25">
    <w:abstractNumId w:val="21"/>
  </w:num>
  <w:num w:numId="26">
    <w:abstractNumId w:val="10"/>
  </w:num>
  <w:num w:numId="27">
    <w:abstractNumId w:val="7"/>
  </w:num>
  <w:num w:numId="28">
    <w:abstractNumId w:val="29"/>
  </w:num>
  <w:num w:numId="29">
    <w:abstractNumId w:val="19"/>
  </w:num>
  <w:num w:numId="30">
    <w:abstractNumId w:val="4"/>
  </w:num>
  <w:num w:numId="31">
    <w:abstractNumId w:val="6"/>
  </w:num>
  <w:num w:numId="32">
    <w:abstractNumId w:val="2"/>
  </w:num>
  <w:num w:numId="33">
    <w:abstractNumId w:val="12"/>
  </w:num>
  <w:num w:numId="34">
    <w:abstractNumId w:val="33"/>
  </w:num>
  <w:num w:numId="35">
    <w:abstractNumId w:val="32"/>
  </w:num>
  <w:num w:numId="36">
    <w:abstractNumId w:val="26"/>
  </w:num>
  <w:num w:numId="37">
    <w:abstractNumId w:val="14"/>
  </w:num>
  <w:num w:numId="38">
    <w:abstractNumId w:val="15"/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6C"/>
    <w:rsid w:val="00001A10"/>
    <w:rsid w:val="00010C74"/>
    <w:rsid w:val="00015BB3"/>
    <w:rsid w:val="00017E41"/>
    <w:rsid w:val="000230FF"/>
    <w:rsid w:val="00026A39"/>
    <w:rsid w:val="00030656"/>
    <w:rsid w:val="000321E8"/>
    <w:rsid w:val="00033341"/>
    <w:rsid w:val="0003576B"/>
    <w:rsid w:val="000367D0"/>
    <w:rsid w:val="00044395"/>
    <w:rsid w:val="000462CD"/>
    <w:rsid w:val="00046CB9"/>
    <w:rsid w:val="00047884"/>
    <w:rsid w:val="00050858"/>
    <w:rsid w:val="00051D68"/>
    <w:rsid w:val="000525E4"/>
    <w:rsid w:val="0006366D"/>
    <w:rsid w:val="00064DC7"/>
    <w:rsid w:val="00065C64"/>
    <w:rsid w:val="000675B2"/>
    <w:rsid w:val="00080114"/>
    <w:rsid w:val="00082D4F"/>
    <w:rsid w:val="00083E28"/>
    <w:rsid w:val="00092708"/>
    <w:rsid w:val="00093AD9"/>
    <w:rsid w:val="000941D5"/>
    <w:rsid w:val="000A163B"/>
    <w:rsid w:val="000C1F55"/>
    <w:rsid w:val="000D202A"/>
    <w:rsid w:val="000E611C"/>
    <w:rsid w:val="000E7719"/>
    <w:rsid w:val="000F00CA"/>
    <w:rsid w:val="000F06D6"/>
    <w:rsid w:val="000F0A1E"/>
    <w:rsid w:val="000F0C5D"/>
    <w:rsid w:val="000F1452"/>
    <w:rsid w:val="000F25F3"/>
    <w:rsid w:val="000F2983"/>
    <w:rsid w:val="000F3ECC"/>
    <w:rsid w:val="001005ED"/>
    <w:rsid w:val="00102190"/>
    <w:rsid w:val="00104603"/>
    <w:rsid w:val="00115C6E"/>
    <w:rsid w:val="001174D0"/>
    <w:rsid w:val="0012532C"/>
    <w:rsid w:val="00126E44"/>
    <w:rsid w:val="00130A63"/>
    <w:rsid w:val="001352E7"/>
    <w:rsid w:val="001354A7"/>
    <w:rsid w:val="00156C99"/>
    <w:rsid w:val="00157997"/>
    <w:rsid w:val="0016206E"/>
    <w:rsid w:val="00163BF0"/>
    <w:rsid w:val="00167872"/>
    <w:rsid w:val="0017780D"/>
    <w:rsid w:val="00177AAC"/>
    <w:rsid w:val="00185100"/>
    <w:rsid w:val="00185A9F"/>
    <w:rsid w:val="00192A40"/>
    <w:rsid w:val="00192FAE"/>
    <w:rsid w:val="001976DA"/>
    <w:rsid w:val="001A093A"/>
    <w:rsid w:val="001A6551"/>
    <w:rsid w:val="001B3FF1"/>
    <w:rsid w:val="001C166A"/>
    <w:rsid w:val="001C2372"/>
    <w:rsid w:val="001D183E"/>
    <w:rsid w:val="001D2077"/>
    <w:rsid w:val="001D5ECC"/>
    <w:rsid w:val="001E1BB4"/>
    <w:rsid w:val="001E4196"/>
    <w:rsid w:val="001E47F7"/>
    <w:rsid w:val="001F1D5D"/>
    <w:rsid w:val="001F7A9C"/>
    <w:rsid w:val="002036D6"/>
    <w:rsid w:val="002048A3"/>
    <w:rsid w:val="00205254"/>
    <w:rsid w:val="00206312"/>
    <w:rsid w:val="00206A3A"/>
    <w:rsid w:val="00213503"/>
    <w:rsid w:val="00214BC6"/>
    <w:rsid w:val="00215CC7"/>
    <w:rsid w:val="00221841"/>
    <w:rsid w:val="00222AB3"/>
    <w:rsid w:val="00224D54"/>
    <w:rsid w:val="00227BEC"/>
    <w:rsid w:val="00231D9B"/>
    <w:rsid w:val="0023362F"/>
    <w:rsid w:val="002359A4"/>
    <w:rsid w:val="00236409"/>
    <w:rsid w:val="00242D74"/>
    <w:rsid w:val="00246764"/>
    <w:rsid w:val="00251848"/>
    <w:rsid w:val="00251FBC"/>
    <w:rsid w:val="0025273A"/>
    <w:rsid w:val="0025336C"/>
    <w:rsid w:val="00253A64"/>
    <w:rsid w:val="0025752C"/>
    <w:rsid w:val="002607CE"/>
    <w:rsid w:val="00261322"/>
    <w:rsid w:val="002623E2"/>
    <w:rsid w:val="00263098"/>
    <w:rsid w:val="00267536"/>
    <w:rsid w:val="002730C3"/>
    <w:rsid w:val="002748AC"/>
    <w:rsid w:val="00275826"/>
    <w:rsid w:val="0027750A"/>
    <w:rsid w:val="00287825"/>
    <w:rsid w:val="002928AA"/>
    <w:rsid w:val="0029403C"/>
    <w:rsid w:val="00297873"/>
    <w:rsid w:val="002A0629"/>
    <w:rsid w:val="002A348E"/>
    <w:rsid w:val="002A5D92"/>
    <w:rsid w:val="002A6530"/>
    <w:rsid w:val="002A6861"/>
    <w:rsid w:val="002A6A3E"/>
    <w:rsid w:val="002A6C8D"/>
    <w:rsid w:val="002A7F2D"/>
    <w:rsid w:val="002B0435"/>
    <w:rsid w:val="002B206D"/>
    <w:rsid w:val="002B208B"/>
    <w:rsid w:val="002B236C"/>
    <w:rsid w:val="002B277A"/>
    <w:rsid w:val="002B3E0B"/>
    <w:rsid w:val="002C100D"/>
    <w:rsid w:val="002C12E3"/>
    <w:rsid w:val="002C1545"/>
    <w:rsid w:val="002C2193"/>
    <w:rsid w:val="002C39FE"/>
    <w:rsid w:val="002E03B3"/>
    <w:rsid w:val="002E094C"/>
    <w:rsid w:val="002F00D5"/>
    <w:rsid w:val="002F59C7"/>
    <w:rsid w:val="0030661F"/>
    <w:rsid w:val="00307CB5"/>
    <w:rsid w:val="00310E06"/>
    <w:rsid w:val="00312270"/>
    <w:rsid w:val="00314A00"/>
    <w:rsid w:val="00314D28"/>
    <w:rsid w:val="00315F7D"/>
    <w:rsid w:val="003216C1"/>
    <w:rsid w:val="0032329A"/>
    <w:rsid w:val="0032351F"/>
    <w:rsid w:val="0032568B"/>
    <w:rsid w:val="00330431"/>
    <w:rsid w:val="00330CB9"/>
    <w:rsid w:val="003350C8"/>
    <w:rsid w:val="00335A46"/>
    <w:rsid w:val="00336ABF"/>
    <w:rsid w:val="0034000D"/>
    <w:rsid w:val="00342E56"/>
    <w:rsid w:val="00345628"/>
    <w:rsid w:val="00356D6C"/>
    <w:rsid w:val="003572E6"/>
    <w:rsid w:val="00360A12"/>
    <w:rsid w:val="0036472E"/>
    <w:rsid w:val="00367522"/>
    <w:rsid w:val="003741BE"/>
    <w:rsid w:val="0037656F"/>
    <w:rsid w:val="003828D8"/>
    <w:rsid w:val="00391213"/>
    <w:rsid w:val="00394710"/>
    <w:rsid w:val="00394C33"/>
    <w:rsid w:val="003A0B24"/>
    <w:rsid w:val="003A2F08"/>
    <w:rsid w:val="003A3ED1"/>
    <w:rsid w:val="003A5A3A"/>
    <w:rsid w:val="003B3095"/>
    <w:rsid w:val="003B7194"/>
    <w:rsid w:val="003C17F3"/>
    <w:rsid w:val="003C181B"/>
    <w:rsid w:val="003C40E6"/>
    <w:rsid w:val="003C421F"/>
    <w:rsid w:val="003C6707"/>
    <w:rsid w:val="003D0509"/>
    <w:rsid w:val="003D4B07"/>
    <w:rsid w:val="003D4DB0"/>
    <w:rsid w:val="003D7DD8"/>
    <w:rsid w:val="003E73B2"/>
    <w:rsid w:val="003E7CCA"/>
    <w:rsid w:val="003F2F9D"/>
    <w:rsid w:val="003F5635"/>
    <w:rsid w:val="00406120"/>
    <w:rsid w:val="00413594"/>
    <w:rsid w:val="004142F0"/>
    <w:rsid w:val="00414CDF"/>
    <w:rsid w:val="0041538D"/>
    <w:rsid w:val="00421294"/>
    <w:rsid w:val="0042558A"/>
    <w:rsid w:val="00426891"/>
    <w:rsid w:val="004272B5"/>
    <w:rsid w:val="00432A2B"/>
    <w:rsid w:val="00440011"/>
    <w:rsid w:val="004420F9"/>
    <w:rsid w:val="004434CC"/>
    <w:rsid w:val="00443EC3"/>
    <w:rsid w:val="00446619"/>
    <w:rsid w:val="004506C0"/>
    <w:rsid w:val="00450DD7"/>
    <w:rsid w:val="00454209"/>
    <w:rsid w:val="004543F7"/>
    <w:rsid w:val="004553CB"/>
    <w:rsid w:val="00456E9F"/>
    <w:rsid w:val="00460C13"/>
    <w:rsid w:val="00464C42"/>
    <w:rsid w:val="004650C6"/>
    <w:rsid w:val="004706D0"/>
    <w:rsid w:val="004726B2"/>
    <w:rsid w:val="004833C0"/>
    <w:rsid w:val="004923F4"/>
    <w:rsid w:val="004A4A65"/>
    <w:rsid w:val="004A78B3"/>
    <w:rsid w:val="004B0840"/>
    <w:rsid w:val="004B103D"/>
    <w:rsid w:val="004B52E2"/>
    <w:rsid w:val="004C0BAB"/>
    <w:rsid w:val="004C243B"/>
    <w:rsid w:val="004C4792"/>
    <w:rsid w:val="004D16FA"/>
    <w:rsid w:val="004D286D"/>
    <w:rsid w:val="004D7BF0"/>
    <w:rsid w:val="004E1596"/>
    <w:rsid w:val="004E2D54"/>
    <w:rsid w:val="004E6F3A"/>
    <w:rsid w:val="004F60D1"/>
    <w:rsid w:val="0050092B"/>
    <w:rsid w:val="00501271"/>
    <w:rsid w:val="005018FE"/>
    <w:rsid w:val="00503F34"/>
    <w:rsid w:val="00515BD9"/>
    <w:rsid w:val="005164FC"/>
    <w:rsid w:val="005171B1"/>
    <w:rsid w:val="0051729E"/>
    <w:rsid w:val="00531ED5"/>
    <w:rsid w:val="00536A9B"/>
    <w:rsid w:val="00542887"/>
    <w:rsid w:val="005429DA"/>
    <w:rsid w:val="0055097A"/>
    <w:rsid w:val="00554F45"/>
    <w:rsid w:val="00570848"/>
    <w:rsid w:val="00582202"/>
    <w:rsid w:val="005A1152"/>
    <w:rsid w:val="005A2BCB"/>
    <w:rsid w:val="005A7277"/>
    <w:rsid w:val="005B2E46"/>
    <w:rsid w:val="005B3676"/>
    <w:rsid w:val="005B3DF8"/>
    <w:rsid w:val="005C313D"/>
    <w:rsid w:val="005C5E2B"/>
    <w:rsid w:val="005D0497"/>
    <w:rsid w:val="005E3F3C"/>
    <w:rsid w:val="005E692A"/>
    <w:rsid w:val="005F0E86"/>
    <w:rsid w:val="005F25CE"/>
    <w:rsid w:val="005F3EE0"/>
    <w:rsid w:val="005F45FF"/>
    <w:rsid w:val="0060376B"/>
    <w:rsid w:val="00604155"/>
    <w:rsid w:val="00606D6A"/>
    <w:rsid w:val="00610460"/>
    <w:rsid w:val="00610902"/>
    <w:rsid w:val="0062094B"/>
    <w:rsid w:val="00626BB6"/>
    <w:rsid w:val="0063228F"/>
    <w:rsid w:val="0063281A"/>
    <w:rsid w:val="00633399"/>
    <w:rsid w:val="006348D2"/>
    <w:rsid w:val="0064592D"/>
    <w:rsid w:val="00645BA7"/>
    <w:rsid w:val="006510F9"/>
    <w:rsid w:val="00651850"/>
    <w:rsid w:val="00652DC3"/>
    <w:rsid w:val="00653792"/>
    <w:rsid w:val="00654591"/>
    <w:rsid w:val="00663F8A"/>
    <w:rsid w:val="00667F46"/>
    <w:rsid w:val="006721FE"/>
    <w:rsid w:val="0067377F"/>
    <w:rsid w:val="00677156"/>
    <w:rsid w:val="006774C9"/>
    <w:rsid w:val="00680388"/>
    <w:rsid w:val="00680E62"/>
    <w:rsid w:val="00684233"/>
    <w:rsid w:val="0068550A"/>
    <w:rsid w:val="0068751A"/>
    <w:rsid w:val="00693010"/>
    <w:rsid w:val="006931A7"/>
    <w:rsid w:val="00697AFA"/>
    <w:rsid w:val="006A2150"/>
    <w:rsid w:val="006B053B"/>
    <w:rsid w:val="006B3D10"/>
    <w:rsid w:val="006B5B7A"/>
    <w:rsid w:val="006B6229"/>
    <w:rsid w:val="006B7815"/>
    <w:rsid w:val="006C0165"/>
    <w:rsid w:val="006C1C8F"/>
    <w:rsid w:val="006C3CE6"/>
    <w:rsid w:val="006C54E6"/>
    <w:rsid w:val="006C648A"/>
    <w:rsid w:val="006D4437"/>
    <w:rsid w:val="006D769F"/>
    <w:rsid w:val="006D7A20"/>
    <w:rsid w:val="006E1C60"/>
    <w:rsid w:val="006F400E"/>
    <w:rsid w:val="006F4743"/>
    <w:rsid w:val="00710B2E"/>
    <w:rsid w:val="00713632"/>
    <w:rsid w:val="007138D1"/>
    <w:rsid w:val="0071392A"/>
    <w:rsid w:val="00714861"/>
    <w:rsid w:val="00722465"/>
    <w:rsid w:val="0072307B"/>
    <w:rsid w:val="00723825"/>
    <w:rsid w:val="007444EF"/>
    <w:rsid w:val="007457E3"/>
    <w:rsid w:val="00752B55"/>
    <w:rsid w:val="00752FA1"/>
    <w:rsid w:val="0075428D"/>
    <w:rsid w:val="00754F07"/>
    <w:rsid w:val="007555C2"/>
    <w:rsid w:val="007569FF"/>
    <w:rsid w:val="00760242"/>
    <w:rsid w:val="0076071D"/>
    <w:rsid w:val="00764D24"/>
    <w:rsid w:val="00767BBF"/>
    <w:rsid w:val="007728BC"/>
    <w:rsid w:val="007731D1"/>
    <w:rsid w:val="00773424"/>
    <w:rsid w:val="007774F2"/>
    <w:rsid w:val="007804DE"/>
    <w:rsid w:val="00780D41"/>
    <w:rsid w:val="00787425"/>
    <w:rsid w:val="007929C1"/>
    <w:rsid w:val="00793B48"/>
    <w:rsid w:val="007949C7"/>
    <w:rsid w:val="0079525B"/>
    <w:rsid w:val="007A2C00"/>
    <w:rsid w:val="007A47A3"/>
    <w:rsid w:val="007A4B4C"/>
    <w:rsid w:val="007A549C"/>
    <w:rsid w:val="007B077B"/>
    <w:rsid w:val="007B18D1"/>
    <w:rsid w:val="007B1D1B"/>
    <w:rsid w:val="007B6C44"/>
    <w:rsid w:val="007C02AF"/>
    <w:rsid w:val="007C29C6"/>
    <w:rsid w:val="007E3615"/>
    <w:rsid w:val="007E6A94"/>
    <w:rsid w:val="007F6A5C"/>
    <w:rsid w:val="0080107F"/>
    <w:rsid w:val="008057CC"/>
    <w:rsid w:val="00805B3E"/>
    <w:rsid w:val="00805F71"/>
    <w:rsid w:val="0081412B"/>
    <w:rsid w:val="00821A0D"/>
    <w:rsid w:val="0083228A"/>
    <w:rsid w:val="008328EA"/>
    <w:rsid w:val="008372CB"/>
    <w:rsid w:val="008377DC"/>
    <w:rsid w:val="00841942"/>
    <w:rsid w:val="00844446"/>
    <w:rsid w:val="00844E5C"/>
    <w:rsid w:val="008567FA"/>
    <w:rsid w:val="00862106"/>
    <w:rsid w:val="0086360D"/>
    <w:rsid w:val="00865D23"/>
    <w:rsid w:val="00867D02"/>
    <w:rsid w:val="008725F3"/>
    <w:rsid w:val="008763FF"/>
    <w:rsid w:val="00882BE6"/>
    <w:rsid w:val="00882C07"/>
    <w:rsid w:val="0088396B"/>
    <w:rsid w:val="0088469D"/>
    <w:rsid w:val="00885215"/>
    <w:rsid w:val="00886455"/>
    <w:rsid w:val="00893CF0"/>
    <w:rsid w:val="00894725"/>
    <w:rsid w:val="008A0C78"/>
    <w:rsid w:val="008A101C"/>
    <w:rsid w:val="008B04DC"/>
    <w:rsid w:val="008B1AA1"/>
    <w:rsid w:val="008B352F"/>
    <w:rsid w:val="008B56FB"/>
    <w:rsid w:val="008C16E1"/>
    <w:rsid w:val="008C1F04"/>
    <w:rsid w:val="008C242F"/>
    <w:rsid w:val="008C2A0D"/>
    <w:rsid w:val="008C63E2"/>
    <w:rsid w:val="008D113C"/>
    <w:rsid w:val="008D40DD"/>
    <w:rsid w:val="008D42F9"/>
    <w:rsid w:val="008F0043"/>
    <w:rsid w:val="008F11B1"/>
    <w:rsid w:val="008F2105"/>
    <w:rsid w:val="00902803"/>
    <w:rsid w:val="00910374"/>
    <w:rsid w:val="00911468"/>
    <w:rsid w:val="0092089E"/>
    <w:rsid w:val="0092219F"/>
    <w:rsid w:val="009264A9"/>
    <w:rsid w:val="0092692D"/>
    <w:rsid w:val="00927828"/>
    <w:rsid w:val="009341E6"/>
    <w:rsid w:val="00936247"/>
    <w:rsid w:val="00941AF3"/>
    <w:rsid w:val="0094253B"/>
    <w:rsid w:val="009501B3"/>
    <w:rsid w:val="0095045F"/>
    <w:rsid w:val="009543B8"/>
    <w:rsid w:val="0095440A"/>
    <w:rsid w:val="009645C7"/>
    <w:rsid w:val="0096683B"/>
    <w:rsid w:val="00971018"/>
    <w:rsid w:val="00975B92"/>
    <w:rsid w:val="00981560"/>
    <w:rsid w:val="00986F8E"/>
    <w:rsid w:val="00987F09"/>
    <w:rsid w:val="009936CC"/>
    <w:rsid w:val="00996459"/>
    <w:rsid w:val="00997C25"/>
    <w:rsid w:val="009A20F2"/>
    <w:rsid w:val="009A49AA"/>
    <w:rsid w:val="009A585A"/>
    <w:rsid w:val="009A63C1"/>
    <w:rsid w:val="009A6467"/>
    <w:rsid w:val="009B1FF8"/>
    <w:rsid w:val="009C1BB7"/>
    <w:rsid w:val="009C286D"/>
    <w:rsid w:val="009C31CA"/>
    <w:rsid w:val="009D26D9"/>
    <w:rsid w:val="009D29ED"/>
    <w:rsid w:val="009D5FD0"/>
    <w:rsid w:val="009D7AC7"/>
    <w:rsid w:val="009E4CB2"/>
    <w:rsid w:val="009E5DDA"/>
    <w:rsid w:val="009F0D67"/>
    <w:rsid w:val="009F109F"/>
    <w:rsid w:val="009F1184"/>
    <w:rsid w:val="009F2001"/>
    <w:rsid w:val="009F27ED"/>
    <w:rsid w:val="00A05878"/>
    <w:rsid w:val="00A1054F"/>
    <w:rsid w:val="00A16C03"/>
    <w:rsid w:val="00A21359"/>
    <w:rsid w:val="00A21FC3"/>
    <w:rsid w:val="00A27DA8"/>
    <w:rsid w:val="00A374A1"/>
    <w:rsid w:val="00A40957"/>
    <w:rsid w:val="00A45E93"/>
    <w:rsid w:val="00A47242"/>
    <w:rsid w:val="00A47272"/>
    <w:rsid w:val="00A54620"/>
    <w:rsid w:val="00A570DB"/>
    <w:rsid w:val="00A6022A"/>
    <w:rsid w:val="00A65CAD"/>
    <w:rsid w:val="00A73862"/>
    <w:rsid w:val="00A77E90"/>
    <w:rsid w:val="00A81E7D"/>
    <w:rsid w:val="00A85523"/>
    <w:rsid w:val="00A87CE3"/>
    <w:rsid w:val="00A91CAD"/>
    <w:rsid w:val="00A920CA"/>
    <w:rsid w:val="00A925A3"/>
    <w:rsid w:val="00AA364F"/>
    <w:rsid w:val="00AB0357"/>
    <w:rsid w:val="00AB449D"/>
    <w:rsid w:val="00AB6FD0"/>
    <w:rsid w:val="00AC10D1"/>
    <w:rsid w:val="00AC3291"/>
    <w:rsid w:val="00AC74A2"/>
    <w:rsid w:val="00AD39A2"/>
    <w:rsid w:val="00AD4C6E"/>
    <w:rsid w:val="00AE02FA"/>
    <w:rsid w:val="00AE329C"/>
    <w:rsid w:val="00AE4035"/>
    <w:rsid w:val="00AE7E02"/>
    <w:rsid w:val="00AF18B4"/>
    <w:rsid w:val="00AF47B9"/>
    <w:rsid w:val="00AF7DB3"/>
    <w:rsid w:val="00B01A1F"/>
    <w:rsid w:val="00B02470"/>
    <w:rsid w:val="00B16A70"/>
    <w:rsid w:val="00B16FD7"/>
    <w:rsid w:val="00B20D65"/>
    <w:rsid w:val="00B2157D"/>
    <w:rsid w:val="00B21670"/>
    <w:rsid w:val="00B30A45"/>
    <w:rsid w:val="00B30AC1"/>
    <w:rsid w:val="00B30E4C"/>
    <w:rsid w:val="00B310D1"/>
    <w:rsid w:val="00B37BDB"/>
    <w:rsid w:val="00B41594"/>
    <w:rsid w:val="00B42051"/>
    <w:rsid w:val="00B455BC"/>
    <w:rsid w:val="00B52758"/>
    <w:rsid w:val="00B5483D"/>
    <w:rsid w:val="00B550FF"/>
    <w:rsid w:val="00B57E24"/>
    <w:rsid w:val="00B62E1D"/>
    <w:rsid w:val="00B639EC"/>
    <w:rsid w:val="00B713B3"/>
    <w:rsid w:val="00B73997"/>
    <w:rsid w:val="00B82C5E"/>
    <w:rsid w:val="00B86A08"/>
    <w:rsid w:val="00B9071B"/>
    <w:rsid w:val="00B930E2"/>
    <w:rsid w:val="00B938C3"/>
    <w:rsid w:val="00BA5BF0"/>
    <w:rsid w:val="00BA6D97"/>
    <w:rsid w:val="00BB4386"/>
    <w:rsid w:val="00BB7B87"/>
    <w:rsid w:val="00BC4F48"/>
    <w:rsid w:val="00BD7306"/>
    <w:rsid w:val="00BE0EB9"/>
    <w:rsid w:val="00BE357C"/>
    <w:rsid w:val="00BE612B"/>
    <w:rsid w:val="00BF2CF4"/>
    <w:rsid w:val="00BF5C32"/>
    <w:rsid w:val="00BF6F8F"/>
    <w:rsid w:val="00C0024A"/>
    <w:rsid w:val="00C00F68"/>
    <w:rsid w:val="00C022F0"/>
    <w:rsid w:val="00C02908"/>
    <w:rsid w:val="00C04618"/>
    <w:rsid w:val="00C04EDF"/>
    <w:rsid w:val="00C14846"/>
    <w:rsid w:val="00C17ADE"/>
    <w:rsid w:val="00C244A6"/>
    <w:rsid w:val="00C315D9"/>
    <w:rsid w:val="00C33B67"/>
    <w:rsid w:val="00C44952"/>
    <w:rsid w:val="00C5292D"/>
    <w:rsid w:val="00C52E90"/>
    <w:rsid w:val="00C536C4"/>
    <w:rsid w:val="00C539C4"/>
    <w:rsid w:val="00C61CA1"/>
    <w:rsid w:val="00C70928"/>
    <w:rsid w:val="00C713CC"/>
    <w:rsid w:val="00C82A02"/>
    <w:rsid w:val="00C84855"/>
    <w:rsid w:val="00C86EC4"/>
    <w:rsid w:val="00C95098"/>
    <w:rsid w:val="00CA466D"/>
    <w:rsid w:val="00CA5E39"/>
    <w:rsid w:val="00CA60D5"/>
    <w:rsid w:val="00CA630E"/>
    <w:rsid w:val="00CB0388"/>
    <w:rsid w:val="00CB49DC"/>
    <w:rsid w:val="00CD3FB4"/>
    <w:rsid w:val="00CD73F1"/>
    <w:rsid w:val="00CE0FB3"/>
    <w:rsid w:val="00CE3255"/>
    <w:rsid w:val="00CE6652"/>
    <w:rsid w:val="00CE7DF1"/>
    <w:rsid w:val="00CF1278"/>
    <w:rsid w:val="00CF6E6A"/>
    <w:rsid w:val="00D00B37"/>
    <w:rsid w:val="00D0403D"/>
    <w:rsid w:val="00D13151"/>
    <w:rsid w:val="00D13E4C"/>
    <w:rsid w:val="00D20EED"/>
    <w:rsid w:val="00D21D00"/>
    <w:rsid w:val="00D268F9"/>
    <w:rsid w:val="00D310AE"/>
    <w:rsid w:val="00D316EF"/>
    <w:rsid w:val="00D320CF"/>
    <w:rsid w:val="00D41DC8"/>
    <w:rsid w:val="00D42FD3"/>
    <w:rsid w:val="00D442C3"/>
    <w:rsid w:val="00D45DA3"/>
    <w:rsid w:val="00D509B1"/>
    <w:rsid w:val="00D52232"/>
    <w:rsid w:val="00D55214"/>
    <w:rsid w:val="00D57625"/>
    <w:rsid w:val="00D62B62"/>
    <w:rsid w:val="00D70D0C"/>
    <w:rsid w:val="00D72563"/>
    <w:rsid w:val="00D81431"/>
    <w:rsid w:val="00D81443"/>
    <w:rsid w:val="00D85846"/>
    <w:rsid w:val="00D85F1B"/>
    <w:rsid w:val="00D92BEF"/>
    <w:rsid w:val="00D94521"/>
    <w:rsid w:val="00D94C7D"/>
    <w:rsid w:val="00D94EA7"/>
    <w:rsid w:val="00DA0E28"/>
    <w:rsid w:val="00DA4745"/>
    <w:rsid w:val="00DB043F"/>
    <w:rsid w:val="00DB0F86"/>
    <w:rsid w:val="00DB21A6"/>
    <w:rsid w:val="00DB3341"/>
    <w:rsid w:val="00DB340A"/>
    <w:rsid w:val="00DB46A3"/>
    <w:rsid w:val="00DB4997"/>
    <w:rsid w:val="00DC27E4"/>
    <w:rsid w:val="00DC28D0"/>
    <w:rsid w:val="00DC4AD7"/>
    <w:rsid w:val="00DD425E"/>
    <w:rsid w:val="00DE061B"/>
    <w:rsid w:val="00DE382C"/>
    <w:rsid w:val="00DE59CA"/>
    <w:rsid w:val="00DE5F32"/>
    <w:rsid w:val="00DE6080"/>
    <w:rsid w:val="00DF069C"/>
    <w:rsid w:val="00DF1C33"/>
    <w:rsid w:val="00DF27A2"/>
    <w:rsid w:val="00E03B09"/>
    <w:rsid w:val="00E046B6"/>
    <w:rsid w:val="00E120DA"/>
    <w:rsid w:val="00E23D9A"/>
    <w:rsid w:val="00E32912"/>
    <w:rsid w:val="00E37184"/>
    <w:rsid w:val="00E417D1"/>
    <w:rsid w:val="00E46DA5"/>
    <w:rsid w:val="00E5391D"/>
    <w:rsid w:val="00E53FE3"/>
    <w:rsid w:val="00E54073"/>
    <w:rsid w:val="00E543F6"/>
    <w:rsid w:val="00E56C58"/>
    <w:rsid w:val="00E621BC"/>
    <w:rsid w:val="00E63250"/>
    <w:rsid w:val="00E661DB"/>
    <w:rsid w:val="00E703F6"/>
    <w:rsid w:val="00E919BC"/>
    <w:rsid w:val="00E92252"/>
    <w:rsid w:val="00E9392B"/>
    <w:rsid w:val="00E93A4A"/>
    <w:rsid w:val="00EA1032"/>
    <w:rsid w:val="00EB0FF0"/>
    <w:rsid w:val="00EB3486"/>
    <w:rsid w:val="00EB3970"/>
    <w:rsid w:val="00EB5EFD"/>
    <w:rsid w:val="00EC00E3"/>
    <w:rsid w:val="00EC3AA3"/>
    <w:rsid w:val="00EC3C85"/>
    <w:rsid w:val="00EC4E9B"/>
    <w:rsid w:val="00EC660B"/>
    <w:rsid w:val="00ED07AF"/>
    <w:rsid w:val="00ED23B4"/>
    <w:rsid w:val="00ED3553"/>
    <w:rsid w:val="00EE264C"/>
    <w:rsid w:val="00EF7014"/>
    <w:rsid w:val="00EF7CFE"/>
    <w:rsid w:val="00F00E9A"/>
    <w:rsid w:val="00F01DEB"/>
    <w:rsid w:val="00F0204A"/>
    <w:rsid w:val="00F06E03"/>
    <w:rsid w:val="00F10542"/>
    <w:rsid w:val="00F10BAE"/>
    <w:rsid w:val="00F160ED"/>
    <w:rsid w:val="00F16A62"/>
    <w:rsid w:val="00F20800"/>
    <w:rsid w:val="00F217D9"/>
    <w:rsid w:val="00F2200F"/>
    <w:rsid w:val="00F22398"/>
    <w:rsid w:val="00F232A3"/>
    <w:rsid w:val="00F26195"/>
    <w:rsid w:val="00F275D7"/>
    <w:rsid w:val="00F3568E"/>
    <w:rsid w:val="00F5367F"/>
    <w:rsid w:val="00F541D8"/>
    <w:rsid w:val="00F54537"/>
    <w:rsid w:val="00F56D50"/>
    <w:rsid w:val="00F57265"/>
    <w:rsid w:val="00F61266"/>
    <w:rsid w:val="00F6177E"/>
    <w:rsid w:val="00F724C5"/>
    <w:rsid w:val="00F72F04"/>
    <w:rsid w:val="00F733B3"/>
    <w:rsid w:val="00F73618"/>
    <w:rsid w:val="00F73D42"/>
    <w:rsid w:val="00F836DF"/>
    <w:rsid w:val="00FA2035"/>
    <w:rsid w:val="00FA271E"/>
    <w:rsid w:val="00FA5820"/>
    <w:rsid w:val="00FB0C86"/>
    <w:rsid w:val="00FB1142"/>
    <w:rsid w:val="00FB6FB8"/>
    <w:rsid w:val="00FC5B4A"/>
    <w:rsid w:val="00FE145B"/>
    <w:rsid w:val="00FE4C23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8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A2150"/>
  </w:style>
  <w:style w:type="paragraph" w:styleId="En-tte">
    <w:name w:val="header"/>
    <w:basedOn w:val="Normal"/>
    <w:link w:val="En-tteCar"/>
    <w:uiPriority w:val="99"/>
    <w:semiHidden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0B24"/>
  </w:style>
  <w:style w:type="paragraph" w:styleId="Pieddepage">
    <w:name w:val="footer"/>
    <w:basedOn w:val="Normal"/>
    <w:link w:val="PieddepageCar"/>
    <w:uiPriority w:val="99"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B24"/>
  </w:style>
  <w:style w:type="character" w:customStyle="1" w:styleId="mw-headline">
    <w:name w:val="mw-headline"/>
    <w:basedOn w:val="Policepardfaut"/>
    <w:rsid w:val="00885215"/>
  </w:style>
  <w:style w:type="character" w:customStyle="1" w:styleId="apple-converted-space">
    <w:name w:val="apple-converted-space"/>
    <w:basedOn w:val="Policepardfaut"/>
    <w:rsid w:val="002A5D92"/>
  </w:style>
  <w:style w:type="character" w:styleId="Lienhypertexte">
    <w:name w:val="Hyperlink"/>
    <w:basedOn w:val="Policepardfaut"/>
    <w:uiPriority w:val="99"/>
    <w:unhideWhenUsed/>
    <w:rsid w:val="00F06E0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7F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6A2150"/>
  </w:style>
  <w:style w:type="paragraph" w:styleId="En-tte">
    <w:name w:val="header"/>
    <w:basedOn w:val="Normal"/>
    <w:link w:val="En-tteCar"/>
    <w:uiPriority w:val="99"/>
    <w:semiHidden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0B24"/>
  </w:style>
  <w:style w:type="paragraph" w:styleId="Pieddepage">
    <w:name w:val="footer"/>
    <w:basedOn w:val="Normal"/>
    <w:link w:val="PieddepageCar"/>
    <w:uiPriority w:val="99"/>
    <w:unhideWhenUsed/>
    <w:rsid w:val="003A0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B24"/>
  </w:style>
  <w:style w:type="character" w:customStyle="1" w:styleId="mw-headline">
    <w:name w:val="mw-headline"/>
    <w:basedOn w:val="Policepardfaut"/>
    <w:rsid w:val="00885215"/>
  </w:style>
  <w:style w:type="character" w:customStyle="1" w:styleId="apple-converted-space">
    <w:name w:val="apple-converted-space"/>
    <w:basedOn w:val="Policepardfaut"/>
    <w:rsid w:val="002A5D92"/>
  </w:style>
  <w:style w:type="character" w:styleId="Lienhypertexte">
    <w:name w:val="Hyperlink"/>
    <w:basedOn w:val="Policepardfaut"/>
    <w:uiPriority w:val="99"/>
    <w:unhideWhenUsed/>
    <w:rsid w:val="00F06E0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7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1.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c1.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rarPhysi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1.m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C8D6-B89D-45AF-A024-E42A8C5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BRAHIM</cp:lastModifiedBy>
  <cp:revision>4</cp:revision>
  <cp:lastPrinted>2019-01-18T07:16:00Z</cp:lastPrinted>
  <dcterms:created xsi:type="dcterms:W3CDTF">2019-01-18T07:14:00Z</dcterms:created>
  <dcterms:modified xsi:type="dcterms:W3CDTF">2019-01-18T07:19:00Z</dcterms:modified>
</cp:coreProperties>
</file>